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CB" w:rsidRPr="0011737C" w:rsidRDefault="005118CB" w:rsidP="005118CB">
      <w:pPr>
        <w:spacing w:line="240" w:lineRule="auto"/>
        <w:ind w:left="8789"/>
        <w:jc w:val="center"/>
        <w:rPr>
          <w:sz w:val="24"/>
          <w:szCs w:val="24"/>
        </w:rPr>
      </w:pPr>
      <w:r w:rsidRPr="0011737C">
        <w:rPr>
          <w:sz w:val="24"/>
          <w:szCs w:val="24"/>
        </w:rPr>
        <w:t>УТВЕРЖДЕН</w:t>
      </w:r>
    </w:p>
    <w:p w:rsidR="005118CB" w:rsidRDefault="00657BFC" w:rsidP="005118CB">
      <w:pPr>
        <w:spacing w:line="240" w:lineRule="auto"/>
        <w:ind w:left="8789"/>
        <w:jc w:val="center"/>
        <w:rPr>
          <w:sz w:val="24"/>
          <w:szCs w:val="24"/>
        </w:rPr>
      </w:pPr>
      <w:r>
        <w:rPr>
          <w:sz w:val="24"/>
          <w:szCs w:val="24"/>
        </w:rPr>
        <w:t>МГОС</w:t>
      </w:r>
    </w:p>
    <w:p w:rsidR="005118CB" w:rsidRPr="0011737C" w:rsidRDefault="005118CB" w:rsidP="005118CB">
      <w:pPr>
        <w:spacing w:line="240" w:lineRule="auto"/>
        <w:ind w:left="8789"/>
        <w:jc w:val="center"/>
        <w:rPr>
          <w:sz w:val="24"/>
          <w:szCs w:val="24"/>
        </w:rPr>
      </w:pPr>
      <w:r w:rsidRPr="0011737C">
        <w:rPr>
          <w:sz w:val="24"/>
          <w:szCs w:val="24"/>
        </w:rPr>
        <w:t xml:space="preserve">от  </w:t>
      </w:r>
      <w:r w:rsidR="00F05C68" w:rsidRPr="00F05C68">
        <w:rPr>
          <w:sz w:val="24"/>
          <w:szCs w:val="24"/>
          <w:u w:val="single"/>
        </w:rPr>
        <w:t>20.03.2019</w:t>
      </w:r>
      <w:r>
        <w:rPr>
          <w:sz w:val="24"/>
          <w:szCs w:val="24"/>
        </w:rPr>
        <w:t xml:space="preserve">  </w:t>
      </w:r>
      <w:r w:rsidRPr="0011737C">
        <w:rPr>
          <w:sz w:val="24"/>
          <w:szCs w:val="24"/>
        </w:rPr>
        <w:t>№</w:t>
      </w:r>
      <w:r w:rsidR="00F05C68">
        <w:rPr>
          <w:sz w:val="24"/>
          <w:szCs w:val="24"/>
        </w:rPr>
        <w:t xml:space="preserve">  </w:t>
      </w:r>
      <w:bookmarkStart w:id="0" w:name="_GoBack"/>
      <w:bookmarkEnd w:id="0"/>
      <w:r w:rsidR="00F05C68" w:rsidRPr="00F05C68">
        <w:rPr>
          <w:sz w:val="24"/>
          <w:szCs w:val="24"/>
          <w:u w:val="single"/>
        </w:rPr>
        <w:t>03</w:t>
      </w:r>
      <w:r w:rsidRPr="0011737C">
        <w:rPr>
          <w:sz w:val="24"/>
          <w:szCs w:val="24"/>
        </w:rPr>
        <w:t>)</w:t>
      </w:r>
    </w:p>
    <w:p w:rsidR="009C1B4D" w:rsidRPr="00667041" w:rsidRDefault="009C1B4D" w:rsidP="00FE15DE">
      <w:pPr>
        <w:spacing w:line="240" w:lineRule="auto"/>
        <w:jc w:val="center"/>
        <w:rPr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proofErr w:type="gramStart"/>
      <w:r w:rsidRPr="00FE15DE">
        <w:rPr>
          <w:b/>
          <w:sz w:val="24"/>
        </w:rPr>
        <w:t>П</w:t>
      </w:r>
      <w:proofErr w:type="gramEnd"/>
      <w:r w:rsidRPr="00FE15DE">
        <w:rPr>
          <w:b/>
          <w:sz w:val="24"/>
        </w:rPr>
        <w:t xml:space="preserve"> А С П О Р Т</w:t>
      </w:r>
    </w:p>
    <w:p w:rsidR="009C1B4D" w:rsidRPr="00FE15DE" w:rsidRDefault="00657BFC" w:rsidP="00FE15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 w:rsidR="009C1B4D" w:rsidRPr="00FE15DE">
        <w:rPr>
          <w:b/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 xml:space="preserve"> «Учитель будущего»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1. Основные положения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6"/>
        <w:gridCol w:w="3622"/>
      </w:tblGrid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Наименование </w:t>
            </w:r>
            <w:r w:rsidR="005546B0">
              <w:rPr>
                <w:sz w:val="24"/>
              </w:rPr>
              <w:t xml:space="preserve">муниципального 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</w:tcPr>
          <w:p w:rsidR="009C1B4D" w:rsidRPr="00FE15DE" w:rsidRDefault="0064508A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читель будущего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Кра</w:t>
            </w:r>
            <w:r w:rsidR="005546B0">
              <w:rPr>
                <w:sz w:val="24"/>
              </w:rPr>
              <w:t xml:space="preserve">ткое наименование муниципального </w:t>
            </w:r>
            <w:r w:rsidRPr="00FE15DE">
              <w:rPr>
                <w:sz w:val="24"/>
              </w:rPr>
              <w:t>проекта</w:t>
            </w:r>
          </w:p>
        </w:tc>
        <w:tc>
          <w:tcPr>
            <w:tcW w:w="2713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«Учитель будущего»</w:t>
            </w:r>
          </w:p>
        </w:tc>
        <w:tc>
          <w:tcPr>
            <w:tcW w:w="378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 начала и окончания</w:t>
            </w:r>
          </w:p>
        </w:tc>
        <w:tc>
          <w:tcPr>
            <w:tcW w:w="3622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1.01.2019 </w:t>
            </w:r>
            <w:r w:rsidR="00966C15" w:rsidRPr="00FE15DE">
              <w:rPr>
                <w:sz w:val="24"/>
              </w:rPr>
              <w:t xml:space="preserve">– </w:t>
            </w:r>
            <w:r w:rsidR="00966C15" w:rsidRPr="00FE15DE">
              <w:rPr>
                <w:sz w:val="24"/>
              </w:rPr>
              <w:br/>
              <w:t>31.12.2024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DD1E48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657BFC">
              <w:rPr>
                <w:sz w:val="24"/>
              </w:rPr>
              <w:t xml:space="preserve"> муниципального</w:t>
            </w:r>
            <w:r w:rsidR="009C1B4D"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FE15DE" w:rsidRDefault="00657BFC" w:rsidP="00FE15D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Борисова Галина Романовна, Заместитель  Главы Верхнекетского района по социальным вопросам</w:t>
            </w:r>
          </w:p>
        </w:tc>
      </w:tr>
      <w:tr w:rsidR="009C1B4D" w:rsidRPr="00FE15DE" w:rsidTr="000D0BBC">
        <w:trPr>
          <w:trHeight w:val="189"/>
        </w:trPr>
        <w:tc>
          <w:tcPr>
            <w:tcW w:w="4665" w:type="dxa"/>
          </w:tcPr>
          <w:p w:rsidR="009C1B4D" w:rsidRPr="00FE15DE" w:rsidRDefault="00657BFC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муниципального</w:t>
            </w:r>
            <w:r w:rsidR="009C1B4D"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FE15DE" w:rsidRDefault="00657BFC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Елисеева Татьяна Алексеевна, начальник Управления образования Администрации Верхнекетского района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FE15DE" w:rsidRDefault="009F69CA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Стародубцева Анжелика Анатольевна, заместитель начальника </w:t>
            </w:r>
            <w:r w:rsidR="00657BFC">
              <w:rPr>
                <w:rFonts w:eastAsia="Arial Unicode MS"/>
                <w:sz w:val="24"/>
                <w:szCs w:val="24"/>
                <w:u w:color="000000"/>
              </w:rPr>
              <w:t>Управления образования Администрации Верхнекетского района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Связь с государственными программами Томской области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657BFC" w:rsidRDefault="009C1B4D" w:rsidP="00FE15DE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657BFC">
              <w:rPr>
                <w:rFonts w:eastAsia="Arial Unicode MS"/>
                <w:b/>
                <w:sz w:val="24"/>
                <w:szCs w:val="24"/>
                <w:u w:color="000000"/>
              </w:rPr>
              <w:t>«Развитие образования»</w:t>
            </w:r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2.</w:t>
      </w:r>
      <w:r w:rsidR="004C3880">
        <w:rPr>
          <w:sz w:val="24"/>
        </w:rPr>
        <w:t xml:space="preserve"> Цель и показатели муниципального</w:t>
      </w:r>
      <w:r w:rsidRPr="00FE15DE">
        <w:rPr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9C1B4D" w:rsidRPr="00FE15DE" w:rsidRDefault="00EF2E00" w:rsidP="00107A75">
      <w:pPr>
        <w:spacing w:line="240" w:lineRule="auto"/>
        <w:ind w:firstLine="709"/>
        <w:rPr>
          <w:sz w:val="24"/>
          <w:szCs w:val="24"/>
        </w:rPr>
      </w:pPr>
      <w:r w:rsidRPr="00FE15DE">
        <w:rPr>
          <w:sz w:val="24"/>
          <w:szCs w:val="24"/>
        </w:rPr>
        <w:t xml:space="preserve">Цель: обеспечение вхождения Российской Федерации в число 10 ведущих стран мира по качеству общего образования к 2024 году путем внедрения </w:t>
      </w:r>
      <w:r w:rsidRPr="00FE15DE">
        <w:rPr>
          <w:i/>
          <w:sz w:val="24"/>
          <w:szCs w:val="24"/>
        </w:rPr>
        <w:t>национальной системы профессионального роста педагогических работников</w:t>
      </w:r>
      <w:r w:rsidRPr="00FE15DE">
        <w:rPr>
          <w:sz w:val="24"/>
          <w:szCs w:val="24"/>
        </w:rPr>
        <w:t xml:space="preserve">, охватывающей не менее 50 процентов учителей общеобразовательных организаций </w:t>
      </w:r>
      <w:r w:rsidR="004C3880">
        <w:rPr>
          <w:sz w:val="24"/>
          <w:szCs w:val="24"/>
        </w:rPr>
        <w:t>Верхнекетского района</w:t>
      </w:r>
    </w:p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771"/>
        <w:gridCol w:w="1827"/>
        <w:gridCol w:w="1185"/>
        <w:gridCol w:w="1497"/>
        <w:gridCol w:w="766"/>
        <w:gridCol w:w="766"/>
        <w:gridCol w:w="766"/>
        <w:gridCol w:w="766"/>
        <w:gridCol w:w="766"/>
        <w:gridCol w:w="805"/>
      </w:tblGrid>
      <w:tr w:rsidR="009C1B4D" w:rsidRPr="00FE15DE" w:rsidTr="00DA22AC">
        <w:trPr>
          <w:trHeight w:val="4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№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показател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Тип показател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Базовое значение</w:t>
            </w:r>
          </w:p>
        </w:tc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ериод, год</w:t>
            </w:r>
          </w:p>
        </w:tc>
      </w:tr>
      <w:tr w:rsidR="009C1B4D" w:rsidRPr="00FE15DE" w:rsidTr="00DA22AC">
        <w:trPr>
          <w:trHeight w:val="4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знач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4</w:t>
            </w:r>
          </w:p>
        </w:tc>
      </w:tr>
      <w:tr w:rsidR="00E7531E" w:rsidRPr="00FE15DE" w:rsidTr="00807411"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D" w:rsidRPr="005118CB" w:rsidRDefault="0021386D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Доля учителей общеобразовательных организаций</w:t>
            </w:r>
            <w:r w:rsidR="00A300C9">
              <w:rPr>
                <w:sz w:val="24"/>
              </w:rPr>
              <w:t xml:space="preserve"> Верхнекетского района Томской области</w:t>
            </w:r>
            <w:r w:rsidRPr="005118CB">
              <w:rPr>
                <w:sz w:val="24"/>
              </w:rPr>
              <w:t xml:space="preserve">, вовлеченных в </w:t>
            </w:r>
            <w:r w:rsidRPr="005118CB">
              <w:rPr>
                <w:i/>
                <w:sz w:val="24"/>
              </w:rPr>
              <w:t>национальную систему профессионального роста педагогических работников</w:t>
            </w:r>
          </w:p>
        </w:tc>
      </w:tr>
      <w:tr w:rsidR="00E7531E" w:rsidRPr="00FE15DE" w:rsidTr="00E7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A300C9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31E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учителей общеобразовательных </w:t>
            </w:r>
            <w:r w:rsidRPr="00FE15DE">
              <w:rPr>
                <w:color w:val="000000" w:themeColor="text1"/>
                <w:sz w:val="24"/>
              </w:rPr>
              <w:lastRenderedPageBreak/>
              <w:t>организаций</w:t>
            </w:r>
            <w:r w:rsidR="00657BFC">
              <w:rPr>
                <w:color w:val="000000" w:themeColor="text1"/>
                <w:sz w:val="24"/>
              </w:rPr>
              <w:t xml:space="preserve"> Верхнекетского района</w:t>
            </w:r>
            <w:r w:rsidR="00A300C9">
              <w:rPr>
                <w:color w:val="000000" w:themeColor="text1"/>
                <w:sz w:val="24"/>
              </w:rPr>
              <w:t xml:space="preserve"> Томской области</w:t>
            </w:r>
            <w:r w:rsidRPr="00FE15DE">
              <w:rPr>
                <w:color w:val="000000" w:themeColor="text1"/>
                <w:sz w:val="24"/>
              </w:rPr>
              <w:t xml:space="preserve">, вовлеченных в </w:t>
            </w:r>
            <w:r w:rsidRPr="00FE15DE">
              <w:rPr>
                <w:i/>
                <w:color w:val="000000" w:themeColor="text1"/>
                <w:sz w:val="24"/>
              </w:rPr>
              <w:t>национальную систему профессионального роста педагогических работников</w:t>
            </w:r>
            <w:r w:rsidRPr="00FE15DE">
              <w:rPr>
                <w:color w:val="000000" w:themeColor="text1"/>
                <w:sz w:val="24"/>
              </w:rPr>
              <w:t xml:space="preserve">, процент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lastRenderedPageBreak/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0</w:t>
            </w:r>
          </w:p>
        </w:tc>
      </w:tr>
      <w:tr w:rsidR="00E7531E" w:rsidRPr="00FE15DE" w:rsidTr="00EF2E00"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lastRenderedPageBreak/>
              <w:t xml:space="preserve">Доля субъектов Российской Федерации, обеспечивших деятельность </w:t>
            </w:r>
            <w:r w:rsidRPr="00FE15DE">
              <w:rPr>
                <w:i/>
                <w:color w:val="000000" w:themeColor="text1"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color w:val="000000" w:themeColor="text1"/>
                <w:sz w:val="24"/>
              </w:rPr>
              <w:t xml:space="preserve"> и центров оценки профессионального мастерства и квалификаций педагогов</w:t>
            </w:r>
          </w:p>
        </w:tc>
      </w:tr>
      <w:tr w:rsidR="00E7531E" w:rsidRPr="00FE15DE" w:rsidTr="00E7531E">
        <w:trPr>
          <w:trHeight w:val="254"/>
        </w:trPr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</w:tr>
      <w:tr w:rsidR="00E7531E" w:rsidRPr="00FE15DE" w:rsidTr="00DA22A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CC059B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135A7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</w:t>
            </w:r>
            <w:r w:rsidR="00657BFC">
              <w:rPr>
                <w:color w:val="000000" w:themeColor="text1"/>
                <w:sz w:val="24"/>
              </w:rPr>
              <w:t xml:space="preserve"> Верхнекетского района</w:t>
            </w:r>
            <w:r w:rsidR="00A300C9">
              <w:rPr>
                <w:color w:val="000000" w:themeColor="text1"/>
                <w:sz w:val="24"/>
              </w:rPr>
              <w:t xml:space="preserve"> Томской области</w:t>
            </w:r>
            <w:r w:rsidRPr="00FE15DE">
              <w:rPr>
                <w:color w:val="000000" w:themeColor="text1"/>
                <w:sz w:val="24"/>
              </w:rPr>
              <w:t>, прошедших добровольную независимую оценку профессиональной квалификации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полнительны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0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lastRenderedPageBreak/>
        <w:t xml:space="preserve">3. </w:t>
      </w:r>
      <w:r w:rsidR="0064508A" w:rsidRPr="00FE15DE">
        <w:rPr>
          <w:sz w:val="24"/>
        </w:rPr>
        <w:t>Р</w:t>
      </w:r>
      <w:r w:rsidR="004C3880">
        <w:rPr>
          <w:sz w:val="24"/>
        </w:rPr>
        <w:t>езультаты муниципального</w:t>
      </w:r>
      <w:r w:rsidRPr="00FE15DE">
        <w:rPr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tbl>
      <w:tblPr>
        <w:tblW w:w="149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3226"/>
        <w:gridCol w:w="1701"/>
        <w:gridCol w:w="9072"/>
      </w:tblGrid>
      <w:tr w:rsidR="009C1B4D" w:rsidRPr="00FE15DE" w:rsidTr="004D3247">
        <w:trPr>
          <w:trHeight w:val="436"/>
          <w:tblHeader/>
        </w:trPr>
        <w:tc>
          <w:tcPr>
            <w:tcW w:w="925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/п</w:t>
            </w:r>
          </w:p>
        </w:tc>
        <w:tc>
          <w:tcPr>
            <w:tcW w:w="322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Срок</w:t>
            </w:r>
          </w:p>
        </w:tc>
        <w:tc>
          <w:tcPr>
            <w:tcW w:w="9072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A2D5C" w:rsidRPr="00FE15DE" w:rsidTr="004D3247">
        <w:tc>
          <w:tcPr>
            <w:tcW w:w="14924" w:type="dxa"/>
            <w:gridSpan w:val="4"/>
          </w:tcPr>
          <w:p w:rsidR="007A2D5C" w:rsidRPr="00FE15DE" w:rsidRDefault="007A2D5C" w:rsidP="007A2D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недрение национальной системы профессионального роста педагогических работников,</w:t>
            </w:r>
          </w:p>
          <w:p w:rsidR="007A2D5C" w:rsidRPr="00107A75" w:rsidRDefault="007A2D5C" w:rsidP="007A2D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хватывающей не менее 50 процентов учителей общеобразовательных организаций</w:t>
            </w:r>
            <w:r w:rsidR="00A300C9">
              <w:rPr>
                <w:sz w:val="24"/>
                <w:szCs w:val="24"/>
              </w:rPr>
              <w:t xml:space="preserve"> Верхнекетского района Томской области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3"/>
          </w:tcPr>
          <w:p w:rsidR="00107A75" w:rsidRPr="003302A3" w:rsidRDefault="00107A75" w:rsidP="00FE15DE">
            <w:pPr>
              <w:spacing w:line="240" w:lineRule="auto"/>
              <w:rPr>
                <w:sz w:val="24"/>
                <w:szCs w:val="24"/>
              </w:rPr>
            </w:pPr>
            <w:r w:rsidRPr="003302A3">
              <w:rPr>
                <w:sz w:val="24"/>
                <w:szCs w:val="24"/>
              </w:rPr>
              <w:t>Во всех субъектах Российской Федерации внедрена система аттестации руководителей общеобразовательных организаций</w:t>
            </w:r>
          </w:p>
          <w:p w:rsidR="00107A75" w:rsidRPr="003302A3" w:rsidRDefault="00107A75" w:rsidP="00FE15D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302A3">
              <w:rPr>
                <w:sz w:val="24"/>
              </w:rPr>
              <w:t>Приняты федеральные нормативные правовые акты, регламентирующие действие с 1 июня 2020 г. во всех субъектах Российской Федерации системы аттестации руководителей общеобразовательных организаций, которая позволяет:</w:t>
            </w:r>
            <w:r w:rsidRPr="003302A3">
              <w:rPr>
                <w:sz w:val="24"/>
              </w:rPr>
              <w:br/>
              <w:t>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  <w:r w:rsidRPr="003302A3">
              <w:rPr>
                <w:sz w:val="24"/>
              </w:rPr>
              <w:br/>
              <w:t>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proofErr w:type="gramEnd"/>
            <w:r w:rsidRPr="003302A3">
              <w:rPr>
                <w:sz w:val="24"/>
              </w:rPr>
              <w:br/>
            </w:r>
            <w:proofErr w:type="gramStart"/>
            <w:r w:rsidRPr="003302A3">
              <w:rPr>
                <w:sz w:val="24"/>
              </w:rPr>
              <w:t>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  <w:r w:rsidRPr="003302A3">
              <w:rPr>
                <w:sz w:val="24"/>
              </w:rPr>
              <w:br/>
              <w:t>установить соответствие уровня квалификации кандидатов на должность руководителя общеобразовательной организации требованиям, предъявляемым к занимаемой должности;</w:t>
            </w:r>
            <w:r w:rsidRPr="003302A3">
              <w:rPr>
                <w:sz w:val="24"/>
              </w:rPr>
              <w:br/>
              <w:t>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</w:t>
            </w:r>
            <w:r w:rsidRPr="003302A3">
              <w:rPr>
                <w:sz w:val="24"/>
              </w:rPr>
              <w:br/>
              <w:t>проводить ежегодный мониторинг результатов аттестационных процедур руководителей общеобразовательных организаций.</w:t>
            </w:r>
            <w:proofErr w:type="gramEnd"/>
          </w:p>
          <w:p w:rsidR="009C1B4D" w:rsidRPr="003302A3" w:rsidRDefault="00107A75" w:rsidP="00FE15DE">
            <w:pPr>
              <w:spacing w:line="240" w:lineRule="auto"/>
              <w:rPr>
                <w:sz w:val="24"/>
                <w:szCs w:val="24"/>
              </w:rPr>
            </w:pPr>
            <w:r w:rsidRPr="003302A3">
              <w:rPr>
                <w:sz w:val="24"/>
                <w:szCs w:val="24"/>
              </w:rPr>
              <w:t>Срок: 1.01.2020 г.- 31.12.2024 г.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.</w:t>
            </w:r>
          </w:p>
        </w:tc>
        <w:tc>
          <w:tcPr>
            <w:tcW w:w="3226" w:type="dxa"/>
          </w:tcPr>
          <w:p w:rsidR="009C1B4D" w:rsidRPr="00FE15DE" w:rsidRDefault="007C675E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рхнекетском районе</w:t>
            </w:r>
            <w:r w:rsidR="00C11ADA">
              <w:rPr>
                <w:sz w:val="24"/>
                <w:szCs w:val="24"/>
              </w:rPr>
              <w:t xml:space="preserve"> Томской области</w:t>
            </w:r>
            <w:r w:rsidR="009C1B4D" w:rsidRPr="00FE15DE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701" w:type="dxa"/>
          </w:tcPr>
          <w:p w:rsidR="009C1B4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9C1B4D" w:rsidRPr="00FE15DE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9072" w:type="dxa"/>
          </w:tcPr>
          <w:p w:rsidR="009C1B4D" w:rsidRPr="00FE15DE" w:rsidRDefault="009C1B4D" w:rsidP="00FE15DE">
            <w:pPr>
              <w:spacing w:line="240" w:lineRule="auto"/>
              <w:ind w:firstLine="885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риняты нормативные правовые акты, регламентирующие действие с 1 июня 2020 г. в Томской области</w:t>
            </w:r>
            <w:r w:rsidR="007C675E">
              <w:rPr>
                <w:sz w:val="24"/>
                <w:szCs w:val="24"/>
              </w:rPr>
              <w:t xml:space="preserve"> и Верхнекетском районе</w:t>
            </w:r>
            <w:r w:rsidRPr="00FE15DE">
              <w:rPr>
                <w:sz w:val="24"/>
                <w:szCs w:val="24"/>
              </w:rPr>
              <w:t xml:space="preserve"> системы аттестации руководителей общеобразовательных организаций, которая позволяет: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r w:rsidRPr="00FE15DE">
              <w:rPr>
                <w:sz w:val="24"/>
              </w:rPr>
              <w:br/>
              <w:t>- 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  <w:r w:rsidRPr="00FE15DE">
              <w:rPr>
                <w:sz w:val="24"/>
              </w:rPr>
              <w:br/>
            </w:r>
            <w:r w:rsidRPr="00FE15DE">
              <w:rPr>
                <w:sz w:val="24"/>
              </w:rPr>
              <w:lastRenderedPageBreak/>
              <w:t>- установить соответствие уровня квалификации кандидатов на должность руководителя общеобразовательной организации требованиям, предъявляемым к занимаемой должности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</w:t>
            </w:r>
          </w:p>
          <w:p w:rsidR="009C1B4D" w:rsidRPr="00FE15DE" w:rsidRDefault="00E7531E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проводить ежегодный мониторинг результатов аттестационных процедур руководителей общеобразовательных организаций.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26" w:type="dxa"/>
          </w:tcPr>
          <w:p w:rsidR="009C1B4D" w:rsidRPr="00FE15DE" w:rsidRDefault="00E7531E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</w:t>
            </w:r>
            <w:r w:rsidR="00AE13D9">
              <w:rPr>
                <w:sz w:val="24"/>
              </w:rPr>
              <w:t xml:space="preserve"> Верхнекетского района Томской области</w:t>
            </w:r>
            <w:r w:rsidRPr="00FE15DE">
              <w:rPr>
                <w:sz w:val="24"/>
              </w:rPr>
              <w:t xml:space="preserve">, в том числе в форме стажировок  </w:t>
            </w:r>
          </w:p>
        </w:tc>
        <w:tc>
          <w:tcPr>
            <w:tcW w:w="1701" w:type="dxa"/>
          </w:tcPr>
          <w:p w:rsidR="009C1B4D" w:rsidRPr="00FE15DE" w:rsidRDefault="00F01DAA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1B4D" w:rsidRPr="00FE15DE">
              <w:rPr>
                <w:sz w:val="24"/>
                <w:szCs w:val="24"/>
              </w:rPr>
              <w:t>1.</w:t>
            </w:r>
            <w:r w:rsidR="00CC059B">
              <w:rPr>
                <w:sz w:val="24"/>
                <w:szCs w:val="24"/>
              </w:rPr>
              <w:t>09</w:t>
            </w:r>
            <w:r w:rsidR="009C1B4D" w:rsidRPr="00FE15DE">
              <w:rPr>
                <w:sz w:val="24"/>
                <w:szCs w:val="24"/>
              </w:rPr>
              <w:t>.202</w:t>
            </w:r>
            <w:r w:rsidR="00381C1D" w:rsidRPr="00FE15DE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7531E" w:rsidRPr="00FE15DE" w:rsidRDefault="00E7531E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К 1 сентября 2024 г</w:t>
            </w:r>
            <w:r w:rsidRPr="00C11ADA">
              <w:rPr>
                <w:sz w:val="24"/>
              </w:rPr>
              <w:t xml:space="preserve">. </w:t>
            </w:r>
            <w:r w:rsidR="00E4321F" w:rsidRPr="00C11ADA">
              <w:rPr>
                <w:sz w:val="24"/>
              </w:rPr>
              <w:t>в</w:t>
            </w:r>
            <w:r w:rsidRPr="00C11ADA">
              <w:rPr>
                <w:sz w:val="24"/>
              </w:rPr>
              <w:t xml:space="preserve"> </w:t>
            </w:r>
            <w:r w:rsidR="002925E1" w:rsidRPr="00C11ADA">
              <w:rPr>
                <w:sz w:val="24"/>
              </w:rPr>
              <w:t xml:space="preserve">Верхнекетском районе </w:t>
            </w:r>
            <w:r w:rsidR="00E4321F" w:rsidRPr="00C11ADA">
              <w:rPr>
                <w:sz w:val="24"/>
              </w:rPr>
              <w:t>Томской области</w:t>
            </w:r>
            <w:r w:rsidR="00E4321F" w:rsidRPr="00FE15DE">
              <w:rPr>
                <w:sz w:val="24"/>
              </w:rPr>
              <w:t xml:space="preserve"> </w:t>
            </w:r>
            <w:r w:rsidR="00E4321F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внедрена система непрерывного и планомерного повышения квалификации педагогических работников, которая позволяет:</w:t>
            </w:r>
            <w:r w:rsidRPr="00FE15DE">
              <w:rPr>
                <w:sz w:val="24"/>
              </w:rPr>
              <w:br/>
              <w:t xml:space="preserve">-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</w:t>
            </w:r>
            <w:r w:rsidRPr="00FE15DE">
              <w:rPr>
                <w:i/>
                <w:sz w:val="24"/>
              </w:rPr>
              <w:t>профессиональных дефицитов</w:t>
            </w:r>
            <w:r w:rsidRPr="00FE15DE">
              <w:rPr>
                <w:sz w:val="24"/>
              </w:rPr>
              <w:t xml:space="preserve"> и интересов, а также требований работодателей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  <w:r w:rsidRPr="00FE15DE">
              <w:rPr>
                <w:sz w:val="24"/>
              </w:rPr>
              <w:br/>
              <w:t>- обеспечи</w:t>
            </w:r>
            <w:r w:rsidR="002925E1">
              <w:rPr>
                <w:sz w:val="24"/>
              </w:rPr>
              <w:t>ват</w:t>
            </w:r>
            <w:r w:rsidRPr="00FE15DE">
              <w:rPr>
                <w:sz w:val="24"/>
              </w:rPr>
              <w:t>ь единые принципы организации и планирования повышения квалификации педагогических работников во всех субъектах Российской Федерации;</w:t>
            </w:r>
            <w:r w:rsidRPr="00FE15DE">
              <w:rPr>
                <w:sz w:val="24"/>
              </w:rPr>
              <w:br/>
              <w:t>- стимулировать участие педагогических работников в деятельности профессиональных ассоциаций;</w:t>
            </w:r>
          </w:p>
          <w:p w:rsidR="00381C1D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ддерживать развитие </w:t>
            </w:r>
            <w:r w:rsidRPr="00FE15DE">
              <w:rPr>
                <w:i/>
                <w:sz w:val="24"/>
              </w:rPr>
              <w:t>"горизонтального обучения"</w:t>
            </w:r>
            <w:r w:rsidRPr="00FE15DE">
              <w:rPr>
                <w:sz w:val="24"/>
              </w:rPr>
              <w:t xml:space="preserve"> среди педагогических работников, в том числе на основе обмена опытом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</w:t>
            </w:r>
            <w:r w:rsidR="00E7531E" w:rsidRPr="00FE15DE">
              <w:rPr>
                <w:sz w:val="24"/>
              </w:rPr>
              <w:t>обеспечить возможность использования в педагогической практике подтвердивших эффективность методик и технологий обучения;</w:t>
            </w:r>
          </w:p>
          <w:p w:rsidR="009C1B4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</w:t>
            </w:r>
            <w:r w:rsidR="00E7531E" w:rsidRPr="00FE15DE">
              <w:rPr>
                <w:sz w:val="24"/>
              </w:rPr>
              <w:t xml:space="preserve">обеспечить опережающее обучение новым образовательным технологиям, внедрение различных форматов электронного образования; в том числе мероприятий по повышению квалификации учителей, работающих с талантливыми детьми. </w:t>
            </w:r>
            <w:r w:rsidR="00E7531E" w:rsidRPr="00FE15DE">
              <w:rPr>
                <w:sz w:val="24"/>
              </w:rPr>
              <w:br/>
              <w:t>Кроме того, в рамках достижения результата будет разработана и реализована концепция обновления содержания и технологий педагогического образования.</w:t>
            </w:r>
          </w:p>
        </w:tc>
      </w:tr>
      <w:tr w:rsidR="00C52A44" w:rsidRPr="00FE15DE" w:rsidTr="004D3247">
        <w:tc>
          <w:tcPr>
            <w:tcW w:w="925" w:type="dxa"/>
          </w:tcPr>
          <w:p w:rsidR="00C52A44" w:rsidRPr="00FE15DE" w:rsidRDefault="00C52A44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3.</w:t>
            </w:r>
          </w:p>
        </w:tc>
        <w:tc>
          <w:tcPr>
            <w:tcW w:w="3226" w:type="dxa"/>
          </w:tcPr>
          <w:p w:rsidR="00C52A44" w:rsidRPr="00FE15DE" w:rsidRDefault="00381C1D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5 процентов </w:t>
            </w:r>
            <w:r w:rsidRPr="00FE15DE">
              <w:rPr>
                <w:sz w:val="24"/>
              </w:rPr>
              <w:lastRenderedPageBreak/>
              <w:t xml:space="preserve">педагогических работников системы общего, дополнительного </w:t>
            </w:r>
            <w:r w:rsidR="002F0708">
              <w:rPr>
                <w:sz w:val="24"/>
              </w:rPr>
              <w:t>образования Верхнекетского района</w:t>
            </w:r>
            <w:r w:rsidR="00AE13D9">
              <w:rPr>
                <w:sz w:val="24"/>
              </w:rPr>
              <w:t xml:space="preserve"> Томской области</w:t>
            </w:r>
            <w:r w:rsidR="002F0708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C52A44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</w:t>
            </w:r>
            <w:r w:rsidR="00C52A44" w:rsidRPr="00FE15DE">
              <w:rPr>
                <w:sz w:val="24"/>
                <w:szCs w:val="24"/>
              </w:rPr>
              <w:t>.202</w:t>
            </w:r>
            <w:r w:rsidR="00353612" w:rsidRPr="00FE15DE">
              <w:rPr>
                <w:sz w:val="24"/>
                <w:szCs w:val="24"/>
              </w:rPr>
              <w:t>0</w:t>
            </w:r>
            <w:r w:rsidR="00C52A44" w:rsidRPr="00FE15DE">
              <w:rPr>
                <w:sz w:val="24"/>
                <w:szCs w:val="24"/>
              </w:rPr>
              <w:t>*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tabs>
                <w:tab w:val="left" w:pos="2383"/>
              </w:tabs>
              <w:spacing w:line="240" w:lineRule="auto"/>
              <w:ind w:firstLine="601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 xml:space="preserve">К концу 2020 года не менее 5 процентов педагогических работников системы </w:t>
            </w:r>
            <w:r w:rsidRPr="00FE15DE">
              <w:rPr>
                <w:sz w:val="24"/>
              </w:rPr>
              <w:lastRenderedPageBreak/>
              <w:t>общего, дополнительного образования детей</w:t>
            </w:r>
            <w:r w:rsidR="002925E1">
              <w:rPr>
                <w:sz w:val="24"/>
              </w:rPr>
              <w:t xml:space="preserve">  Верхнекетского района </w:t>
            </w:r>
            <w:r w:rsidRPr="00FE15DE">
              <w:rPr>
                <w:sz w:val="24"/>
              </w:rPr>
              <w:t xml:space="preserve"> </w:t>
            </w:r>
            <w:r w:rsidR="00E4321F" w:rsidRPr="00AE13D9">
              <w:rPr>
                <w:sz w:val="24"/>
              </w:rPr>
              <w:t xml:space="preserve">Томской области  </w:t>
            </w:r>
            <w:r w:rsidRPr="00AE13D9">
              <w:rPr>
                <w:sz w:val="24"/>
              </w:rPr>
              <w:t>прошли обучение, в том числе с использованием дистанционных</w:t>
            </w:r>
            <w:r w:rsidRPr="00FE15DE">
              <w:rPr>
                <w:sz w:val="24"/>
              </w:rPr>
              <w:t xml:space="preserve"> технологий, в рамках </w:t>
            </w:r>
            <w:r w:rsidRPr="00FE15DE">
              <w:rPr>
                <w:i/>
                <w:sz w:val="24"/>
              </w:rPr>
              <w:t>национальной системы профессионального роста педагогических работников</w:t>
            </w:r>
            <w:r w:rsidRPr="00FE15DE">
              <w:rPr>
                <w:sz w:val="24"/>
              </w:rPr>
              <w:t xml:space="preserve"> на базе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>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</w:t>
            </w:r>
            <w:proofErr w:type="gramEnd"/>
            <w:r w:rsidRPr="00FE15DE">
              <w:rPr>
                <w:sz w:val="24"/>
              </w:rPr>
              <w:t xml:space="preserve"> или/и по образовательным программам дополнительного профессионального образования, организующих и осуществляющих </w:t>
            </w:r>
            <w:r w:rsidRPr="00FE15DE">
              <w:rPr>
                <w:i/>
                <w:sz w:val="24"/>
              </w:rPr>
              <w:t>непрерывное образование педагогических работников</w:t>
            </w:r>
            <w:r w:rsidRPr="00FE15DE">
              <w:rPr>
                <w:sz w:val="24"/>
              </w:rPr>
              <w:t xml:space="preserve"> с учетом анализа их потребностей в освоении компетенций. Формируемая сеть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  <w:r w:rsidRPr="00FE15DE">
              <w:rPr>
                <w:sz w:val="24"/>
              </w:rPr>
              <w:br/>
              <w:t>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организацию подготовки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регионами;</w:t>
            </w:r>
          </w:p>
          <w:p w:rsidR="00C52A44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  <w:r w:rsidRPr="00FE15DE">
              <w:rPr>
                <w:sz w:val="24"/>
              </w:rPr>
              <w:br/>
              <w:t xml:space="preserve">повышение качества знаний, получаемых обучающими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том числе </w:t>
            </w:r>
            <w:r w:rsidRPr="00FE15DE">
              <w:rPr>
                <w:sz w:val="24"/>
              </w:rPr>
              <w:lastRenderedPageBreak/>
              <w:t>внесены изменения в номенклатуру должностей педагогических работников, должностей руководителей образовательных организаций</w:t>
            </w:r>
            <w:r w:rsidR="002F0708">
              <w:rPr>
                <w:sz w:val="24"/>
              </w:rPr>
              <w:t xml:space="preserve"> Верхнекетского района</w:t>
            </w:r>
            <w:r w:rsidR="00AE13D9">
              <w:rPr>
                <w:sz w:val="24"/>
              </w:rPr>
              <w:t xml:space="preserve"> Томской области</w:t>
            </w:r>
          </w:p>
        </w:tc>
        <w:tc>
          <w:tcPr>
            <w:tcW w:w="1701" w:type="dxa"/>
          </w:tcPr>
          <w:p w:rsidR="00381C1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</w:t>
            </w:r>
            <w:r w:rsidR="00381C1D" w:rsidRPr="00FE15DE">
              <w:rPr>
                <w:sz w:val="24"/>
                <w:szCs w:val="24"/>
              </w:rPr>
              <w:t>.2024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к концу 2020 год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(НСУР), актуализированы и апробированы до 2024 года конкурсы профессионального мастерства, учитываемые в процессе аттестации учителей на квалификационную категорию по новым должностям наряду с положительной динамикой учебных </w:t>
            </w:r>
            <w:r w:rsidRPr="00FE15DE">
              <w:rPr>
                <w:sz w:val="24"/>
              </w:rPr>
              <w:lastRenderedPageBreak/>
              <w:t xml:space="preserve">результатов обучающихся. НСУР, </w:t>
            </w:r>
            <w:proofErr w:type="gramStart"/>
            <w:r w:rsidRPr="00FE15DE">
              <w:rPr>
                <w:sz w:val="24"/>
              </w:rPr>
              <w:t>реализующаяся</w:t>
            </w:r>
            <w:proofErr w:type="gramEnd"/>
            <w:r w:rsidRPr="00FE15DE">
              <w:rPr>
                <w:sz w:val="24"/>
              </w:rPr>
              <w:t xml:space="preserve"> на базе </w:t>
            </w:r>
            <w:r w:rsidRPr="00FE15DE">
              <w:rPr>
                <w:i/>
                <w:sz w:val="24"/>
              </w:rPr>
              <w:t>центров оценки профессионального мастерства и квалификаций педагогов</w:t>
            </w:r>
            <w:r w:rsidRPr="00FE15DE">
              <w:rPr>
                <w:sz w:val="24"/>
              </w:rPr>
              <w:t>, являющихся юридическими лицами, осуществляющими независимую оценку квалификаций руководящих и педагогических работников (с рекомендацией учитывать результаты при проведении процедуры аттестации) в рамках реализации Федерального закона "О независимой оценке квалификации" от 3 июля 2016 г. № 238, позволя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нормативно установить номенклатуру должностей педагогических работников и руководителей образовательных организаций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нести соответствующие номенклатуре должностей дополнения на основе методических рекомендаций Минпросвещения России в нормативную базу, регламентирующую систему оплаты труда в каждом регионе Российской Федерации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строить систему карьерного роста педагогических работников и руководителей образовательных организаций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высить мотивацию к повышению профессионального мастерства педагогических работников; 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хранить все предусмотренные действующим федеральным и региональным законодательством социальные гарантии при введении новых должностей педагогических работников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, дополнительного образо</w:t>
            </w:r>
            <w:r w:rsidR="002925E1">
              <w:rPr>
                <w:sz w:val="24"/>
              </w:rPr>
              <w:t>ван</w:t>
            </w:r>
            <w:r w:rsidR="002F0708">
              <w:rPr>
                <w:sz w:val="24"/>
              </w:rPr>
              <w:t xml:space="preserve">ия от общего количества педагогических работников </w:t>
            </w:r>
            <w:r w:rsidR="002925E1">
              <w:rPr>
                <w:sz w:val="24"/>
              </w:rPr>
              <w:t xml:space="preserve"> </w:t>
            </w:r>
            <w:r w:rsidR="002F0708">
              <w:rPr>
                <w:sz w:val="24"/>
              </w:rPr>
              <w:t xml:space="preserve">Верхнекетского района </w:t>
            </w:r>
            <w:r w:rsidR="00AE13D9">
              <w:rPr>
                <w:sz w:val="24"/>
              </w:rPr>
              <w:t xml:space="preserve">Томской области </w:t>
            </w:r>
            <w:r w:rsidRPr="00FE15DE">
              <w:rPr>
                <w:sz w:val="24"/>
              </w:rPr>
              <w:t xml:space="preserve">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br/>
            </w:r>
          </w:p>
        </w:tc>
        <w:tc>
          <w:tcPr>
            <w:tcW w:w="1701" w:type="dxa"/>
          </w:tcPr>
          <w:p w:rsidR="00381C1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381C1D" w:rsidRPr="00FE15DE">
              <w:rPr>
                <w:sz w:val="24"/>
                <w:szCs w:val="24"/>
              </w:rPr>
              <w:t>.2021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К концу 2021 года не менее 10 процентов педагогических работников системы общего, дополнительного образования детей</w:t>
            </w:r>
            <w:r w:rsidR="002925E1">
              <w:rPr>
                <w:sz w:val="24"/>
              </w:rPr>
              <w:t xml:space="preserve"> Верхнекетского района </w:t>
            </w:r>
            <w:r w:rsidRPr="00FE15DE">
              <w:rPr>
                <w:sz w:val="24"/>
              </w:rPr>
              <w:t xml:space="preserve"> </w:t>
            </w:r>
            <w:r w:rsidR="00E4321F" w:rsidRPr="00AE13D9">
              <w:rPr>
                <w:sz w:val="24"/>
              </w:rPr>
              <w:t xml:space="preserve">Томской области  </w:t>
            </w:r>
            <w:r w:rsidRPr="00AE13D9">
              <w:rPr>
                <w:sz w:val="24"/>
              </w:rPr>
              <w:t>прошли обучение, в том числе с использованием дистанц</w:t>
            </w:r>
            <w:r w:rsidRPr="00FE15DE">
              <w:rPr>
                <w:sz w:val="24"/>
              </w:rPr>
              <w:t xml:space="preserve">ионных технологий, в рамках национальной системы профессионального роста педагогических </w:t>
            </w:r>
            <w:r w:rsidR="002465AA">
              <w:rPr>
                <w:sz w:val="24"/>
              </w:rPr>
              <w:t xml:space="preserve">работников на базе </w:t>
            </w:r>
            <w:r w:rsidR="002465AA">
              <w:rPr>
                <w:i/>
                <w:sz w:val="24"/>
              </w:rPr>
              <w:t>центра</w:t>
            </w:r>
            <w:r w:rsidRPr="00FE15DE">
              <w:rPr>
                <w:i/>
                <w:sz w:val="24"/>
              </w:rPr>
              <w:t xml:space="preserve"> непрерывного повышения профессионального мастерства педагогических работников.</w:t>
            </w:r>
            <w:r w:rsidR="002465AA">
              <w:rPr>
                <w:sz w:val="24"/>
              </w:rPr>
              <w:t xml:space="preserve"> Ц</w:t>
            </w:r>
            <w:r w:rsidR="002465AA">
              <w:rPr>
                <w:i/>
                <w:sz w:val="24"/>
              </w:rPr>
              <w:t>ентр</w:t>
            </w:r>
            <w:r w:rsidRPr="00FE15DE">
              <w:rPr>
                <w:i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субъектами Российской Федерации;</w:t>
            </w:r>
            <w:r w:rsidRPr="00FE15DE">
              <w:rPr>
                <w:sz w:val="24"/>
              </w:rPr>
              <w:br/>
              <w:t xml:space="preserve">- внедрение в образовательный процесс современных технологий обучения и воспитания, в том числе проектных форм работы </w:t>
            </w:r>
            <w:proofErr w:type="gramStart"/>
            <w:r w:rsidRPr="00FE15DE">
              <w:rPr>
                <w:sz w:val="24"/>
              </w:rPr>
              <w:t>с</w:t>
            </w:r>
            <w:proofErr w:type="gramEnd"/>
            <w:r w:rsidRPr="00FE15DE">
              <w:rPr>
                <w:sz w:val="24"/>
              </w:rPr>
              <w:t xml:space="preserve"> обучающимися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качества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20 процентов педагогических работников системы общего, дополнительного обр</w:t>
            </w:r>
            <w:r w:rsidR="002F0708">
              <w:rPr>
                <w:sz w:val="24"/>
              </w:rPr>
              <w:t>азования от общего количества педагогических работников Верхнекетского района</w:t>
            </w:r>
            <w:r w:rsidR="009B6B6B">
              <w:rPr>
                <w:sz w:val="24"/>
              </w:rPr>
              <w:t xml:space="preserve"> Томской области</w:t>
            </w:r>
            <w:r w:rsidR="002F0708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повысили уровень профессионального мастерства в форматах непрерывного образования</w:t>
            </w:r>
          </w:p>
        </w:tc>
        <w:tc>
          <w:tcPr>
            <w:tcW w:w="1701" w:type="dxa"/>
          </w:tcPr>
          <w:p w:rsidR="00381C1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381C1D" w:rsidRPr="00FE15DE">
              <w:rPr>
                <w:sz w:val="24"/>
                <w:szCs w:val="24"/>
              </w:rPr>
              <w:t>.2022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 xml:space="preserve">К концу 2022 года не менее 20 процентов педагогических работников системы общего, дополнительного образования детей </w:t>
            </w:r>
            <w:r w:rsidR="002F0708">
              <w:rPr>
                <w:sz w:val="24"/>
              </w:rPr>
              <w:t>Верхнекетского района</w:t>
            </w:r>
            <w:r w:rsidRPr="00FE15DE">
              <w:rPr>
                <w:sz w:val="24"/>
              </w:rPr>
              <w:t xml:space="preserve"> </w:t>
            </w:r>
            <w:r w:rsidR="00E4321F" w:rsidRPr="009B6B6B">
              <w:rPr>
                <w:sz w:val="24"/>
              </w:rPr>
              <w:t xml:space="preserve">Томской области  </w:t>
            </w:r>
            <w:r w:rsidRPr="009B6B6B">
              <w:rPr>
                <w:sz w:val="24"/>
              </w:rPr>
              <w:t>прошли обучение, в том числе с использованием дистанц</w:t>
            </w:r>
            <w:r w:rsidRPr="00FE15DE">
              <w:rPr>
                <w:sz w:val="24"/>
              </w:rPr>
              <w:t>ионных технологий, в рамках национальной системы профессионального роста педагогич</w:t>
            </w:r>
            <w:r w:rsidR="002F0708">
              <w:rPr>
                <w:sz w:val="24"/>
              </w:rPr>
              <w:t>еских работников на базе центра</w:t>
            </w:r>
            <w:r w:rsidRPr="00FE15DE">
              <w:rPr>
                <w:sz w:val="24"/>
              </w:rPr>
              <w:t xml:space="preserve"> непрерывного </w:t>
            </w:r>
            <w:r w:rsidRPr="00FE15DE">
              <w:rPr>
                <w:i/>
                <w:sz w:val="24"/>
              </w:rPr>
              <w:t>повышения профессионального мастерства педагогических работников</w:t>
            </w:r>
            <w:r w:rsidR="002F0708">
              <w:rPr>
                <w:sz w:val="24"/>
              </w:rPr>
              <w:t>. Ц</w:t>
            </w:r>
            <w:r w:rsidR="002F0708">
              <w:rPr>
                <w:i/>
                <w:sz w:val="24"/>
              </w:rPr>
              <w:t>ентр</w:t>
            </w:r>
            <w:r w:rsidRPr="00FE15DE">
              <w:rPr>
                <w:i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качества подготовки обучающихся в процессе реализации </w:t>
            </w:r>
            <w:r w:rsidRPr="00FE15DE">
              <w:rPr>
                <w:sz w:val="24"/>
              </w:rPr>
              <w:lastRenderedPageBreak/>
              <w:t xml:space="preserve">общеобразовательных программ,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30 процентов педагогических работников системы общего, д</w:t>
            </w:r>
            <w:r w:rsidR="00D8451B">
              <w:rPr>
                <w:sz w:val="24"/>
              </w:rPr>
              <w:t>ополнительного образования от общего количества педагогических работников Верхнекетского района</w:t>
            </w:r>
            <w:r w:rsidR="009B6B6B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81C1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381C1D" w:rsidRPr="00FE15DE">
              <w:rPr>
                <w:sz w:val="24"/>
                <w:szCs w:val="24"/>
              </w:rPr>
              <w:t>.2023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742"/>
              <w:rPr>
                <w:sz w:val="24"/>
              </w:rPr>
            </w:pPr>
            <w:r w:rsidRPr="00FE15DE">
              <w:rPr>
                <w:sz w:val="24"/>
              </w:rPr>
              <w:t>К концу 2023 года не менее 30 процентов педагогических работников системы общего, дополнительного об</w:t>
            </w:r>
            <w:r w:rsidR="002F0708">
              <w:rPr>
                <w:sz w:val="24"/>
              </w:rPr>
              <w:t xml:space="preserve">разования детей Верхнекетского </w:t>
            </w:r>
            <w:r w:rsidR="002F0708" w:rsidRPr="009B6B6B">
              <w:rPr>
                <w:sz w:val="24"/>
              </w:rPr>
              <w:t>района</w:t>
            </w:r>
            <w:r w:rsidR="00E4321F" w:rsidRPr="009B6B6B">
              <w:rPr>
                <w:sz w:val="24"/>
              </w:rPr>
              <w:t xml:space="preserve"> Томской области  </w:t>
            </w:r>
            <w:r w:rsidRPr="009B6B6B">
              <w:rPr>
                <w:sz w:val="24"/>
              </w:rPr>
              <w:t>прошли обучение, в том числе с использованием дистан</w:t>
            </w:r>
            <w:r w:rsidRPr="00FE15DE">
              <w:rPr>
                <w:sz w:val="24"/>
              </w:rPr>
              <w:t xml:space="preserve">ционных технологий, в рамках национальной системы профессионального роста педагогических работников на базе </w:t>
            </w:r>
            <w:r w:rsidR="002F0708">
              <w:rPr>
                <w:i/>
                <w:sz w:val="24"/>
              </w:rPr>
              <w:t>центра</w:t>
            </w:r>
            <w:r w:rsidRPr="00FE15DE">
              <w:rPr>
                <w:i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  <w:r w:rsidR="002F0708">
              <w:rPr>
                <w:sz w:val="24"/>
              </w:rPr>
              <w:t>. Ц</w:t>
            </w:r>
            <w:r w:rsidR="002F0708">
              <w:rPr>
                <w:i/>
                <w:sz w:val="24"/>
              </w:rPr>
              <w:t>ентр</w:t>
            </w:r>
            <w:r w:rsidRPr="00FE15DE">
              <w:rPr>
                <w:i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регионами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8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50 процентов педагогических работников системы общего, д</w:t>
            </w:r>
            <w:r w:rsidR="00DC25C2">
              <w:rPr>
                <w:sz w:val="24"/>
              </w:rPr>
              <w:t xml:space="preserve">ополнительного образования от общего </w:t>
            </w:r>
            <w:r w:rsidR="00DC25C2">
              <w:rPr>
                <w:sz w:val="24"/>
              </w:rPr>
              <w:lastRenderedPageBreak/>
              <w:t xml:space="preserve">количества педагогических работников </w:t>
            </w:r>
            <w:r w:rsidR="00E4321F">
              <w:rPr>
                <w:sz w:val="24"/>
              </w:rPr>
              <w:t xml:space="preserve">Верхнекетского района </w:t>
            </w:r>
            <w:r w:rsidR="00E4321F" w:rsidRPr="009B6B6B">
              <w:rPr>
                <w:sz w:val="24"/>
              </w:rPr>
              <w:t>Томской области</w:t>
            </w:r>
            <w:r w:rsidR="00DC25C2">
              <w:rPr>
                <w:sz w:val="24"/>
              </w:rPr>
              <w:t xml:space="preserve"> </w:t>
            </w:r>
            <w:r w:rsidR="002F0708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81C1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</w:t>
            </w:r>
            <w:r w:rsidR="00381C1D" w:rsidRPr="00FE15DE">
              <w:rPr>
                <w:sz w:val="24"/>
                <w:szCs w:val="24"/>
              </w:rPr>
              <w:t>.2024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К концу 2024 года не менее 50 процентов педагогических работников системы общего, дополнительного о</w:t>
            </w:r>
            <w:r w:rsidR="00DC25C2">
              <w:rPr>
                <w:sz w:val="24"/>
              </w:rPr>
              <w:t xml:space="preserve">бразования детей Верхнекетского района </w:t>
            </w:r>
            <w:r w:rsidR="00E4321F" w:rsidRPr="009B6B6B">
              <w:rPr>
                <w:sz w:val="24"/>
              </w:rPr>
              <w:t xml:space="preserve">Томской области  </w:t>
            </w:r>
            <w:r w:rsidRPr="009B6B6B">
              <w:rPr>
                <w:sz w:val="24"/>
              </w:rPr>
              <w:t>прошли обучение, в том числе с использованием дистанц</w:t>
            </w:r>
            <w:r w:rsidRPr="00FE15DE">
              <w:rPr>
                <w:sz w:val="24"/>
              </w:rPr>
              <w:t xml:space="preserve">ионных технологий, в рамках национальной системы профессионального роста педагогических работников на базе </w:t>
            </w:r>
            <w:r w:rsidR="00DC25C2">
              <w:rPr>
                <w:i/>
                <w:sz w:val="24"/>
              </w:rPr>
              <w:t>центра</w:t>
            </w:r>
            <w:r w:rsidRPr="00FE15DE">
              <w:rPr>
                <w:i/>
                <w:sz w:val="24"/>
              </w:rPr>
              <w:t xml:space="preserve"> непрерывного повышения </w:t>
            </w:r>
            <w:r w:rsidRPr="00FE15DE">
              <w:rPr>
                <w:i/>
                <w:sz w:val="24"/>
              </w:rPr>
              <w:lastRenderedPageBreak/>
              <w:t>профессионального мастерства педагогических работников</w:t>
            </w:r>
            <w:r w:rsidR="00DC25C2">
              <w:rPr>
                <w:sz w:val="24"/>
              </w:rPr>
              <w:t>. Ц</w:t>
            </w:r>
            <w:r w:rsidR="00DC25C2">
              <w:rPr>
                <w:i/>
                <w:sz w:val="24"/>
              </w:rPr>
              <w:t>ентр</w:t>
            </w:r>
            <w:r w:rsidRPr="00FE15DE">
              <w:rPr>
                <w:i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 и другими регионами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FE15DE">
              <w:rPr>
                <w:sz w:val="24"/>
              </w:rPr>
              <w:t>обучающимися</w:t>
            </w:r>
            <w:proofErr w:type="gramEnd"/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повышение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(PISA, TIMSS, PIRLS)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226" w:type="dxa"/>
          </w:tcPr>
          <w:p w:rsidR="00381C1D" w:rsidRPr="009B6B6B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9B6B6B">
              <w:rPr>
                <w:sz w:val="24"/>
              </w:rPr>
              <w:t>Не менее 10 процентов педагогических работников системы общего и д</w:t>
            </w:r>
            <w:r w:rsidR="00DC25C2" w:rsidRPr="009B6B6B">
              <w:rPr>
                <w:sz w:val="24"/>
              </w:rPr>
              <w:t xml:space="preserve">ополнительного образования системы образования </w:t>
            </w:r>
            <w:r w:rsidR="00E4321F" w:rsidRPr="009B6B6B">
              <w:rPr>
                <w:sz w:val="24"/>
              </w:rPr>
              <w:t>Верхнекетского района Томской области</w:t>
            </w:r>
            <w:r w:rsidRPr="009B6B6B">
              <w:rPr>
                <w:sz w:val="24"/>
              </w:rPr>
              <w:t xml:space="preserve"> прошли добровольную независимую оценку профессиональной квалификации</w:t>
            </w:r>
          </w:p>
        </w:tc>
        <w:tc>
          <w:tcPr>
            <w:tcW w:w="1701" w:type="dxa"/>
          </w:tcPr>
          <w:p w:rsidR="00381C1D" w:rsidRPr="009B6B6B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381C1D" w:rsidRPr="009B6B6B">
              <w:rPr>
                <w:sz w:val="24"/>
                <w:szCs w:val="24"/>
              </w:rPr>
              <w:t>.2024</w:t>
            </w:r>
          </w:p>
        </w:tc>
        <w:tc>
          <w:tcPr>
            <w:tcW w:w="9072" w:type="dxa"/>
          </w:tcPr>
          <w:p w:rsidR="00381C1D" w:rsidRPr="00FE15DE" w:rsidRDefault="000D4512" w:rsidP="00E4321F">
            <w:pPr>
              <w:pStyle w:val="a3"/>
              <w:spacing w:before="0" w:after="0"/>
              <w:jc w:val="both"/>
              <w:rPr>
                <w:szCs w:val="24"/>
              </w:rPr>
            </w:pPr>
            <w:proofErr w:type="gramStart"/>
            <w:r w:rsidRPr="00FE15DE">
              <w:t>В 2020-</w:t>
            </w:r>
            <w:r w:rsidR="00A64E1F" w:rsidRPr="00FE15DE">
              <w:t xml:space="preserve">2024 годах добровольную независимой оценку квалификаций прошли не менее чем 10 процентов педагогических работников </w:t>
            </w:r>
            <w:r w:rsidR="00E4321F">
              <w:t xml:space="preserve">Верхнекетского района </w:t>
            </w:r>
            <w:r w:rsidR="00E4321F" w:rsidRPr="009B6B6B">
              <w:t xml:space="preserve">Томской области </w:t>
            </w:r>
            <w:r w:rsidR="00A64E1F" w:rsidRPr="009B6B6B">
              <w:t xml:space="preserve">на базе </w:t>
            </w:r>
            <w:r w:rsidR="00DC25C2" w:rsidRPr="009B6B6B">
              <w:rPr>
                <w:i/>
              </w:rPr>
              <w:t>центра</w:t>
            </w:r>
            <w:r w:rsidR="00A64E1F" w:rsidRPr="009B6B6B">
              <w:rPr>
                <w:i/>
              </w:rPr>
              <w:t xml:space="preserve"> оценки профессионального мастерства и квалификаций педагогов</w:t>
            </w:r>
            <w:r w:rsidR="00A64E1F" w:rsidRPr="009B6B6B">
              <w:t>, созданн</w:t>
            </w:r>
            <w:r w:rsidR="00E4321F" w:rsidRPr="009B6B6B">
              <w:t>ого</w:t>
            </w:r>
            <w:r w:rsidR="00A64E1F" w:rsidRPr="009B6B6B">
              <w:t xml:space="preserve"> в Томской области, что позволяет обеспечить</w:t>
            </w:r>
            <w:r w:rsidR="00A64E1F" w:rsidRPr="00FE15DE">
              <w:t xml:space="preserve"> соответствующую современным требованиям независимую процедуру подтверждения соответствия квалификации положениям профессионального стандарта или квалификационным требованиям. </w:t>
            </w:r>
            <w:proofErr w:type="gramEnd"/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  <w:r w:rsidR="00DC25C2">
              <w:rPr>
                <w:sz w:val="24"/>
                <w:szCs w:val="24"/>
              </w:rPr>
              <w:t>10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381C1D" w:rsidRPr="00FE15DE" w:rsidRDefault="00A64E1F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70 процентов учителей </w:t>
            </w:r>
            <w:r w:rsidR="00FE4929">
              <w:rPr>
                <w:sz w:val="24"/>
              </w:rPr>
              <w:t xml:space="preserve">Верхнекетского </w:t>
            </w:r>
            <w:r w:rsidR="00FE4929">
              <w:rPr>
                <w:sz w:val="24"/>
              </w:rPr>
              <w:lastRenderedPageBreak/>
              <w:t xml:space="preserve">района Томской области </w:t>
            </w:r>
            <w:r w:rsidRPr="00FE15DE">
              <w:rPr>
                <w:sz w:val="24"/>
              </w:rPr>
              <w:t>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701" w:type="dxa"/>
          </w:tcPr>
          <w:p w:rsidR="00381C1D" w:rsidRPr="00FE15DE" w:rsidRDefault="00CC059B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</w:t>
            </w:r>
            <w:r w:rsidR="00381C1D" w:rsidRPr="00FE15DE">
              <w:rPr>
                <w:sz w:val="24"/>
                <w:szCs w:val="24"/>
              </w:rPr>
              <w:t>.2024</w:t>
            </w:r>
          </w:p>
        </w:tc>
        <w:tc>
          <w:tcPr>
            <w:tcW w:w="9072" w:type="dxa"/>
          </w:tcPr>
          <w:p w:rsidR="00A64E1F" w:rsidRPr="00FE15DE" w:rsidRDefault="00A64E1F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 xml:space="preserve">В 2021-2024 годах не менее 70 процентов педагогических работников </w:t>
            </w:r>
            <w:r w:rsidR="00E4321F">
              <w:rPr>
                <w:sz w:val="24"/>
              </w:rPr>
              <w:t xml:space="preserve">Верхнекетского </w:t>
            </w:r>
            <w:r w:rsidR="00E4321F" w:rsidRPr="009B6B6B">
              <w:rPr>
                <w:sz w:val="24"/>
              </w:rPr>
              <w:t>района Томской области</w:t>
            </w:r>
            <w:r w:rsidR="00E4321F" w:rsidRPr="00FE15D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в возрасте до 35 лет вовлечены в различные </w:t>
            </w:r>
            <w:r w:rsidRPr="00FE15DE">
              <w:rPr>
                <w:sz w:val="24"/>
              </w:rPr>
              <w:lastRenderedPageBreak/>
              <w:t>формы поддержки и сопровождения, в том числе наставничества, что позволяет: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профессиональной и социально-бытовой адаптации педагогических работников;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ривлечь и закрепить в общеобразовательных организациях лучших выпускников вузов;</w:t>
            </w:r>
            <w:r w:rsidRPr="00FE15DE">
              <w:rPr>
                <w:sz w:val="24"/>
              </w:rPr>
              <w:br/>
              <w:t>- актуализировать и расширить полученные педагогическими работниками в процессе профессионального образования знания, умения и компетенции;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обеспечить баланс состава педагогических коллективов и преемственность традиций российской школы.</w:t>
            </w:r>
          </w:p>
          <w:p w:rsidR="00381C1D" w:rsidRPr="00FE15DE" w:rsidRDefault="00A64E1F" w:rsidP="00FE15DE">
            <w:pPr>
              <w:spacing w:line="240" w:lineRule="auto"/>
              <w:ind w:firstLine="601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</w:rPr>
              <w:t>В целях достижения результата будут реализованы программы выявления и поддержки молодежи, мотивированной к освоению педагогической профессии, внедрены механизмы повышения степени участия молодых людей (студентов) в обучении школьников (наставничество), а также обеспечено привлечение в сферу общего и дополнительного образования детей специалистов-практиков и студентов образовательных организаций высшего образования, в том числе не имеющих профильного педагогического образования.</w:t>
            </w:r>
            <w:proofErr w:type="gramEnd"/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  <w:szCs w:val="24"/>
        </w:rPr>
      </w:pPr>
      <w:r w:rsidRPr="00FE15DE">
        <w:rPr>
          <w:sz w:val="24"/>
          <w:szCs w:val="24"/>
        </w:rPr>
        <w:lastRenderedPageBreak/>
        <w:t>* срок будет уточнен по итогам отбора Минпросвещения РФ на предоставление субсидий из ФБ бюджетам субъектов Российской Федерации по соответствующему мероприятию</w:t>
      </w:r>
    </w:p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7A2D5C" w:rsidRDefault="007A2D5C" w:rsidP="00C77CFF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</w:p>
    <w:p w:rsidR="00C77CFF" w:rsidRPr="00667041" w:rsidRDefault="00C77CFF" w:rsidP="00C77CFF">
      <w:pPr>
        <w:spacing w:line="240" w:lineRule="auto"/>
        <w:jc w:val="center"/>
        <w:rPr>
          <w:sz w:val="24"/>
        </w:rPr>
      </w:pPr>
      <w:r w:rsidRPr="00667041">
        <w:rPr>
          <w:sz w:val="24"/>
        </w:rPr>
        <w:lastRenderedPageBreak/>
        <w:t xml:space="preserve">4. </w:t>
      </w:r>
      <w:r w:rsidRPr="009B6B6B">
        <w:rPr>
          <w:sz w:val="24"/>
        </w:rPr>
        <w:t>Финансовое обес</w:t>
      </w:r>
      <w:r w:rsidR="00DC25C2" w:rsidRPr="009B6B6B">
        <w:rPr>
          <w:sz w:val="24"/>
        </w:rPr>
        <w:t xml:space="preserve">печение реализации муниципального </w:t>
      </w:r>
      <w:r w:rsidRPr="009B6B6B">
        <w:rPr>
          <w:sz w:val="24"/>
        </w:rPr>
        <w:t xml:space="preserve"> проекта</w:t>
      </w: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4364"/>
        <w:gridCol w:w="1278"/>
        <w:gridCol w:w="1276"/>
        <w:gridCol w:w="1275"/>
        <w:gridCol w:w="1275"/>
        <w:gridCol w:w="1275"/>
        <w:gridCol w:w="1447"/>
        <w:gridCol w:w="1673"/>
      </w:tblGrid>
      <w:tr w:rsidR="00C77CFF" w:rsidRPr="00DA22AC" w:rsidTr="004C3880">
        <w:trPr>
          <w:trHeight w:val="239"/>
        </w:trPr>
        <w:tc>
          <w:tcPr>
            <w:tcW w:w="907" w:type="dxa"/>
            <w:vMerge w:val="restart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№ </w:t>
            </w:r>
            <w:r w:rsidRPr="00DA22AC">
              <w:rPr>
                <w:sz w:val="24"/>
              </w:rPr>
              <w:br/>
            </w:r>
            <w:proofErr w:type="gramStart"/>
            <w:r w:rsidRPr="00DA22AC">
              <w:rPr>
                <w:sz w:val="24"/>
              </w:rPr>
              <w:t>п</w:t>
            </w:r>
            <w:proofErr w:type="gramEnd"/>
            <w:r w:rsidRPr="00DA22AC">
              <w:rPr>
                <w:sz w:val="24"/>
              </w:rPr>
              <w:t>/п</w:t>
            </w:r>
          </w:p>
        </w:tc>
        <w:tc>
          <w:tcPr>
            <w:tcW w:w="4364" w:type="dxa"/>
            <w:vMerge w:val="restart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 xml:space="preserve">Наименование результата и </w:t>
            </w:r>
          </w:p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источники финансирования</w:t>
            </w:r>
          </w:p>
        </w:tc>
        <w:tc>
          <w:tcPr>
            <w:tcW w:w="7826" w:type="dxa"/>
            <w:gridSpan w:val="6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73" w:type="dxa"/>
            <w:vMerge w:val="restart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Всего</w:t>
            </w:r>
            <w:r w:rsidRPr="00DA22AC">
              <w:rPr>
                <w:sz w:val="24"/>
              </w:rPr>
              <w:br/>
              <w:t>(млн. рублей)</w:t>
            </w:r>
          </w:p>
        </w:tc>
      </w:tr>
      <w:tr w:rsidR="00C77CFF" w:rsidRPr="00DA22AC" w:rsidTr="004C3880">
        <w:tc>
          <w:tcPr>
            <w:tcW w:w="907" w:type="dxa"/>
            <w:vMerge/>
          </w:tcPr>
          <w:p w:rsidR="00C77CFF" w:rsidRPr="00DA22AC" w:rsidRDefault="00C77CFF" w:rsidP="004C388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64" w:type="dxa"/>
            <w:vMerge/>
          </w:tcPr>
          <w:p w:rsidR="00C77CFF" w:rsidRPr="00DA22AC" w:rsidRDefault="00C77CFF" w:rsidP="004C388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C77CFF" w:rsidRPr="00433E0D" w:rsidRDefault="00C77CFF" w:rsidP="004C3880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DA22AC">
              <w:rPr>
                <w:sz w:val="24"/>
              </w:rPr>
              <w:t>2019</w:t>
            </w:r>
          </w:p>
        </w:tc>
        <w:tc>
          <w:tcPr>
            <w:tcW w:w="1276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0</w:t>
            </w: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1</w:t>
            </w: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2</w:t>
            </w: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3</w:t>
            </w:r>
          </w:p>
        </w:tc>
        <w:tc>
          <w:tcPr>
            <w:tcW w:w="1447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2024</w:t>
            </w:r>
          </w:p>
        </w:tc>
        <w:tc>
          <w:tcPr>
            <w:tcW w:w="1673" w:type="dxa"/>
            <w:vMerge/>
          </w:tcPr>
          <w:p w:rsidR="00C77CFF" w:rsidRPr="00DA22AC" w:rsidRDefault="00C77CFF" w:rsidP="004C3880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.</w:t>
            </w:r>
          </w:p>
        </w:tc>
        <w:tc>
          <w:tcPr>
            <w:tcW w:w="13863" w:type="dxa"/>
            <w:gridSpan w:val="8"/>
          </w:tcPr>
          <w:p w:rsidR="00C77CFF" w:rsidRPr="00DA22AC" w:rsidRDefault="00C77CFF" w:rsidP="004C3880">
            <w:pPr>
              <w:spacing w:line="240" w:lineRule="auto"/>
              <w:jc w:val="left"/>
              <w:rPr>
                <w:sz w:val="24"/>
              </w:rPr>
            </w:pPr>
            <w:r w:rsidRPr="00DA22AC">
              <w:rPr>
                <w:sz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1.01.2020 г. - 31.12.2024 г.)</w:t>
            </w:r>
          </w:p>
        </w:tc>
      </w:tr>
      <w:tr w:rsidR="00C77CFF" w:rsidRPr="00DA22AC" w:rsidTr="004C3880">
        <w:trPr>
          <w:trHeight w:val="131"/>
        </w:trPr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.1.</w:t>
            </w:r>
          </w:p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64" w:type="dxa"/>
          </w:tcPr>
          <w:p w:rsidR="00C77CFF" w:rsidRPr="00FE15DE" w:rsidRDefault="00DC25C2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ерхнекетском районе </w:t>
            </w:r>
            <w:r w:rsidR="00C77CFF" w:rsidRPr="00FE15DE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>Не менее 5 процентов педагогических работников системы общего, дополнительного</w:t>
            </w:r>
            <w:r w:rsidR="00DC25C2">
              <w:rPr>
                <w:sz w:val="24"/>
              </w:rPr>
              <w:t xml:space="preserve"> образования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</w:t>
            </w:r>
            <w:r w:rsidRPr="00FE15DE">
              <w:rPr>
                <w:sz w:val="24"/>
              </w:rPr>
              <w:lastRenderedPageBreak/>
              <w:t>организаций</w:t>
            </w:r>
          </w:p>
          <w:p w:rsidR="00C77CFF" w:rsidRDefault="00C77CFF" w:rsidP="00C77CFF">
            <w:pPr>
              <w:spacing w:line="240" w:lineRule="auto"/>
              <w:ind w:firstLine="539"/>
              <w:rPr>
                <w:sz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, д</w:t>
            </w:r>
            <w:r w:rsidR="00DC25C2">
              <w:rPr>
                <w:sz w:val="24"/>
              </w:rPr>
              <w:t xml:space="preserve">ополнительного образования 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20 процентов педагогических работников системы общего, дополнительного образования детей повысили уровень профессионального мастерства в форматах непрерывного образования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3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5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</w:t>
            </w:r>
          </w:p>
          <w:p w:rsidR="00C77CFF" w:rsidRPr="00FE15DE" w:rsidRDefault="00C77CFF" w:rsidP="00C77CFF">
            <w:pPr>
              <w:spacing w:line="240" w:lineRule="auto"/>
              <w:ind w:firstLine="539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70 процентов учителей в возрасте до 35 лет вовлечены в </w:t>
            </w:r>
            <w:r w:rsidRPr="00FE15DE">
              <w:rPr>
                <w:sz w:val="24"/>
              </w:rPr>
              <w:lastRenderedPageBreak/>
              <w:t>различные формы поддержки и сопровождения в первые три года работы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9B6B6B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9B6B6B">
              <w:rPr>
                <w:sz w:val="24"/>
              </w:rPr>
              <w:t>154,639</w:t>
            </w:r>
            <w:r w:rsidRPr="009B6B6B"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9B6B6B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9B6B6B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9B6B6B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9B6B6B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9B6B6B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9B6B6B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9B6B6B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9B6B6B">
              <w:rPr>
                <w:sz w:val="24"/>
              </w:rPr>
              <w:t>154,639</w:t>
            </w: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lastRenderedPageBreak/>
              <w:t>1.1.1.</w:t>
            </w:r>
          </w:p>
        </w:tc>
        <w:tc>
          <w:tcPr>
            <w:tcW w:w="4364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50,0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50,0</w:t>
            </w: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 xml:space="preserve">1.1.2. </w:t>
            </w:r>
          </w:p>
        </w:tc>
        <w:tc>
          <w:tcPr>
            <w:tcW w:w="4364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</w:t>
            </w:r>
          </w:p>
        </w:tc>
        <w:tc>
          <w:tcPr>
            <w:tcW w:w="4364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4,639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</w:tcPr>
          <w:p w:rsidR="00C77CFF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639</w:t>
            </w:r>
          </w:p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1.</w:t>
            </w:r>
          </w:p>
        </w:tc>
        <w:tc>
          <w:tcPr>
            <w:tcW w:w="4364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Бюджет Томской области</w:t>
            </w:r>
          </w:p>
        </w:tc>
        <w:tc>
          <w:tcPr>
            <w:tcW w:w="1278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4,639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639</w:t>
            </w: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2.</w:t>
            </w:r>
          </w:p>
        </w:tc>
        <w:tc>
          <w:tcPr>
            <w:tcW w:w="4364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3.3.</w:t>
            </w:r>
          </w:p>
        </w:tc>
        <w:tc>
          <w:tcPr>
            <w:tcW w:w="4364" w:type="dxa"/>
          </w:tcPr>
          <w:p w:rsidR="00C77CFF" w:rsidRPr="009B6B6B" w:rsidRDefault="00C77CFF" w:rsidP="004C3880">
            <w:pPr>
              <w:spacing w:line="240" w:lineRule="auto"/>
              <w:rPr>
                <w:sz w:val="24"/>
              </w:rPr>
            </w:pPr>
            <w:r w:rsidRPr="009B6B6B">
              <w:rPr>
                <w:sz w:val="24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:rsidR="00C77CFF" w:rsidRPr="00FE4929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 w:rsidRPr="00FE4929">
              <w:rPr>
                <w:sz w:val="24"/>
              </w:rPr>
              <w:t>0,3,</w:t>
            </w:r>
          </w:p>
        </w:tc>
        <w:tc>
          <w:tcPr>
            <w:tcW w:w="1276" w:type="dxa"/>
            <w:vAlign w:val="center"/>
          </w:tcPr>
          <w:p w:rsidR="00C77CFF" w:rsidRPr="00FE4929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 w:rsidRPr="00FE4929">
              <w:rPr>
                <w:sz w:val="24"/>
              </w:rPr>
              <w:t>0,3,</w:t>
            </w:r>
          </w:p>
        </w:tc>
        <w:tc>
          <w:tcPr>
            <w:tcW w:w="1275" w:type="dxa"/>
            <w:vAlign w:val="center"/>
          </w:tcPr>
          <w:p w:rsidR="00C77CFF" w:rsidRPr="00FE4929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 w:rsidRPr="00FE4929">
              <w:rPr>
                <w:sz w:val="24"/>
              </w:rPr>
              <w:t>0,3,</w:t>
            </w:r>
          </w:p>
        </w:tc>
        <w:tc>
          <w:tcPr>
            <w:tcW w:w="1275" w:type="dxa"/>
            <w:vAlign w:val="center"/>
          </w:tcPr>
          <w:p w:rsidR="00C77CFF" w:rsidRPr="00FE4929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 w:rsidRPr="00FE4929">
              <w:rPr>
                <w:sz w:val="24"/>
              </w:rPr>
              <w:t>0,3</w:t>
            </w:r>
          </w:p>
        </w:tc>
        <w:tc>
          <w:tcPr>
            <w:tcW w:w="1275" w:type="dxa"/>
            <w:vAlign w:val="center"/>
          </w:tcPr>
          <w:p w:rsidR="00C77CFF" w:rsidRPr="00FE4929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 w:rsidRPr="00FE4929">
              <w:rPr>
                <w:sz w:val="24"/>
              </w:rPr>
              <w:t>0,3</w:t>
            </w:r>
          </w:p>
        </w:tc>
        <w:tc>
          <w:tcPr>
            <w:tcW w:w="1447" w:type="dxa"/>
            <w:vAlign w:val="center"/>
          </w:tcPr>
          <w:p w:rsidR="00C77CFF" w:rsidRPr="00FE4929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 w:rsidRPr="00FE4929">
              <w:rPr>
                <w:sz w:val="24"/>
              </w:rPr>
              <w:t>0,3</w:t>
            </w:r>
          </w:p>
        </w:tc>
        <w:tc>
          <w:tcPr>
            <w:tcW w:w="1673" w:type="dxa"/>
            <w:vAlign w:val="center"/>
          </w:tcPr>
          <w:p w:rsidR="00C77CFF" w:rsidRPr="00DA22AC" w:rsidRDefault="00FE4929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C77CFF" w:rsidRPr="00DA22AC" w:rsidTr="004C3880">
        <w:tc>
          <w:tcPr>
            <w:tcW w:w="907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1.1.4.</w:t>
            </w:r>
          </w:p>
        </w:tc>
        <w:tc>
          <w:tcPr>
            <w:tcW w:w="4364" w:type="dxa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77CFF" w:rsidRPr="00DA22AC" w:rsidTr="004C3880">
        <w:tc>
          <w:tcPr>
            <w:tcW w:w="5271" w:type="dxa"/>
            <w:gridSpan w:val="2"/>
          </w:tcPr>
          <w:p w:rsidR="00C77CFF" w:rsidRPr="00DA22AC" w:rsidRDefault="00C77CFF" w:rsidP="004C3880">
            <w:pPr>
              <w:spacing w:line="240" w:lineRule="auto"/>
              <w:rPr>
                <w:sz w:val="24"/>
              </w:rPr>
            </w:pPr>
            <w:r w:rsidRPr="00DA22AC">
              <w:rPr>
                <w:sz w:val="24"/>
              </w:rPr>
              <w:t>Всего по региональному проекту, в том числе: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54,639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,639</w:t>
            </w:r>
          </w:p>
        </w:tc>
      </w:tr>
      <w:tr w:rsidR="00C77CFF" w:rsidRPr="00DA22AC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t>Федеральный бюджет</w:t>
            </w:r>
            <w:r w:rsidRPr="00DA22AC">
              <w:rPr>
                <w:i/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50,0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150,0</w:t>
            </w:r>
          </w:p>
        </w:tc>
      </w:tr>
      <w:tr w:rsidR="00C77CFF" w:rsidRPr="00DA22AC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DA22AC">
              <w:rPr>
                <w:sz w:val="22"/>
                <w:szCs w:val="22"/>
              </w:rPr>
              <w:t>бюджеты государственных внебюджетных фондов Российской Федерации и их территориальных фондов консолидированный бюджет Томской области, в т.ч.: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</w:tr>
      <w:tr w:rsidR="00C77CFF" w:rsidRPr="00DA22AC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DA22AC">
              <w:rPr>
                <w:sz w:val="22"/>
                <w:szCs w:val="22"/>
              </w:rPr>
              <w:t>Консолидированный бюджет Томской области, в т.ч.: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4,639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639</w:t>
            </w:r>
          </w:p>
        </w:tc>
      </w:tr>
      <w:tr w:rsidR="00C77CFF" w:rsidRPr="00DA22AC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t xml:space="preserve">Бюджет </w:t>
            </w:r>
            <w:r w:rsidRPr="00DA22AC">
              <w:rPr>
                <w:i/>
                <w:sz w:val="24"/>
                <w:szCs w:val="24"/>
              </w:rPr>
              <w:t>Томской области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4,639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639</w:t>
            </w:r>
          </w:p>
        </w:tc>
      </w:tr>
      <w:tr w:rsidR="00C77CFF" w:rsidRPr="00DA22AC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i/>
                <w:sz w:val="24"/>
                <w:szCs w:val="24"/>
              </w:rPr>
              <w:t xml:space="preserve">межбюджетные трансферты бюджета </w:t>
            </w:r>
            <w:r w:rsidRPr="00DA22AC">
              <w:rPr>
                <w:sz w:val="22"/>
                <w:szCs w:val="22"/>
              </w:rPr>
              <w:t>Российской Федераци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</w:tr>
      <w:tr w:rsidR="00C77CFF" w:rsidRPr="00DA22AC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9B6B6B">
              <w:rPr>
                <w:sz w:val="24"/>
                <w:szCs w:val="24"/>
              </w:rPr>
              <w:t xml:space="preserve">Бюджеты муниципальных образований </w:t>
            </w:r>
            <w:r w:rsidRPr="009B6B6B">
              <w:rPr>
                <w:i/>
                <w:sz w:val="24"/>
                <w:szCs w:val="24"/>
              </w:rPr>
              <w:t xml:space="preserve"> Томской области </w:t>
            </w:r>
            <w:r w:rsidRPr="009B6B6B">
              <w:rPr>
                <w:sz w:val="22"/>
                <w:szCs w:val="22"/>
              </w:rPr>
              <w:t>(без учета межбюджетных трансфертов из</w:t>
            </w:r>
            <w:r w:rsidRPr="00DA22AC">
              <w:rPr>
                <w:sz w:val="22"/>
                <w:szCs w:val="22"/>
              </w:rPr>
              <w:t xml:space="preserve"> </w:t>
            </w:r>
            <w:r w:rsidRPr="00DA22AC">
              <w:rPr>
                <w:sz w:val="22"/>
                <w:szCs w:val="22"/>
              </w:rPr>
              <w:lastRenderedPageBreak/>
              <w:t>бюджета Томской области)</w:t>
            </w:r>
          </w:p>
        </w:tc>
        <w:tc>
          <w:tcPr>
            <w:tcW w:w="1278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3</w:t>
            </w:r>
          </w:p>
        </w:tc>
        <w:tc>
          <w:tcPr>
            <w:tcW w:w="1276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275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275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275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47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673" w:type="dxa"/>
            <w:vAlign w:val="center"/>
          </w:tcPr>
          <w:p w:rsidR="00C77CFF" w:rsidRPr="00DA22AC" w:rsidRDefault="00CE76DD" w:rsidP="004C388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C77CFF" w:rsidRPr="00667041" w:rsidTr="004C3880">
        <w:tc>
          <w:tcPr>
            <w:tcW w:w="5271" w:type="dxa"/>
            <w:gridSpan w:val="2"/>
            <w:vAlign w:val="center"/>
          </w:tcPr>
          <w:p w:rsidR="00C77CFF" w:rsidRPr="00DA22AC" w:rsidRDefault="00C77CFF" w:rsidP="004C388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DA22AC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C77CFF" w:rsidRPr="00DA22AC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C77CFF" w:rsidRPr="00667041" w:rsidRDefault="00C77CFF" w:rsidP="004C3880">
            <w:pPr>
              <w:spacing w:line="240" w:lineRule="auto"/>
              <w:jc w:val="center"/>
              <w:rPr>
                <w:sz w:val="24"/>
              </w:rPr>
            </w:pPr>
            <w:r w:rsidRPr="00DA22AC">
              <w:rPr>
                <w:sz w:val="24"/>
              </w:rPr>
              <w:t>0</w:t>
            </w:r>
          </w:p>
        </w:tc>
      </w:tr>
    </w:tbl>
    <w:p w:rsidR="00C77CFF" w:rsidRDefault="00C77CFF" w:rsidP="00C77CFF">
      <w:pPr>
        <w:spacing w:line="240" w:lineRule="auto"/>
        <w:jc w:val="left"/>
        <w:rPr>
          <w:sz w:val="24"/>
          <w:szCs w:val="24"/>
        </w:rPr>
      </w:pPr>
      <w:r w:rsidRPr="00DA22AC">
        <w:rPr>
          <w:sz w:val="24"/>
        </w:rPr>
        <w:t xml:space="preserve">* </w:t>
      </w:r>
      <w:proofErr w:type="gramStart"/>
      <w:r>
        <w:rPr>
          <w:sz w:val="24"/>
          <w:szCs w:val="24"/>
        </w:rPr>
        <w:t>в случае победы в конкурсном отборе по предоставлению субсидии из Федерального бюджета по соответствующему мероприятию</w:t>
      </w:r>
      <w:proofErr w:type="gramEnd"/>
      <w:r>
        <w:rPr>
          <w:sz w:val="24"/>
          <w:szCs w:val="24"/>
        </w:rPr>
        <w:t xml:space="preserve"> (с последующим определением операционных расходов)</w:t>
      </w:r>
    </w:p>
    <w:p w:rsidR="00912BF1" w:rsidRPr="00433E0D" w:rsidRDefault="00912BF1" w:rsidP="00C77C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**объе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  <w:r w:rsidR="00AF19AB">
        <w:rPr>
          <w:sz w:val="24"/>
          <w:szCs w:val="24"/>
        </w:rPr>
        <w:t>.</w:t>
      </w:r>
    </w:p>
    <w:p w:rsidR="00C77CFF" w:rsidRDefault="00C77CFF" w:rsidP="00FE15DE">
      <w:pPr>
        <w:spacing w:line="240" w:lineRule="auto"/>
        <w:jc w:val="center"/>
        <w:rPr>
          <w:sz w:val="24"/>
        </w:rPr>
      </w:pPr>
    </w:p>
    <w:p w:rsidR="009C1B4D" w:rsidRPr="00FE15DE" w:rsidRDefault="005546B0" w:rsidP="00FE15D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5. Участники муниципального </w:t>
      </w:r>
      <w:r w:rsidR="009C1B4D" w:rsidRPr="00FE15DE">
        <w:rPr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rPr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260"/>
        <w:gridCol w:w="1843"/>
        <w:gridCol w:w="3544"/>
        <w:gridCol w:w="3864"/>
        <w:gridCol w:w="1522"/>
      </w:tblGrid>
      <w:tr w:rsidR="00667041" w:rsidRPr="00FE15DE" w:rsidTr="00A81CAB">
        <w:tc>
          <w:tcPr>
            <w:tcW w:w="709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  <w:proofErr w:type="gramStart"/>
            <w:r w:rsidRPr="00FE15DE">
              <w:rPr>
                <w:sz w:val="24"/>
                <w:szCs w:val="24"/>
              </w:rPr>
              <w:t>п</w:t>
            </w:r>
            <w:proofErr w:type="gramEnd"/>
            <w:r w:rsidRPr="00FE15DE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оль в </w:t>
            </w:r>
            <w:r w:rsidR="005546B0">
              <w:rPr>
                <w:sz w:val="24"/>
                <w:szCs w:val="24"/>
              </w:rPr>
              <w:t xml:space="preserve">муниципальном </w:t>
            </w:r>
            <w:r w:rsidR="005639A5" w:rsidRPr="00FE15DE">
              <w:rPr>
                <w:sz w:val="24"/>
                <w:szCs w:val="24"/>
              </w:rPr>
              <w:t xml:space="preserve"> </w:t>
            </w:r>
            <w:r w:rsidRPr="00FE15DE">
              <w:rPr>
                <w:sz w:val="24"/>
                <w:szCs w:val="24"/>
              </w:rPr>
              <w:t>проекте</w:t>
            </w:r>
          </w:p>
        </w:tc>
        <w:tc>
          <w:tcPr>
            <w:tcW w:w="1843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Должность</w:t>
            </w:r>
          </w:p>
        </w:tc>
        <w:tc>
          <w:tcPr>
            <w:tcW w:w="3864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22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667041" w:rsidRPr="00FE15DE" w:rsidTr="00A81CAB">
        <w:tc>
          <w:tcPr>
            <w:tcW w:w="709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уководитель </w:t>
            </w:r>
          </w:p>
          <w:p w:rsidR="009C1B4D" w:rsidRPr="00FE15DE" w:rsidRDefault="005546B0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9C1B4D"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9C1B4D" w:rsidRPr="00FE15DE" w:rsidRDefault="005546B0" w:rsidP="00FE15DE">
            <w:pPr>
              <w:spacing w:line="240" w:lineRule="auto"/>
              <w:ind w:right="-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3544" w:type="dxa"/>
          </w:tcPr>
          <w:p w:rsidR="009C1B4D" w:rsidRPr="00FE15DE" w:rsidRDefault="009C1B4D" w:rsidP="005546B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начальник </w:t>
            </w:r>
            <w:r w:rsidR="005546B0">
              <w:rPr>
                <w:rFonts w:eastAsia="Arial Unicode MS"/>
                <w:sz w:val="24"/>
                <w:szCs w:val="24"/>
                <w:u w:color="000000"/>
              </w:rPr>
              <w:t>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9C1B4D" w:rsidRPr="00FE15DE" w:rsidRDefault="009F69CA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Галина Романовна, Заместитель Главы Верхнекетского района по социальным вопросам</w:t>
            </w:r>
          </w:p>
        </w:tc>
        <w:tc>
          <w:tcPr>
            <w:tcW w:w="1522" w:type="dxa"/>
          </w:tcPr>
          <w:p w:rsidR="009C1B4D" w:rsidRPr="00FE15DE" w:rsidRDefault="008801E8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667041" w:rsidRPr="00FE15DE" w:rsidTr="00A81CAB">
        <w:tc>
          <w:tcPr>
            <w:tcW w:w="709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C1B4D" w:rsidRPr="00FE15DE" w:rsidRDefault="005546B0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муниципального </w:t>
            </w:r>
            <w:r w:rsidR="009C1B4D"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9C1B4D" w:rsidRPr="00FE15DE" w:rsidRDefault="000862E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Стародубцева А. А.</w:t>
            </w:r>
          </w:p>
        </w:tc>
        <w:tc>
          <w:tcPr>
            <w:tcW w:w="3544" w:type="dxa"/>
          </w:tcPr>
          <w:p w:rsidR="009C1B4D" w:rsidRPr="00FE15DE" w:rsidRDefault="009C1B4D" w:rsidP="000862E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заместитель </w:t>
            </w:r>
            <w:r w:rsidR="000862EE">
              <w:rPr>
                <w:rFonts w:eastAsia="Arial Unicode MS"/>
                <w:sz w:val="24"/>
                <w:szCs w:val="24"/>
                <w:u w:color="000000"/>
              </w:rPr>
              <w:t>начальника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9C1B4D" w:rsidRPr="00FE15DE" w:rsidRDefault="000862E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9C1B4D" w:rsidRPr="00FE15DE" w:rsidRDefault="008801E8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667041" w:rsidRPr="00FE15DE" w:rsidTr="00B4200E">
        <w:tc>
          <w:tcPr>
            <w:tcW w:w="14742" w:type="dxa"/>
            <w:gridSpan w:val="6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941BC2" w:rsidRPr="00FE15DE" w:rsidTr="00A81CAB">
        <w:tc>
          <w:tcPr>
            <w:tcW w:w="709" w:type="dxa"/>
          </w:tcPr>
          <w:p w:rsidR="00941BC2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41BC2" w:rsidRPr="00FE15DE" w:rsidRDefault="00941BC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 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</w:tcPr>
          <w:p w:rsidR="00941BC2" w:rsidRDefault="00941BC2" w:rsidP="00FB66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дубцева А. А. </w:t>
            </w:r>
          </w:p>
          <w:p w:rsidR="00941BC2" w:rsidRDefault="00941BC2" w:rsidP="00FB66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  <w:p w:rsidR="00941BC2" w:rsidRDefault="00941BC2" w:rsidP="00FB66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ова М. Н.</w:t>
            </w:r>
          </w:p>
          <w:p w:rsidR="00941BC2" w:rsidRDefault="00941BC2" w:rsidP="00FB66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41BC2" w:rsidRDefault="00941BC2" w:rsidP="00FB66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 И.</w:t>
            </w:r>
          </w:p>
          <w:p w:rsidR="00941BC2" w:rsidRPr="00FE15DE" w:rsidRDefault="00941BC2" w:rsidP="00FB66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ова М. Е.</w:t>
            </w:r>
          </w:p>
        </w:tc>
        <w:tc>
          <w:tcPr>
            <w:tcW w:w="3544" w:type="dxa"/>
          </w:tcPr>
          <w:p w:rsidR="00941BC2" w:rsidRPr="00FE15DE" w:rsidRDefault="00941BC2" w:rsidP="000862E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ОФМ и РО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941BC2" w:rsidRPr="00FE15DE" w:rsidRDefault="00941BC2" w:rsidP="009772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941BC2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667041" w:rsidRPr="00FE15DE" w:rsidTr="00B4200E">
        <w:tc>
          <w:tcPr>
            <w:tcW w:w="14742" w:type="dxa"/>
            <w:gridSpan w:val="6"/>
          </w:tcPr>
          <w:p w:rsidR="00D84E19" w:rsidRPr="00FE15DE" w:rsidRDefault="00D84E19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Внедрение системы аттестации руководителей образовательных организаций </w:t>
            </w:r>
            <w:r w:rsidR="000862EE">
              <w:rPr>
                <w:i/>
                <w:sz w:val="24"/>
                <w:szCs w:val="24"/>
              </w:rPr>
              <w:t>Верхнекетского района</w:t>
            </w:r>
          </w:p>
        </w:tc>
      </w:tr>
      <w:tr w:rsidR="000862EE" w:rsidRPr="00FE15DE" w:rsidTr="00A81CAB">
        <w:tc>
          <w:tcPr>
            <w:tcW w:w="709" w:type="dxa"/>
          </w:tcPr>
          <w:p w:rsidR="000862EE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862EE" w:rsidRPr="00FE15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862EE" w:rsidRPr="00FE15DE" w:rsidRDefault="000862E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</w:t>
            </w:r>
            <w:r>
              <w:rPr>
                <w:sz w:val="24"/>
                <w:szCs w:val="24"/>
              </w:rPr>
              <w:t xml:space="preserve">тижение результата муниципального 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0862EE" w:rsidRPr="00FE15DE" w:rsidRDefault="000862E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</w:tc>
        <w:tc>
          <w:tcPr>
            <w:tcW w:w="3544" w:type="dxa"/>
          </w:tcPr>
          <w:p w:rsidR="000862EE" w:rsidRPr="00FE15DE" w:rsidRDefault="000862EE" w:rsidP="009772F4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ОФМ и РО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0862EE" w:rsidRPr="00FE15DE" w:rsidRDefault="000862EE" w:rsidP="009772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0862EE" w:rsidRPr="00FE15DE" w:rsidRDefault="000862EE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667041" w:rsidRPr="00FE15DE" w:rsidTr="00B4200E">
        <w:tc>
          <w:tcPr>
            <w:tcW w:w="14742" w:type="dxa"/>
            <w:gridSpan w:val="6"/>
          </w:tcPr>
          <w:p w:rsidR="00D84E19" w:rsidRPr="00FE15DE" w:rsidRDefault="00A64E1F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</w:tr>
      <w:tr w:rsidR="000862EE" w:rsidRPr="00FE15DE" w:rsidTr="00A81CAB">
        <w:tc>
          <w:tcPr>
            <w:tcW w:w="709" w:type="dxa"/>
          </w:tcPr>
          <w:p w:rsidR="000862EE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62EE" w:rsidRPr="00FE15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862EE" w:rsidRPr="00FE15DE" w:rsidRDefault="000862E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</w:t>
            </w:r>
            <w:r>
              <w:rPr>
                <w:sz w:val="24"/>
                <w:szCs w:val="24"/>
              </w:rPr>
              <w:t xml:space="preserve">тижение результата муниципального </w:t>
            </w:r>
            <w:r w:rsidRPr="00FE15DE">
              <w:rPr>
                <w:sz w:val="24"/>
                <w:szCs w:val="24"/>
              </w:rPr>
              <w:t xml:space="preserve"> проекта </w:t>
            </w:r>
          </w:p>
        </w:tc>
        <w:tc>
          <w:tcPr>
            <w:tcW w:w="1843" w:type="dxa"/>
          </w:tcPr>
          <w:p w:rsidR="000862EE" w:rsidRPr="00FE15DE" w:rsidRDefault="000862EE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</w:tc>
        <w:tc>
          <w:tcPr>
            <w:tcW w:w="3544" w:type="dxa"/>
          </w:tcPr>
          <w:p w:rsidR="000862EE" w:rsidRPr="00FE15DE" w:rsidRDefault="001960ED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862EE">
              <w:rPr>
                <w:sz w:val="24"/>
                <w:szCs w:val="24"/>
              </w:rPr>
              <w:t>етодист отдела ОФМ и РО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0862EE" w:rsidRPr="00FE15DE" w:rsidRDefault="000862EE" w:rsidP="009772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0862EE" w:rsidRPr="00FE15DE" w:rsidRDefault="000862EE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667041" w:rsidRPr="00FE15DE" w:rsidTr="00B4200E">
        <w:tc>
          <w:tcPr>
            <w:tcW w:w="14742" w:type="dxa"/>
            <w:gridSpan w:val="6"/>
          </w:tcPr>
          <w:p w:rsidR="00D84E19" w:rsidRPr="00FE15DE" w:rsidRDefault="00D84E19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1960ED" w:rsidRPr="00FE15DE" w:rsidTr="00A81CAB">
        <w:tc>
          <w:tcPr>
            <w:tcW w:w="709" w:type="dxa"/>
          </w:tcPr>
          <w:p w:rsidR="001960ED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60ED" w:rsidRPr="00FE15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960ED" w:rsidRPr="00FE15DE" w:rsidRDefault="001960E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тижение результ</w:t>
            </w:r>
            <w:r>
              <w:rPr>
                <w:sz w:val="24"/>
                <w:szCs w:val="24"/>
              </w:rPr>
              <w:t xml:space="preserve">ата муниципального 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1960ED" w:rsidRPr="00FE15DE" w:rsidRDefault="001960E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</w:tc>
        <w:tc>
          <w:tcPr>
            <w:tcW w:w="3544" w:type="dxa"/>
          </w:tcPr>
          <w:p w:rsidR="001960ED" w:rsidRPr="00FE15DE" w:rsidRDefault="001960ED" w:rsidP="009772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тдела ОФМ и РО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1960ED" w:rsidRPr="00FE15DE" w:rsidRDefault="001960ED" w:rsidP="009772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1960ED" w:rsidRPr="00FE15DE" w:rsidRDefault="001960E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A64E1F" w:rsidRPr="00FE15DE" w:rsidTr="00B4200E">
        <w:tc>
          <w:tcPr>
            <w:tcW w:w="14742" w:type="dxa"/>
            <w:gridSpan w:val="6"/>
          </w:tcPr>
          <w:p w:rsidR="00A64E1F" w:rsidRPr="00FE15DE" w:rsidRDefault="00A64E1F" w:rsidP="00FE15DE">
            <w:pPr>
              <w:tabs>
                <w:tab w:val="left" w:pos="18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ие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, в том числе </w:t>
            </w:r>
            <w:r w:rsidR="00807411" w:rsidRPr="00FE15DE">
              <w:rPr>
                <w:sz w:val="24"/>
              </w:rPr>
              <w:t>внедрение  принятых изменений в номенклатуре</w:t>
            </w:r>
            <w:r w:rsidRPr="00FE15DE">
              <w:rPr>
                <w:sz w:val="24"/>
              </w:rPr>
              <w:t xml:space="preserve"> должностей педагогических работников, должностей руководителей образовательных организаций</w:t>
            </w:r>
          </w:p>
        </w:tc>
      </w:tr>
      <w:tr w:rsidR="00E24761" w:rsidRPr="00FE15DE" w:rsidTr="00A81CAB">
        <w:tc>
          <w:tcPr>
            <w:tcW w:w="709" w:type="dxa"/>
          </w:tcPr>
          <w:p w:rsidR="00E24761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4761" w:rsidRPr="00FE15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24761" w:rsidRPr="00FE15DE" w:rsidRDefault="00E24761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</w:t>
            </w:r>
            <w:r>
              <w:rPr>
                <w:sz w:val="24"/>
                <w:szCs w:val="24"/>
              </w:rPr>
              <w:t xml:space="preserve">тижение результата муниципального 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E24761" w:rsidRPr="00FE15DE" w:rsidRDefault="00E24761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544" w:type="dxa"/>
          </w:tcPr>
          <w:p w:rsidR="00E24761" w:rsidRPr="00FE15DE" w:rsidRDefault="00E24761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E24761" w:rsidRPr="00FE15DE" w:rsidRDefault="00E24761" w:rsidP="009772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E24761" w:rsidRPr="00FE15DE" w:rsidRDefault="00E24761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807411" w:rsidRPr="00FE15DE" w:rsidTr="00A81CAB">
        <w:tc>
          <w:tcPr>
            <w:tcW w:w="709" w:type="dxa"/>
          </w:tcPr>
          <w:p w:rsidR="00807411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6D3B" w:rsidRPr="00FE15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7411" w:rsidRPr="00FE15DE" w:rsidRDefault="00941BC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муниципального </w:t>
            </w:r>
            <w:r w:rsidR="00807411"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</w:tcPr>
          <w:p w:rsidR="00807411" w:rsidRPr="00FE15DE" w:rsidRDefault="00E24761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женникова Е. В.</w:t>
            </w:r>
          </w:p>
        </w:tc>
        <w:tc>
          <w:tcPr>
            <w:tcW w:w="3544" w:type="dxa"/>
          </w:tcPr>
          <w:p w:rsidR="00807411" w:rsidRPr="00FE15DE" w:rsidRDefault="00E24761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807411" w:rsidRPr="00FE15DE">
              <w:rPr>
                <w:sz w:val="24"/>
                <w:szCs w:val="24"/>
              </w:rPr>
              <w:t xml:space="preserve"> территориальной организации Профсоюза работников</w:t>
            </w:r>
            <w:r>
              <w:rPr>
                <w:sz w:val="24"/>
                <w:szCs w:val="24"/>
              </w:rPr>
              <w:t xml:space="preserve"> образования Верхнекетского района </w:t>
            </w:r>
          </w:p>
        </w:tc>
        <w:tc>
          <w:tcPr>
            <w:tcW w:w="3864" w:type="dxa"/>
          </w:tcPr>
          <w:p w:rsidR="00807411" w:rsidRPr="00FE15DE" w:rsidRDefault="00A81CAB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22" w:type="dxa"/>
          </w:tcPr>
          <w:p w:rsidR="00807411" w:rsidRPr="00FE15DE" w:rsidRDefault="004A017C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4A017C" w:rsidRPr="00FE15DE" w:rsidTr="00B4200E">
        <w:tc>
          <w:tcPr>
            <w:tcW w:w="14742" w:type="dxa"/>
            <w:gridSpan w:val="6"/>
          </w:tcPr>
          <w:p w:rsidR="004A017C" w:rsidRPr="00E04C55" w:rsidRDefault="00E04C55" w:rsidP="00FE15DE">
            <w:pPr>
              <w:spacing w:line="240" w:lineRule="auto"/>
              <w:jc w:val="center"/>
              <w:rPr>
                <w:sz w:val="24"/>
              </w:rPr>
            </w:pPr>
            <w:r w:rsidRPr="00E04C55">
              <w:rPr>
                <w:sz w:val="24"/>
              </w:rPr>
              <w:t xml:space="preserve">Созданы две </w:t>
            </w:r>
            <w:proofErr w:type="spellStart"/>
            <w:r w:rsidRPr="00E04C55">
              <w:rPr>
                <w:sz w:val="24"/>
              </w:rPr>
              <w:t>стажировочные</w:t>
            </w:r>
            <w:proofErr w:type="spellEnd"/>
            <w:r w:rsidRPr="00E04C55">
              <w:rPr>
                <w:sz w:val="24"/>
              </w:rPr>
              <w:t xml:space="preserve"> площадки  с целью </w:t>
            </w:r>
            <w:r w:rsidRPr="00E04C55">
              <w:rPr>
                <w:bCs/>
                <w:sz w:val="24"/>
                <w:szCs w:val="24"/>
              </w:rPr>
              <w:t>обеспечения возможностей для непрерывного и планомерного профессионального роста педагогических работников</w:t>
            </w:r>
          </w:p>
        </w:tc>
      </w:tr>
      <w:tr w:rsidR="004A017C" w:rsidRPr="00FE15DE" w:rsidTr="00A81CAB">
        <w:tc>
          <w:tcPr>
            <w:tcW w:w="709" w:type="dxa"/>
          </w:tcPr>
          <w:p w:rsidR="004A017C" w:rsidRPr="00E04C55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017C" w:rsidRPr="00E04C5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A017C" w:rsidRPr="00E04C55" w:rsidRDefault="004A017C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04C55">
              <w:rPr>
                <w:sz w:val="24"/>
                <w:szCs w:val="24"/>
              </w:rPr>
              <w:t>Ответственный</w:t>
            </w:r>
            <w:proofErr w:type="gramEnd"/>
            <w:r w:rsidRPr="00E04C55">
              <w:rPr>
                <w:sz w:val="24"/>
                <w:szCs w:val="24"/>
              </w:rPr>
              <w:t xml:space="preserve"> за дос</w:t>
            </w:r>
            <w:r w:rsidR="00E04C55" w:rsidRPr="00E04C55">
              <w:rPr>
                <w:sz w:val="24"/>
                <w:szCs w:val="24"/>
              </w:rPr>
              <w:t xml:space="preserve">тижение результата муниципального </w:t>
            </w:r>
            <w:r w:rsidRPr="00E04C5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4A017C" w:rsidRPr="00E04C55" w:rsidRDefault="00E04C55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4C55"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544" w:type="dxa"/>
          </w:tcPr>
          <w:p w:rsidR="004A017C" w:rsidRPr="00E04C55" w:rsidRDefault="00E04C55" w:rsidP="00FE15DE">
            <w:pPr>
              <w:spacing w:line="240" w:lineRule="auto"/>
              <w:rPr>
                <w:sz w:val="24"/>
                <w:szCs w:val="24"/>
              </w:rPr>
            </w:pPr>
            <w:r w:rsidRPr="00E04C55">
              <w:rPr>
                <w:sz w:val="24"/>
                <w:szCs w:val="24"/>
              </w:rPr>
              <w:t>Заместитель начальника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4A017C" w:rsidRPr="00E04C55" w:rsidRDefault="00E04C55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4C55"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4A017C" w:rsidRPr="00FE15DE" w:rsidRDefault="004A017C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40%</w:t>
            </w:r>
          </w:p>
        </w:tc>
      </w:tr>
      <w:tr w:rsidR="004A017C" w:rsidRPr="00FE15DE" w:rsidTr="00B4200E">
        <w:tc>
          <w:tcPr>
            <w:tcW w:w="14742" w:type="dxa"/>
            <w:gridSpan w:val="6"/>
          </w:tcPr>
          <w:p w:rsidR="004A017C" w:rsidRPr="00FE15DE" w:rsidRDefault="004A017C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</w:tr>
      <w:tr w:rsidR="00A41506" w:rsidRPr="00FE15DE" w:rsidTr="00A81CAB">
        <w:tc>
          <w:tcPr>
            <w:tcW w:w="709" w:type="dxa"/>
          </w:tcPr>
          <w:p w:rsidR="00A41506" w:rsidRPr="00FE15DE" w:rsidRDefault="00941BC2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1506" w:rsidRPr="00FE15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1506" w:rsidRPr="00FE15DE" w:rsidRDefault="00A41506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E15DE">
              <w:rPr>
                <w:sz w:val="24"/>
                <w:szCs w:val="24"/>
              </w:rPr>
              <w:t>Ответственный</w:t>
            </w:r>
            <w:proofErr w:type="gramEnd"/>
            <w:r w:rsidRPr="00FE15DE">
              <w:rPr>
                <w:sz w:val="24"/>
                <w:szCs w:val="24"/>
              </w:rPr>
              <w:t xml:space="preserve"> за дос</w:t>
            </w:r>
            <w:r>
              <w:rPr>
                <w:sz w:val="24"/>
                <w:szCs w:val="24"/>
              </w:rPr>
              <w:t>тижение результата муниципального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</w:tcPr>
          <w:p w:rsidR="00A41506" w:rsidRPr="00FE15DE" w:rsidRDefault="00A41506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544" w:type="dxa"/>
          </w:tcPr>
          <w:p w:rsidR="00A41506" w:rsidRPr="00FE15DE" w:rsidRDefault="00A41506" w:rsidP="009772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образования Администрации Верхнекетского района</w:t>
            </w:r>
          </w:p>
        </w:tc>
        <w:tc>
          <w:tcPr>
            <w:tcW w:w="3864" w:type="dxa"/>
          </w:tcPr>
          <w:p w:rsidR="00A41506" w:rsidRPr="00FE15DE" w:rsidRDefault="00A41506" w:rsidP="009772F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, начальник Управления образования Администрации Верхнекетского района</w:t>
            </w:r>
          </w:p>
        </w:tc>
        <w:tc>
          <w:tcPr>
            <w:tcW w:w="1522" w:type="dxa"/>
          </w:tcPr>
          <w:p w:rsidR="00A41506" w:rsidRPr="00FE15DE" w:rsidRDefault="00A41506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20%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D84E19" w:rsidRPr="00FE15DE" w:rsidRDefault="00D84E19" w:rsidP="00577B04">
      <w:pPr>
        <w:spacing w:line="240" w:lineRule="auto"/>
        <w:jc w:val="right"/>
        <w:rPr>
          <w:sz w:val="24"/>
        </w:rPr>
      </w:pPr>
      <w:r w:rsidRPr="00FE15DE">
        <w:rPr>
          <w:sz w:val="24"/>
        </w:rPr>
        <w:t xml:space="preserve">ПРИЛОЖЕНИЕ 1 </w:t>
      </w:r>
    </w:p>
    <w:p w:rsidR="00D84E19" w:rsidRPr="00107A75" w:rsidRDefault="00F059B8" w:rsidP="00FE15DE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>к паспорту муниципального</w:t>
      </w:r>
      <w:r w:rsidR="00D84E19" w:rsidRPr="00FE15DE">
        <w:rPr>
          <w:sz w:val="24"/>
        </w:rPr>
        <w:t xml:space="preserve"> проекта </w:t>
      </w:r>
      <w:r w:rsidR="00D84E19" w:rsidRPr="00107A75">
        <w:rPr>
          <w:sz w:val="24"/>
        </w:rPr>
        <w:t>«Учитель будущего»</w:t>
      </w:r>
    </w:p>
    <w:p w:rsidR="00C96D3B" w:rsidRPr="00107A75" w:rsidRDefault="00C96D3B" w:rsidP="00FE15DE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>ПЛАН МЕРОПРИЯТИЙ</w:t>
      </w:r>
    </w:p>
    <w:p w:rsidR="00C96D3B" w:rsidRPr="00107A75" w:rsidRDefault="00F059B8" w:rsidP="00FE15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по реализации муниципального </w:t>
      </w:r>
      <w:r w:rsidR="00C96D3B" w:rsidRPr="00107A75">
        <w:rPr>
          <w:b/>
          <w:sz w:val="24"/>
        </w:rPr>
        <w:t xml:space="preserve"> проекта </w:t>
      </w:r>
    </w:p>
    <w:p w:rsidR="00C96D3B" w:rsidRPr="00FE15DE" w:rsidRDefault="00C96D3B" w:rsidP="00FE15DE">
      <w:pPr>
        <w:spacing w:line="240" w:lineRule="auto"/>
        <w:jc w:val="center"/>
        <w:rPr>
          <w:sz w:val="24"/>
        </w:rPr>
      </w:pPr>
    </w:p>
    <w:tbl>
      <w:tblPr>
        <w:tblW w:w="261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260"/>
        <w:gridCol w:w="1418"/>
        <w:gridCol w:w="1559"/>
        <w:gridCol w:w="1843"/>
        <w:gridCol w:w="4678"/>
        <w:gridCol w:w="1301"/>
        <w:gridCol w:w="3686"/>
        <w:gridCol w:w="3686"/>
        <w:gridCol w:w="3686"/>
      </w:tblGrid>
      <w:tr w:rsidR="00C96D3B" w:rsidRPr="00FE15DE" w:rsidTr="005118CB">
        <w:trPr>
          <w:gridAfter w:val="3"/>
          <w:wAfter w:w="11058" w:type="dxa"/>
          <w:trHeight w:val="491"/>
        </w:trPr>
        <w:tc>
          <w:tcPr>
            <w:tcW w:w="1067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№ </w:t>
            </w:r>
            <w:proofErr w:type="gramStart"/>
            <w:r w:rsidRPr="00FE15DE">
              <w:rPr>
                <w:sz w:val="24"/>
              </w:rPr>
              <w:t>п</w:t>
            </w:r>
            <w:proofErr w:type="gramEnd"/>
            <w:r w:rsidRPr="00FE15DE">
              <w:rPr>
                <w:sz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1301" w:type="dxa"/>
            <w:vMerge w:val="restart"/>
            <w:vAlign w:val="center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ровень контроля</w:t>
            </w:r>
          </w:p>
        </w:tc>
      </w:tr>
      <w:tr w:rsidR="00C96D3B" w:rsidRPr="00FE15DE" w:rsidTr="005118CB">
        <w:trPr>
          <w:gridAfter w:val="3"/>
          <w:wAfter w:w="11058" w:type="dxa"/>
        </w:trPr>
        <w:tc>
          <w:tcPr>
            <w:tcW w:w="1067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3260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чало</w:t>
            </w:r>
          </w:p>
        </w:tc>
        <w:tc>
          <w:tcPr>
            <w:tcW w:w="1559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b/>
                <w:sz w:val="24"/>
              </w:rPr>
            </w:pPr>
            <w:r w:rsidRPr="00FE15DE">
              <w:rPr>
                <w:sz w:val="24"/>
              </w:rPr>
              <w:t>Окончание</w:t>
            </w:r>
          </w:p>
        </w:tc>
        <w:tc>
          <w:tcPr>
            <w:tcW w:w="1843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301" w:type="dxa"/>
            <w:vMerge/>
          </w:tcPr>
          <w:p w:rsidR="00C96D3B" w:rsidRPr="00FE15DE" w:rsidRDefault="00C96D3B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C96D3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C96D3B" w:rsidRPr="00FE15DE" w:rsidRDefault="00F059B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Верхнекетском районе</w:t>
            </w:r>
            <w:r w:rsidR="00447BEE">
              <w:rPr>
                <w:sz w:val="24"/>
              </w:rPr>
              <w:t xml:space="preserve"> Томской области </w:t>
            </w:r>
            <w:r w:rsidR="00C96D3B" w:rsidRPr="00FE15DE">
              <w:rPr>
                <w:sz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418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01.01.2019 </w:t>
            </w:r>
          </w:p>
        </w:tc>
        <w:tc>
          <w:tcPr>
            <w:tcW w:w="1559" w:type="dxa"/>
          </w:tcPr>
          <w:p w:rsidR="00C96D3B" w:rsidRPr="00FE15DE" w:rsidRDefault="00A81C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</w:t>
            </w:r>
            <w:r w:rsidR="00F01DAA">
              <w:rPr>
                <w:sz w:val="24"/>
              </w:rPr>
              <w:t>1.05</w:t>
            </w:r>
            <w:r w:rsidR="00C96D3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C96D3B" w:rsidRPr="00FE15DE" w:rsidRDefault="00F059B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</w:tc>
        <w:tc>
          <w:tcPr>
            <w:tcW w:w="4678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внедрении системы аттестации руководителей образовательных организаций. Внедрение системы аттестации руководителей образовательных организаций позволит подтвердить соответствие уровня квалификации руководителей общеобразовательных организаций, организаций дополнительного образования детей требованиям, предъявляемым к занимаемой должности, сформировать эффективную систему отбора кандидатов на должность руководителей общеобразовательных организаций, организаций дополнительного образования детей, а также систему кадрового резерва руководителей общеобразовательных </w:t>
            </w:r>
            <w:r w:rsidRPr="00FE15DE">
              <w:rPr>
                <w:sz w:val="24"/>
              </w:rPr>
              <w:lastRenderedPageBreak/>
              <w:t>организаций</w:t>
            </w:r>
          </w:p>
        </w:tc>
        <w:tc>
          <w:tcPr>
            <w:tcW w:w="1301" w:type="dxa"/>
          </w:tcPr>
          <w:p w:rsidR="00C96D3B" w:rsidRPr="00561693" w:rsidRDefault="00561693" w:rsidP="00FE15DE">
            <w:pPr>
              <w:spacing w:line="240" w:lineRule="auto"/>
              <w:rPr>
                <w:sz w:val="24"/>
              </w:rPr>
            </w:pPr>
            <w:r w:rsidRPr="00561693">
              <w:rPr>
                <w:sz w:val="24"/>
              </w:rPr>
              <w:lastRenderedPageBreak/>
              <w:t>РМ</w:t>
            </w:r>
            <w:r w:rsidR="00C96D3B" w:rsidRPr="00561693">
              <w:rPr>
                <w:sz w:val="24"/>
              </w:rPr>
              <w:t>П</w:t>
            </w:r>
          </w:p>
        </w:tc>
      </w:tr>
      <w:tr w:rsidR="00C96D3B" w:rsidRPr="00FE15DE" w:rsidTr="005118CB">
        <w:trPr>
          <w:gridAfter w:val="3"/>
          <w:wAfter w:w="11058" w:type="dxa"/>
          <w:trHeight w:val="1116"/>
        </w:trPr>
        <w:tc>
          <w:tcPr>
            <w:tcW w:w="1067" w:type="dxa"/>
          </w:tcPr>
          <w:p w:rsidR="00C96D3B" w:rsidRPr="00FE15DE" w:rsidRDefault="00C96D3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1.</w:t>
            </w:r>
          </w:p>
        </w:tc>
        <w:tc>
          <w:tcPr>
            <w:tcW w:w="3260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Разработка и </w:t>
            </w:r>
            <w:r w:rsidR="00A81CAB" w:rsidRPr="00FE15DE">
              <w:rPr>
                <w:sz w:val="24"/>
              </w:rPr>
              <w:t>направление</w:t>
            </w:r>
            <w:r w:rsidRPr="00FE15DE">
              <w:rPr>
                <w:sz w:val="24"/>
              </w:rPr>
              <w:t xml:space="preserve"> предложений в проект профессионального стандарта руководителя общеобразовательной, профессиональной образовательной организации и организации д</w:t>
            </w:r>
            <w:r w:rsidR="00561693">
              <w:rPr>
                <w:sz w:val="24"/>
              </w:rPr>
              <w:t xml:space="preserve">ополнительного образования </w:t>
            </w:r>
          </w:p>
        </w:tc>
        <w:tc>
          <w:tcPr>
            <w:tcW w:w="1418" w:type="dxa"/>
          </w:tcPr>
          <w:p w:rsidR="00C96D3B" w:rsidRPr="00FE15DE" w:rsidRDefault="00A81C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</w:t>
            </w:r>
            <w:r w:rsidR="00C96D3B" w:rsidRPr="00FE15DE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C96D3B" w:rsidRPr="00FE15DE" w:rsidRDefault="00A81C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</w:t>
            </w:r>
            <w:r w:rsidR="00C96D3B" w:rsidRPr="00FE15DE">
              <w:rPr>
                <w:sz w:val="24"/>
              </w:rPr>
              <w:t>1.0</w:t>
            </w:r>
            <w:r w:rsidR="00F01DAA">
              <w:rPr>
                <w:sz w:val="24"/>
              </w:rPr>
              <w:t>4</w:t>
            </w:r>
            <w:r w:rsidR="00C96D3B" w:rsidRPr="00FE15DE">
              <w:rPr>
                <w:sz w:val="24"/>
              </w:rPr>
              <w:t>.2019</w:t>
            </w:r>
          </w:p>
        </w:tc>
        <w:tc>
          <w:tcPr>
            <w:tcW w:w="1843" w:type="dxa"/>
          </w:tcPr>
          <w:p w:rsidR="00C96D3B" w:rsidRDefault="00561693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  <w:p w:rsidR="00561693" w:rsidRPr="00FE15DE" w:rsidRDefault="0056169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4678" w:type="dxa"/>
          </w:tcPr>
          <w:p w:rsidR="00C96D3B" w:rsidRPr="00FE15DE" w:rsidRDefault="00C96D3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Предложения в  проект профессионального стандарта руководителя общеобразовательной, профессиональной образовательной организации и организации д</w:t>
            </w:r>
            <w:r w:rsidR="00561693">
              <w:rPr>
                <w:sz w:val="24"/>
              </w:rPr>
              <w:t xml:space="preserve">ополнительного образования </w:t>
            </w:r>
          </w:p>
        </w:tc>
        <w:tc>
          <w:tcPr>
            <w:tcW w:w="1301" w:type="dxa"/>
          </w:tcPr>
          <w:p w:rsidR="00C96D3B" w:rsidRPr="00FE15DE" w:rsidRDefault="0056169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C96D3B" w:rsidRPr="00FE15DE">
              <w:rPr>
                <w:sz w:val="24"/>
              </w:rPr>
              <w:t>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2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Апробация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с использованием ОС, механизмов общественной оценки и с использованием публичных форм процедуры аттестации 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 </w:t>
            </w:r>
          </w:p>
        </w:tc>
        <w:tc>
          <w:tcPr>
            <w:tcW w:w="1559" w:type="dxa"/>
          </w:tcPr>
          <w:p w:rsidR="00505684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1</w:t>
            </w:r>
            <w:r w:rsidR="00505684" w:rsidRPr="00FE15DE">
              <w:rPr>
                <w:sz w:val="24"/>
              </w:rPr>
              <w:t>.2019 </w:t>
            </w:r>
          </w:p>
        </w:tc>
        <w:tc>
          <w:tcPr>
            <w:tcW w:w="1843" w:type="dxa"/>
          </w:tcPr>
          <w:p w:rsidR="00505684" w:rsidRPr="00FE15DE" w:rsidRDefault="00561693" w:rsidP="00561693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</w:tc>
        <w:tc>
          <w:tcPr>
            <w:tcW w:w="467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отчет об апробации модели аттестации руководителей образовательных организаций</w:t>
            </w:r>
          </w:p>
        </w:tc>
        <w:tc>
          <w:tcPr>
            <w:tcW w:w="1301" w:type="dxa"/>
          </w:tcPr>
          <w:p w:rsidR="00505684" w:rsidRPr="00FE15DE" w:rsidRDefault="0056169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505684" w:rsidRPr="00FE15DE">
              <w:rPr>
                <w:sz w:val="24"/>
              </w:rPr>
              <w:t>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3.</w:t>
            </w:r>
          </w:p>
        </w:tc>
        <w:tc>
          <w:tcPr>
            <w:tcW w:w="3260" w:type="dxa"/>
          </w:tcPr>
          <w:p w:rsidR="00505684" w:rsidRPr="00FE15DE" w:rsidRDefault="00AF2C8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в нормативные </w:t>
            </w:r>
            <w:r w:rsidR="00505684" w:rsidRPr="00FE15DE">
              <w:rPr>
                <w:sz w:val="24"/>
              </w:rPr>
              <w:t>правовые акты, регламентирующие аттестацию руководителей образовательных организаций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</w:t>
            </w:r>
          </w:p>
        </w:tc>
        <w:tc>
          <w:tcPr>
            <w:tcW w:w="1559" w:type="dxa"/>
          </w:tcPr>
          <w:p w:rsidR="00505684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1</w:t>
            </w:r>
            <w:r w:rsidR="00505684" w:rsidRPr="00FE15DE">
              <w:rPr>
                <w:sz w:val="24"/>
              </w:rPr>
              <w:t>.2020 </w:t>
            </w:r>
          </w:p>
        </w:tc>
        <w:tc>
          <w:tcPr>
            <w:tcW w:w="1843" w:type="dxa"/>
          </w:tcPr>
          <w:p w:rsidR="00505684" w:rsidRPr="00FE15DE" w:rsidRDefault="0056169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</w:tc>
        <w:tc>
          <w:tcPr>
            <w:tcW w:w="4678" w:type="dxa"/>
          </w:tcPr>
          <w:p w:rsidR="00505684" w:rsidRPr="00FE15DE" w:rsidRDefault="0056169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 w:rsidR="00505684" w:rsidRPr="00FE15DE">
              <w:rPr>
                <w:sz w:val="24"/>
              </w:rPr>
              <w:t xml:space="preserve"> нормативн</w:t>
            </w:r>
            <w:r>
              <w:rPr>
                <w:sz w:val="24"/>
              </w:rPr>
              <w:t xml:space="preserve">ые правовые акты и  акты образовательных организаций, </w:t>
            </w:r>
            <w:r w:rsidR="00505684" w:rsidRPr="00FE15DE">
              <w:rPr>
                <w:sz w:val="24"/>
              </w:rPr>
              <w:t xml:space="preserve"> регламентирующие аттестацию руководителей образовательных организаций</w:t>
            </w:r>
          </w:p>
        </w:tc>
        <w:tc>
          <w:tcPr>
            <w:tcW w:w="1301" w:type="dxa"/>
          </w:tcPr>
          <w:p w:rsidR="00505684" w:rsidRPr="00FE15DE" w:rsidRDefault="0056169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505684" w:rsidRPr="00FE15DE">
              <w:rPr>
                <w:sz w:val="24"/>
              </w:rPr>
              <w:t>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4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ведение ежегодного </w:t>
            </w:r>
            <w:proofErr w:type="gramStart"/>
            <w:r w:rsidRPr="00FE15DE">
              <w:rPr>
                <w:sz w:val="24"/>
              </w:rPr>
              <w:t xml:space="preserve">мониторинга внедрения </w:t>
            </w:r>
            <w:r w:rsidRPr="00FE15DE">
              <w:rPr>
                <w:sz w:val="24"/>
              </w:rPr>
              <w:lastRenderedPageBreak/>
              <w:t>новой системы аттестации руководителей образовател</w:t>
            </w:r>
            <w:r w:rsidR="000C1C81">
              <w:rPr>
                <w:sz w:val="24"/>
              </w:rPr>
              <w:t>ьных организаций</w:t>
            </w:r>
            <w:proofErr w:type="gramEnd"/>
            <w:r w:rsidR="000C1C81">
              <w:rPr>
                <w:sz w:val="24"/>
              </w:rPr>
              <w:t xml:space="preserve"> Верхнекетского района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20.</w:t>
            </w:r>
          </w:p>
        </w:tc>
        <w:tc>
          <w:tcPr>
            <w:tcW w:w="1559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ежегодно</w:t>
            </w:r>
          </w:p>
        </w:tc>
        <w:tc>
          <w:tcPr>
            <w:tcW w:w="1843" w:type="dxa"/>
          </w:tcPr>
          <w:p w:rsidR="00505684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</w:tc>
        <w:tc>
          <w:tcPr>
            <w:tcW w:w="4678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внедрении аттестации руководителей </w:t>
            </w:r>
            <w:r w:rsidRPr="00FE15DE">
              <w:rPr>
                <w:sz w:val="24"/>
              </w:rPr>
              <w:lastRenderedPageBreak/>
              <w:t>образовательных организаций. Мониторинг позволит актуализировать и уточнить процедуру аттестации на основе результатов анализа полученных данных</w:t>
            </w:r>
          </w:p>
        </w:tc>
        <w:tc>
          <w:tcPr>
            <w:tcW w:w="1301" w:type="dxa"/>
          </w:tcPr>
          <w:p w:rsidR="00505684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М</w:t>
            </w:r>
            <w:r w:rsidR="00505684" w:rsidRPr="00FE15DE">
              <w:rPr>
                <w:sz w:val="24"/>
              </w:rPr>
              <w:t>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5.</w:t>
            </w:r>
          </w:p>
        </w:tc>
        <w:tc>
          <w:tcPr>
            <w:tcW w:w="3260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зучение утвержденной методики формирования кадрового резерва руководителей общеобразовательных, профессиональных образовательных организаций и организаций дополнительного образования детей Томской области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</w:t>
            </w:r>
          </w:p>
        </w:tc>
        <w:tc>
          <w:tcPr>
            <w:tcW w:w="1559" w:type="dxa"/>
          </w:tcPr>
          <w:p w:rsidR="00505684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1</w:t>
            </w:r>
            <w:r w:rsidR="00505684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505684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б апробации методики формирования кадрового резерва руководителей образовательных организаций, </w:t>
            </w:r>
            <w:proofErr w:type="gramStart"/>
            <w:r w:rsidRPr="00FE15DE">
              <w:rPr>
                <w:sz w:val="24"/>
              </w:rPr>
              <w:t>утвержденная</w:t>
            </w:r>
            <w:proofErr w:type="gramEnd"/>
            <w:r w:rsidRPr="00FE15DE">
              <w:rPr>
                <w:sz w:val="24"/>
              </w:rPr>
              <w:t xml:space="preserve"> Минпросвещения России.</w:t>
            </w:r>
          </w:p>
          <w:p w:rsidR="00505684" w:rsidRPr="00FE15DE" w:rsidRDefault="00505684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Методика позволит задать единые требования к формированию кадрового резерва руководителей образовательных организаций, что обеспечит равные возможности межрегионального горизонтального роста</w:t>
            </w:r>
          </w:p>
        </w:tc>
        <w:tc>
          <w:tcPr>
            <w:tcW w:w="1301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РП</w:t>
            </w:r>
          </w:p>
        </w:tc>
      </w:tr>
      <w:tr w:rsidR="00505684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505684" w:rsidRPr="00FE15DE" w:rsidRDefault="00505684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6.</w:t>
            </w:r>
          </w:p>
        </w:tc>
        <w:tc>
          <w:tcPr>
            <w:tcW w:w="3260" w:type="dxa"/>
          </w:tcPr>
          <w:p w:rsidR="00505684" w:rsidRPr="00836453" w:rsidRDefault="00505684" w:rsidP="00FE15DE">
            <w:pPr>
              <w:spacing w:line="240" w:lineRule="auto"/>
              <w:rPr>
                <w:sz w:val="24"/>
              </w:rPr>
            </w:pPr>
            <w:r w:rsidRPr="00836453">
              <w:rPr>
                <w:sz w:val="24"/>
              </w:rPr>
              <w:t>Орг</w:t>
            </w:r>
            <w:r w:rsidR="000C1C81" w:rsidRPr="00836453">
              <w:rPr>
                <w:sz w:val="24"/>
              </w:rPr>
              <w:t>анизация и проведение</w:t>
            </w:r>
            <w:r w:rsidR="00836453" w:rsidRPr="00836453">
              <w:rPr>
                <w:sz w:val="24"/>
              </w:rPr>
              <w:t xml:space="preserve"> муниципальных и межмуниципальных </w:t>
            </w:r>
            <w:r w:rsidR="000C1C81" w:rsidRPr="00836453">
              <w:rPr>
                <w:sz w:val="24"/>
              </w:rPr>
              <w:t xml:space="preserve"> форумов, конференций</w:t>
            </w:r>
            <w:r w:rsidRPr="00836453">
              <w:rPr>
                <w:sz w:val="24"/>
              </w:rPr>
              <w:t>,</w:t>
            </w:r>
            <w:r w:rsidR="000C1C81" w:rsidRPr="00836453">
              <w:rPr>
                <w:sz w:val="24"/>
              </w:rPr>
              <w:t xml:space="preserve"> </w:t>
            </w:r>
            <w:r w:rsidRPr="00836453">
              <w:rPr>
                <w:sz w:val="24"/>
              </w:rPr>
              <w:t xml:space="preserve"> направленных на подготовку управленческих кадров с учетом ключевых направлени</w:t>
            </w:r>
            <w:r w:rsidR="000C1C81" w:rsidRPr="00836453">
              <w:rPr>
                <w:sz w:val="24"/>
              </w:rPr>
              <w:t>й развития государства</w:t>
            </w:r>
          </w:p>
        </w:tc>
        <w:tc>
          <w:tcPr>
            <w:tcW w:w="1418" w:type="dxa"/>
          </w:tcPr>
          <w:p w:rsidR="00505684" w:rsidRPr="00FE15DE" w:rsidRDefault="00505684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505684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505684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505684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C1C81" w:rsidRDefault="0083645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ая п</w:t>
            </w:r>
            <w:r w:rsidR="000C1C81">
              <w:rPr>
                <w:sz w:val="24"/>
              </w:rPr>
              <w:t>рограмма «Резерв управленческих кадров», рассчитанна</w:t>
            </w:r>
            <w:r w:rsidR="00561382">
              <w:rPr>
                <w:sz w:val="24"/>
              </w:rPr>
              <w:t>я на трехлетний срок реализации, аналитический отчет</w:t>
            </w:r>
          </w:p>
          <w:p w:rsidR="00505684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01" w:type="dxa"/>
          </w:tcPr>
          <w:p w:rsidR="00505684" w:rsidRPr="00FE15DE" w:rsidRDefault="000C1C81" w:rsidP="00FE15DE">
            <w:pPr>
              <w:tabs>
                <w:tab w:val="center" w:pos="542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505684"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7.</w:t>
            </w:r>
          </w:p>
        </w:tc>
        <w:tc>
          <w:tcPr>
            <w:tcW w:w="3260" w:type="dxa"/>
          </w:tcPr>
          <w:p w:rsidR="000C1C81" w:rsidRPr="00836453" w:rsidRDefault="000C1C81" w:rsidP="00FE15DE">
            <w:pPr>
              <w:spacing w:line="240" w:lineRule="auto"/>
              <w:rPr>
                <w:sz w:val="24"/>
              </w:rPr>
            </w:pPr>
            <w:r w:rsidRPr="00836453">
              <w:rPr>
                <w:sz w:val="24"/>
              </w:rPr>
              <w:t xml:space="preserve">Организация и проведение </w:t>
            </w:r>
            <w:r w:rsidR="00836453" w:rsidRPr="00836453">
              <w:rPr>
                <w:sz w:val="24"/>
              </w:rPr>
              <w:t xml:space="preserve">муниципальных </w:t>
            </w:r>
            <w:r w:rsidRPr="00836453">
              <w:rPr>
                <w:sz w:val="24"/>
              </w:rPr>
              <w:t>стратегических сессий направленных на подготовку управленческих кадров с учетом ключевых направлений развития образования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C1C81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C1C81" w:rsidRPr="00FE15DE" w:rsidRDefault="00836453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ая п</w:t>
            </w:r>
            <w:r w:rsidR="000C1C81">
              <w:rPr>
                <w:sz w:val="24"/>
              </w:rPr>
              <w:t xml:space="preserve">рограмма «Резерв управленческих кадров», рассчитанная на трехлетний срок реализации, </w:t>
            </w:r>
            <w:r w:rsidR="000C1C81" w:rsidRPr="00FE15DE">
              <w:rPr>
                <w:sz w:val="24"/>
              </w:rPr>
              <w:t>списки участников</w:t>
            </w:r>
            <w:r w:rsidR="00561382">
              <w:rPr>
                <w:sz w:val="24"/>
              </w:rPr>
              <w:t>, аналитический отчет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.8.</w:t>
            </w:r>
          </w:p>
        </w:tc>
        <w:tc>
          <w:tcPr>
            <w:tcW w:w="3260" w:type="dxa"/>
          </w:tcPr>
          <w:p w:rsidR="000C1C81" w:rsidRPr="008B0722" w:rsidRDefault="000C1C81" w:rsidP="00FE15DE">
            <w:pPr>
              <w:spacing w:line="240" w:lineRule="auto"/>
              <w:rPr>
                <w:sz w:val="24"/>
              </w:rPr>
            </w:pPr>
            <w:r w:rsidRPr="008B0722">
              <w:rPr>
                <w:sz w:val="24"/>
              </w:rPr>
              <w:t xml:space="preserve">Организация и проведение </w:t>
            </w:r>
            <w:r w:rsidR="008B0722" w:rsidRPr="008B0722">
              <w:rPr>
                <w:sz w:val="24"/>
              </w:rPr>
              <w:t xml:space="preserve">муниципальных и межмуниципальных </w:t>
            </w:r>
            <w:r w:rsidRPr="008B0722">
              <w:rPr>
                <w:sz w:val="24"/>
              </w:rPr>
              <w:t>семинаров для управленческих кадров с целью обмена опытом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C1C81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C1C81" w:rsidRPr="00FE15DE" w:rsidRDefault="008B0722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ая п</w:t>
            </w:r>
            <w:r w:rsidR="000C1C81">
              <w:rPr>
                <w:sz w:val="24"/>
              </w:rPr>
              <w:t xml:space="preserve">рограмма «Резерв управленческих кадров», рассчитанная на трехлетний срок реализации 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9.</w:t>
            </w:r>
          </w:p>
        </w:tc>
        <w:tc>
          <w:tcPr>
            <w:tcW w:w="3260" w:type="dxa"/>
          </w:tcPr>
          <w:p w:rsidR="000C1C81" w:rsidRPr="00FE15DE" w:rsidRDefault="000C1C81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Формирование кадрового резерва руководителей образовательных организаций в количестве не менее 10 процентов от общего числа руководителей образовател</w:t>
            </w:r>
            <w:r>
              <w:rPr>
                <w:sz w:val="24"/>
              </w:rPr>
              <w:t>ьных организаций Верхнекетского района</w:t>
            </w:r>
            <w:r w:rsidR="008B0722">
              <w:rPr>
                <w:sz w:val="24"/>
              </w:rPr>
              <w:t xml:space="preserve"> Томской области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 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8</w:t>
            </w:r>
            <w:r w:rsidR="000C1C81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акты о формировании кадрового резерва руководителей образовател</w:t>
            </w:r>
            <w:r>
              <w:rPr>
                <w:sz w:val="24"/>
              </w:rPr>
              <w:t>ьных организаций Верхнекетского района</w:t>
            </w:r>
            <w:r w:rsidRPr="00FE15DE">
              <w:rPr>
                <w:sz w:val="24"/>
              </w:rPr>
              <w:t>.</w:t>
            </w:r>
          </w:p>
          <w:p w:rsidR="000C1C81" w:rsidRPr="00FE15DE" w:rsidRDefault="000C1C81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Кадровый резерв обеспечит прозрачную, конкурентную среду отбора руководителей образовательных организаций, что будет стимулировать как действующих руководителей, так и кандидатов на замещение должности к саморазвитию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10.</w:t>
            </w:r>
          </w:p>
        </w:tc>
        <w:tc>
          <w:tcPr>
            <w:tcW w:w="3260" w:type="dxa"/>
          </w:tcPr>
          <w:p w:rsidR="000C1C81" w:rsidRPr="008B0722" w:rsidRDefault="009A03D0" w:rsidP="00FE15DE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="008B0722" w:rsidRPr="008B07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рсах</w:t>
            </w:r>
            <w:r w:rsidR="000C1C81" w:rsidRPr="008B0722">
              <w:rPr>
                <w:rFonts w:eastAsiaTheme="minorHAnsi"/>
                <w:sz w:val="24"/>
                <w:szCs w:val="24"/>
                <w:lang w:eastAsia="en-US"/>
              </w:rPr>
              <w:t xml:space="preserve"> повышения квалификации для управленческих команд общеобразовательных организаций в области финансовой, содержательной, организационной, хозяйственной деятельности с привлечением высококвалифицированных специалистов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C1C81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Pr="00FE15DE" w:rsidRDefault="00D011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C1C81" w:rsidRPr="00FE15DE" w:rsidRDefault="008B072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ерспективный  план участия педагогических работников в проведении </w:t>
            </w:r>
            <w:r w:rsidR="000C1C81" w:rsidRPr="00FE15DE">
              <w:rPr>
                <w:sz w:val="24"/>
              </w:rPr>
              <w:t xml:space="preserve"> курсов повышения квалификации и переподготовки работников системы общего образования, списки участников обучения, аналитический отчет о проведении мероприятий</w:t>
            </w:r>
          </w:p>
        </w:tc>
        <w:tc>
          <w:tcPr>
            <w:tcW w:w="1301" w:type="dxa"/>
          </w:tcPr>
          <w:p w:rsidR="000C1C81" w:rsidRPr="00FE15DE" w:rsidRDefault="00D011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C1C81"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11.</w:t>
            </w:r>
          </w:p>
        </w:tc>
        <w:tc>
          <w:tcPr>
            <w:tcW w:w="3260" w:type="dxa"/>
          </w:tcPr>
          <w:p w:rsidR="000C1C81" w:rsidRPr="008B0722" w:rsidRDefault="00B520CA" w:rsidP="00FE15DE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0722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работы межмуниципальной  </w:t>
            </w:r>
            <w:r w:rsidR="008B0722" w:rsidRPr="008B0722">
              <w:rPr>
                <w:rFonts w:eastAsiaTheme="minorHAnsi"/>
                <w:sz w:val="24"/>
                <w:szCs w:val="24"/>
                <w:lang w:eastAsia="en-US"/>
              </w:rPr>
              <w:t xml:space="preserve">мобильной </w:t>
            </w:r>
            <w:r w:rsidRPr="008B0722">
              <w:rPr>
                <w:rFonts w:eastAsiaTheme="minorHAnsi"/>
                <w:sz w:val="24"/>
                <w:szCs w:val="24"/>
                <w:lang w:eastAsia="en-US"/>
              </w:rPr>
              <w:t>стажировочной площадки</w:t>
            </w:r>
            <w:r w:rsidR="007E1F88">
              <w:rPr>
                <w:rFonts w:eastAsiaTheme="minorHAnsi"/>
                <w:sz w:val="24"/>
                <w:szCs w:val="24"/>
                <w:lang w:eastAsia="en-US"/>
              </w:rPr>
              <w:t xml:space="preserve"> «Резерв управленческих кадров» на </w:t>
            </w:r>
            <w:r w:rsidR="007E1F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азе Управления образования Администрации Верхнекетского района</w:t>
            </w:r>
            <w:r w:rsidRPr="008B0722">
              <w:rPr>
                <w:sz w:val="24"/>
              </w:rPr>
              <w:t xml:space="preserve"> для управленческих команд образовательных организаций с целью ознакомления и изучения современных технологий управления персоналом</w:t>
            </w:r>
            <w:r w:rsidR="007E1F88">
              <w:rPr>
                <w:sz w:val="24"/>
              </w:rPr>
              <w:t xml:space="preserve"> на трехлетний период</w:t>
            </w:r>
          </w:p>
        </w:tc>
        <w:tc>
          <w:tcPr>
            <w:tcW w:w="1418" w:type="dxa"/>
          </w:tcPr>
          <w:p w:rsidR="000C1C81" w:rsidRPr="00FE15DE" w:rsidRDefault="00B520C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1.06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B520CA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Pr="00FE15DE" w:rsidRDefault="00B520C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C1C81" w:rsidRPr="00FE15DE" w:rsidRDefault="008B072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ализация муниципальной программы «Резерв управленческих кадров»</w:t>
            </w:r>
            <w:r w:rsidR="00015C9A">
              <w:rPr>
                <w:sz w:val="24"/>
              </w:rPr>
              <w:t xml:space="preserve"> на базе Управления образования Администрации Верхнекетского района</w:t>
            </w:r>
            <w:r>
              <w:rPr>
                <w:sz w:val="24"/>
              </w:rPr>
              <w:t xml:space="preserve">. </w:t>
            </w:r>
            <w:r w:rsidR="00B520CA">
              <w:rPr>
                <w:sz w:val="24"/>
              </w:rPr>
              <w:t xml:space="preserve">Привлечение кандидатов на должность руководителей </w:t>
            </w:r>
            <w:r w:rsidR="00B520CA">
              <w:rPr>
                <w:sz w:val="24"/>
              </w:rPr>
              <w:lastRenderedPageBreak/>
              <w:t>из соседних муниципалитетов к реализации трехгодичной программы по подготовке руководителей ОО «Резерв управленческих кадров»</w:t>
            </w:r>
            <w:r>
              <w:rPr>
                <w:sz w:val="24"/>
              </w:rPr>
              <w:t>. Списки привлеченных по муниципалитету, списки привлеченных из других муниципалитетов.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А</w:t>
            </w:r>
            <w:r w:rsidR="00B520CA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2</w:t>
            </w:r>
            <w:r w:rsidR="000C1C81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C1C81" w:rsidRPr="00FE15DE" w:rsidRDefault="000C1C81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Разработка и утверждение </w:t>
            </w:r>
            <w:proofErr w:type="spellStart"/>
            <w:r w:rsidRPr="00FE15DE">
              <w:rPr>
                <w:sz w:val="24"/>
              </w:rPr>
              <w:t>медиаплана</w:t>
            </w:r>
            <w:proofErr w:type="spellEnd"/>
            <w:r w:rsidRPr="00FE15DE">
              <w:rPr>
                <w:sz w:val="24"/>
              </w:rPr>
              <w:t xml:space="preserve"> информационного сопров</w:t>
            </w:r>
            <w:r w:rsidR="00025E39">
              <w:rPr>
                <w:sz w:val="24"/>
              </w:rPr>
              <w:t xml:space="preserve">ождения реализации муниципального </w:t>
            </w:r>
            <w:r w:rsidRPr="00FE15DE">
              <w:rPr>
                <w:sz w:val="24"/>
              </w:rPr>
              <w:t xml:space="preserve"> проекта (далее - ежегодно)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5.01.2019 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</w:t>
            </w:r>
            <w:r w:rsidR="000C1C81" w:rsidRPr="00FE15DE">
              <w:rPr>
                <w:sz w:val="24"/>
              </w:rPr>
              <w:t>.2019 </w:t>
            </w:r>
          </w:p>
        </w:tc>
        <w:tc>
          <w:tcPr>
            <w:tcW w:w="1843" w:type="dxa"/>
          </w:tcPr>
          <w:p w:rsidR="00025E39" w:rsidRDefault="00025E39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  <w:p w:rsidR="000C1C81" w:rsidRPr="00FE15DE" w:rsidRDefault="00025E39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медиаплан информацион</w:t>
            </w:r>
            <w:r w:rsidR="00025E39">
              <w:rPr>
                <w:sz w:val="24"/>
              </w:rPr>
              <w:t>ного сопровождения муниципального</w:t>
            </w:r>
            <w:r w:rsidRPr="00FE15DE">
              <w:rPr>
                <w:sz w:val="24"/>
              </w:rPr>
              <w:t xml:space="preserve"> проекта. Реализация </w:t>
            </w:r>
            <w:proofErr w:type="spellStart"/>
            <w:r w:rsidRPr="00FE15DE">
              <w:rPr>
                <w:sz w:val="24"/>
              </w:rPr>
              <w:t>медиаплана</w:t>
            </w:r>
            <w:proofErr w:type="spellEnd"/>
            <w:r w:rsidRPr="00FE15DE">
              <w:rPr>
                <w:sz w:val="24"/>
              </w:rPr>
              <w:t xml:space="preserve"> позволит донести до населения основные резуль</w:t>
            </w:r>
            <w:r w:rsidR="00025E39">
              <w:rPr>
                <w:sz w:val="24"/>
              </w:rPr>
              <w:t>таты и перспективы муницип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301" w:type="dxa"/>
          </w:tcPr>
          <w:p w:rsidR="000C1C81" w:rsidRPr="00FE15DE" w:rsidRDefault="00025E39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C1C81"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8B0722" w:rsidP="00FE15DE">
            <w:pPr>
              <w:spacing w:line="240" w:lineRule="auto"/>
              <w:jc w:val="center"/>
              <w:rPr>
                <w:sz w:val="24"/>
              </w:rPr>
            </w:pPr>
            <w:r w:rsidRPr="008B0722">
              <w:rPr>
                <w:sz w:val="24"/>
              </w:rPr>
              <w:t>1.1.</w:t>
            </w:r>
          </w:p>
        </w:tc>
        <w:tc>
          <w:tcPr>
            <w:tcW w:w="3260" w:type="dxa"/>
          </w:tcPr>
          <w:p w:rsidR="000C1C81" w:rsidRPr="00FE15DE" w:rsidRDefault="00BD517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 Верхнекетском районе</w:t>
            </w:r>
            <w:r w:rsidR="002434CB">
              <w:rPr>
                <w:sz w:val="24"/>
              </w:rPr>
              <w:t xml:space="preserve"> Томской области</w:t>
            </w:r>
            <w:r w:rsidR="000C1C81" w:rsidRPr="00FE15DE">
              <w:rPr>
                <w:sz w:val="24"/>
              </w:rPr>
              <w:t xml:space="preserve"> внедрена новая система аттестации руководителей общеобразовательных организаций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1</w:t>
            </w:r>
            <w:r w:rsidR="000C1C81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Pr="00FE15DE" w:rsidRDefault="00BD5173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BD5173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0C1C81" w:rsidRPr="00FE15DE" w:rsidRDefault="000C1C81" w:rsidP="002434CB">
            <w:pPr>
              <w:spacing w:line="240" w:lineRule="auto"/>
              <w:rPr>
                <w:sz w:val="24"/>
              </w:rPr>
            </w:pPr>
            <w:proofErr w:type="gramStart"/>
            <w:r w:rsidRPr="00FE15DE">
              <w:rPr>
                <w:bCs/>
                <w:sz w:val="24"/>
                <w:szCs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</w:t>
            </w:r>
            <w:r w:rsidRPr="00FE15DE">
              <w:rPr>
                <w:bCs/>
                <w:sz w:val="24"/>
                <w:szCs w:val="24"/>
              </w:rPr>
              <w:lastRenderedPageBreak/>
              <w:t>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на территории Томской области</w:t>
            </w:r>
            <w:r w:rsidR="002434CB">
              <w:rPr>
                <w:bCs/>
                <w:sz w:val="24"/>
                <w:szCs w:val="24"/>
              </w:rPr>
              <w:t xml:space="preserve">, </w:t>
            </w:r>
            <w:r w:rsidR="007A486B">
              <w:rPr>
                <w:bCs/>
                <w:sz w:val="24"/>
                <w:szCs w:val="24"/>
              </w:rPr>
              <w:t>Верхнекетского района</w:t>
            </w:r>
            <w:r w:rsidR="002434CB">
              <w:rPr>
                <w:bCs/>
                <w:sz w:val="24"/>
                <w:szCs w:val="24"/>
              </w:rPr>
              <w:t>, а также изучение лучших практик за пределами региона.</w:t>
            </w:r>
            <w:proofErr w:type="gramEnd"/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7</w:t>
            </w:r>
            <w:r w:rsidR="000C1C81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Default="007A486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7A486B" w:rsidRPr="00FE15DE" w:rsidRDefault="007A486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мерах по обеспечению непрерывного и планомерного повышения квалификации педагогических работников. 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</w:t>
            </w:r>
            <w:r w:rsidRPr="00FE15DE">
              <w:rPr>
                <w:sz w:val="24"/>
              </w:rPr>
              <w:lastRenderedPageBreak/>
              <w:t>интересов, а также требований работодателей, будут созданы условия для саморазвития, повышения уровня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Р</w:t>
            </w:r>
            <w:r w:rsidR="007A486B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1.</w:t>
            </w:r>
          </w:p>
        </w:tc>
        <w:tc>
          <w:tcPr>
            <w:tcW w:w="3260" w:type="dxa"/>
          </w:tcPr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Апробация методических рекомендаций (целевой модели) национальной системы профессионального роста педагогических работников, включающей в том числе:</w:t>
            </w:r>
          </w:p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использования современных цифровых технологий в образовательном процессе;</w:t>
            </w:r>
          </w:p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способы формирования профессиональных ассоциаций и формы участия педагогических работников в их деятельности;</w:t>
            </w:r>
          </w:p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методика разработки программ обмена опытом и лучшими практиками;</w:t>
            </w:r>
          </w:p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lastRenderedPageBreak/>
              <w:t>механизмы привлечения работодателей к анализу потребностей педагогических работников в освоении компетенций;</w:t>
            </w:r>
          </w:p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 xml:space="preserve">методика разработки программы стажировок; </w:t>
            </w:r>
          </w:p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обмена лучшими практиками и повышения квалификации педагогических работников с использованием дистанционных</w:t>
            </w:r>
            <w:r w:rsidR="0062240A">
              <w:rPr>
                <w:bCs/>
                <w:sz w:val="24"/>
                <w:szCs w:val="24"/>
              </w:rPr>
              <w:t xml:space="preserve"> образовательных технологий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7</w:t>
            </w:r>
            <w:r w:rsidR="000C1C81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Default="00D8173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D81738" w:rsidRDefault="00D8173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D81738" w:rsidRPr="00FE15DE" w:rsidRDefault="00D8173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C1C81" w:rsidRPr="00FE15DE" w:rsidRDefault="00D8173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C1C81"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2.</w:t>
            </w:r>
          </w:p>
        </w:tc>
        <w:tc>
          <w:tcPr>
            <w:tcW w:w="3260" w:type="dxa"/>
          </w:tcPr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Обобщение механизмов (правовых, финансовых, организационных) обеспечения возможностей для непрерывного и планомерного профессионального роста педагогических работников, в том числе с учетом сетевой формы реализации программ дополнительного профессионального образования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8</w:t>
            </w:r>
            <w:r w:rsidR="000C1C81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C1C81" w:rsidRDefault="00F05A9D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F05A9D" w:rsidRPr="00FE15DE" w:rsidRDefault="00F05A9D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йгородова М. Е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F05A9D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3.</w:t>
            </w:r>
          </w:p>
        </w:tc>
        <w:tc>
          <w:tcPr>
            <w:tcW w:w="3260" w:type="dxa"/>
          </w:tcPr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 xml:space="preserve">Применение общих требований к расчету нормативных затрат, обеспечивающих возможность качественного непрерывного и </w:t>
            </w:r>
            <w:r w:rsidRPr="00FE15DE">
              <w:rPr>
                <w:bCs/>
                <w:sz w:val="24"/>
                <w:szCs w:val="24"/>
              </w:rPr>
              <w:lastRenderedPageBreak/>
              <w:t>планомерного профессионального роста педагогических работников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31.12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C1C81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Pr="00FE15DE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йгородова М. Е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F8319F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4.</w:t>
            </w:r>
          </w:p>
        </w:tc>
        <w:tc>
          <w:tcPr>
            <w:tcW w:w="3260" w:type="dxa"/>
          </w:tcPr>
          <w:p w:rsidR="000C1C81" w:rsidRPr="00A47432" w:rsidRDefault="002434CB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A47432">
              <w:rPr>
                <w:bCs/>
                <w:sz w:val="24"/>
                <w:szCs w:val="24"/>
              </w:rPr>
              <w:t xml:space="preserve">Внесение предложений для разработки </w:t>
            </w:r>
            <w:r w:rsidR="000C1C81" w:rsidRPr="00A47432">
              <w:rPr>
                <w:bCs/>
                <w:sz w:val="24"/>
                <w:szCs w:val="24"/>
              </w:rPr>
              <w:t xml:space="preserve"> методических рекомендаций создания и </w:t>
            </w:r>
            <w:proofErr w:type="gramStart"/>
            <w:r w:rsidR="000C1C81" w:rsidRPr="00A47432">
              <w:rPr>
                <w:bCs/>
                <w:sz w:val="24"/>
                <w:szCs w:val="24"/>
              </w:rPr>
              <w:t>функционирования</w:t>
            </w:r>
            <w:proofErr w:type="gramEnd"/>
            <w:r w:rsidR="000C1C81" w:rsidRPr="00A47432">
              <w:rPr>
                <w:bCs/>
                <w:sz w:val="24"/>
                <w:szCs w:val="24"/>
              </w:rPr>
              <w:t xml:space="preserve"> муниципальных  стажировочных площадок, в соответствии с которой будут определены лучшие муниципальные </w:t>
            </w:r>
            <w:proofErr w:type="spellStart"/>
            <w:r w:rsidR="000C1C81" w:rsidRPr="00A47432">
              <w:rPr>
                <w:bCs/>
                <w:sz w:val="24"/>
                <w:szCs w:val="24"/>
              </w:rPr>
              <w:t>стажировочные</w:t>
            </w:r>
            <w:proofErr w:type="spellEnd"/>
            <w:r w:rsidR="000C1C81" w:rsidRPr="00A47432">
              <w:rPr>
                <w:bCs/>
                <w:sz w:val="24"/>
                <w:szCs w:val="24"/>
              </w:rPr>
              <w:t xml:space="preserve"> площадки, включающей в том числе:</w:t>
            </w:r>
          </w:p>
          <w:p w:rsidR="000C1C81" w:rsidRPr="00A47432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A47432">
              <w:rPr>
                <w:bCs/>
                <w:sz w:val="24"/>
                <w:szCs w:val="24"/>
              </w:rPr>
              <w:t>порядок, условия и статус стажировочных площадок;</w:t>
            </w:r>
          </w:p>
          <w:p w:rsidR="000C1C81" w:rsidRPr="00A47432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A47432">
              <w:rPr>
                <w:bCs/>
                <w:sz w:val="24"/>
                <w:szCs w:val="24"/>
              </w:rPr>
              <w:t>способы формирования и определения организаций для создания на их базе стажировочных площадок;</w:t>
            </w:r>
          </w:p>
          <w:p w:rsidR="000C1C81" w:rsidRPr="00A47432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A47432">
              <w:rPr>
                <w:bCs/>
                <w:sz w:val="24"/>
                <w:szCs w:val="24"/>
              </w:rPr>
              <w:t>цели, задачи, формы деятельности стажировочных площадок, в том числе организационно-финансовые и управленческие механизмы:</w:t>
            </w:r>
          </w:p>
          <w:p w:rsidR="000C1C81" w:rsidRPr="00A47432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A47432">
              <w:rPr>
                <w:bCs/>
                <w:sz w:val="24"/>
                <w:szCs w:val="24"/>
              </w:rPr>
              <w:t>базовый перечень показателей результативности;</w:t>
            </w:r>
          </w:p>
          <w:p w:rsidR="000C1C81" w:rsidRPr="00A47432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A47432">
              <w:rPr>
                <w:bCs/>
                <w:sz w:val="24"/>
                <w:szCs w:val="24"/>
              </w:rPr>
              <w:t>типовые локальные нормативные акты</w:t>
            </w:r>
            <w:r w:rsidR="00A4743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C1C81" w:rsidRPr="00FE15DE" w:rsidRDefault="002434C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2</w:t>
            </w:r>
            <w:r w:rsidR="000C1C81" w:rsidRPr="00FE15DE">
              <w:rPr>
                <w:sz w:val="24"/>
              </w:rPr>
              <w:t>.2022</w:t>
            </w:r>
          </w:p>
        </w:tc>
        <w:tc>
          <w:tcPr>
            <w:tcW w:w="1843" w:type="dxa"/>
          </w:tcPr>
          <w:p w:rsidR="000C1C81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F8319F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9A03D0" w:rsidRPr="00FE15DE" w:rsidRDefault="009A03D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йгородова М. Е.</w:t>
            </w:r>
          </w:p>
        </w:tc>
        <w:tc>
          <w:tcPr>
            <w:tcW w:w="467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F8319F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C1C81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C1C81" w:rsidRPr="00FE15DE" w:rsidRDefault="000C1C81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5.</w:t>
            </w:r>
          </w:p>
        </w:tc>
        <w:tc>
          <w:tcPr>
            <w:tcW w:w="3260" w:type="dxa"/>
          </w:tcPr>
          <w:p w:rsidR="000C1C81" w:rsidRPr="00FE15DE" w:rsidRDefault="000C1C81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>Внедрение</w:t>
            </w:r>
            <w:r w:rsidR="001404D1">
              <w:rPr>
                <w:sz w:val="24"/>
              </w:rPr>
              <w:t xml:space="preserve"> в Верхнекетском районе </w:t>
            </w:r>
            <w:r w:rsidR="00A47432">
              <w:rPr>
                <w:sz w:val="24"/>
              </w:rPr>
              <w:t>Томской области</w:t>
            </w:r>
            <w:r w:rsidR="001404D1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lastRenderedPageBreak/>
              <w:t xml:space="preserve">методических рекомендаций (целевой модели) </w:t>
            </w:r>
            <w:r w:rsidRPr="00FE15DE">
              <w:rPr>
                <w:i/>
                <w:sz w:val="24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1418" w:type="dxa"/>
          </w:tcPr>
          <w:p w:rsidR="000C1C81" w:rsidRPr="00FE15DE" w:rsidRDefault="000C1C81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19</w:t>
            </w:r>
          </w:p>
        </w:tc>
        <w:tc>
          <w:tcPr>
            <w:tcW w:w="1559" w:type="dxa"/>
          </w:tcPr>
          <w:p w:rsidR="000C1C81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C1C81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C1C81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F8319F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родубцева </w:t>
            </w:r>
            <w:r>
              <w:rPr>
                <w:sz w:val="24"/>
              </w:rPr>
              <w:lastRenderedPageBreak/>
              <w:t>А. А.</w:t>
            </w:r>
          </w:p>
          <w:p w:rsidR="00F8319F" w:rsidRPr="00FE15DE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</w:tc>
        <w:tc>
          <w:tcPr>
            <w:tcW w:w="4678" w:type="dxa"/>
          </w:tcPr>
          <w:p w:rsidR="000C1C81" w:rsidRPr="00FE15DE" w:rsidRDefault="00F8319F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ы Управления образования Администрации Верхнекетского района </w:t>
            </w:r>
            <w:r w:rsidR="000C1C81" w:rsidRPr="00FE15DE">
              <w:rPr>
                <w:sz w:val="24"/>
              </w:rPr>
              <w:t xml:space="preserve"> о </w:t>
            </w:r>
            <w:r w:rsidR="000C1C81" w:rsidRPr="00FE15DE">
              <w:rPr>
                <w:sz w:val="24"/>
              </w:rPr>
              <w:lastRenderedPageBreak/>
              <w:t>внедрении целевой модели непрерывного и планомерного повышения квалификации педагогических работников, с указанием результатов и эффектов от внедрен</w:t>
            </w:r>
            <w:r>
              <w:rPr>
                <w:sz w:val="24"/>
              </w:rPr>
              <w:t xml:space="preserve">ия на территории Верхнекетского района </w:t>
            </w:r>
            <w:r w:rsidR="000C1C81" w:rsidRPr="00FE15DE">
              <w:rPr>
                <w:sz w:val="24"/>
              </w:rPr>
              <w:t xml:space="preserve"> целевой модели</w:t>
            </w:r>
          </w:p>
        </w:tc>
        <w:tc>
          <w:tcPr>
            <w:tcW w:w="1301" w:type="dxa"/>
          </w:tcPr>
          <w:p w:rsidR="000C1C81" w:rsidRPr="00FE15DE" w:rsidRDefault="00F8319F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М</w:t>
            </w:r>
            <w:r w:rsidR="000C1C81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  <w:trHeight w:val="1541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1.6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пробация</w:t>
            </w:r>
            <w:r>
              <w:rPr>
                <w:sz w:val="24"/>
              </w:rPr>
              <w:t xml:space="preserve"> на территории  Верхнекетского района </w:t>
            </w:r>
            <w:r w:rsidRPr="00FE15DE">
              <w:rPr>
                <w:sz w:val="24"/>
              </w:rPr>
              <w:t>механизмов стимулирования участия педагогических работников в работе профессиональных ассоциаций и сообществ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Default="000E7EAB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0E7EAB" w:rsidRDefault="000E7EAB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0E7EAB" w:rsidRDefault="000E7EAB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0E7EAB" w:rsidRDefault="000E7EAB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ргачева Е. С.</w:t>
            </w:r>
          </w:p>
          <w:p w:rsidR="000E7EAB" w:rsidRPr="00FE15DE" w:rsidRDefault="000E7EAB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йгородова М. Е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413489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7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A47432" w:rsidRDefault="000E7EAB" w:rsidP="00A47432">
            <w:pPr>
              <w:spacing w:line="240" w:lineRule="auto"/>
              <w:rPr>
                <w:sz w:val="24"/>
              </w:rPr>
            </w:pPr>
            <w:r w:rsidRPr="00A47432">
              <w:rPr>
                <w:sz w:val="24"/>
              </w:rPr>
              <w:t>Корректировка программы   стажировочной площадки для управленческих команд образовательных организаций</w:t>
            </w:r>
            <w:r w:rsidR="00274DF0">
              <w:rPr>
                <w:sz w:val="24"/>
              </w:rPr>
              <w:t xml:space="preserve"> «Резерв управленческих кадров»</w:t>
            </w:r>
            <w:r w:rsidRPr="00A47432">
              <w:rPr>
                <w:sz w:val="24"/>
              </w:rPr>
              <w:t xml:space="preserve"> с целью ознакомления и изучения </w:t>
            </w:r>
            <w:r w:rsidR="00A47432" w:rsidRPr="00A47432">
              <w:rPr>
                <w:sz w:val="24"/>
              </w:rPr>
              <w:t>новых с</w:t>
            </w:r>
            <w:r w:rsidRPr="00A47432">
              <w:rPr>
                <w:sz w:val="24"/>
              </w:rPr>
              <w:t>овременных технологий управления персоналом совместно с ТОИПКРО</w:t>
            </w:r>
          </w:p>
        </w:tc>
        <w:tc>
          <w:tcPr>
            <w:tcW w:w="1418" w:type="dxa"/>
          </w:tcPr>
          <w:p w:rsidR="000E7EAB" w:rsidRPr="00A47432" w:rsidRDefault="000E7EAB" w:rsidP="00FE15DE">
            <w:pPr>
              <w:spacing w:line="240" w:lineRule="auto"/>
              <w:rPr>
                <w:sz w:val="24"/>
              </w:rPr>
            </w:pPr>
            <w:r w:rsidRPr="00A47432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0E7EAB" w:rsidRPr="00A47432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A47432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A47432" w:rsidRDefault="000E7EAB" w:rsidP="00FE15DE">
            <w:pPr>
              <w:spacing w:line="240" w:lineRule="auto"/>
              <w:rPr>
                <w:sz w:val="24"/>
              </w:rPr>
            </w:pPr>
          </w:p>
          <w:p w:rsidR="000E7EAB" w:rsidRPr="00A47432" w:rsidRDefault="000E7EAB" w:rsidP="00FE15DE">
            <w:pPr>
              <w:spacing w:line="240" w:lineRule="auto"/>
              <w:rPr>
                <w:sz w:val="24"/>
              </w:rPr>
            </w:pPr>
            <w:r w:rsidRPr="00A47432"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A47432" w:rsidRDefault="00A47432" w:rsidP="00FE15DE">
            <w:pPr>
              <w:spacing w:line="240" w:lineRule="auto"/>
              <w:rPr>
                <w:sz w:val="24"/>
              </w:rPr>
            </w:pPr>
            <w:r w:rsidRPr="00A47432">
              <w:rPr>
                <w:sz w:val="24"/>
              </w:rPr>
              <w:t>П</w:t>
            </w:r>
            <w:r w:rsidR="000E7EAB" w:rsidRPr="00A47432">
              <w:rPr>
                <w:sz w:val="24"/>
              </w:rPr>
              <w:t>р</w:t>
            </w:r>
            <w:r w:rsidRPr="00A47432">
              <w:rPr>
                <w:sz w:val="24"/>
              </w:rPr>
              <w:t>ограмма муниципальной  стажировочной площадки «Резерв управленческих кадров»</w:t>
            </w:r>
            <w:r w:rsidR="000E7EAB" w:rsidRPr="00A47432">
              <w:rPr>
                <w:sz w:val="24"/>
              </w:rPr>
              <w:t>, аналитический отчет о проведении мероприятий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413489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8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E4321F" w:rsidP="00E4321F">
            <w:pPr>
              <w:spacing w:line="240" w:lineRule="auto"/>
              <w:ind w:right="-57"/>
              <w:rPr>
                <w:sz w:val="24"/>
              </w:rPr>
            </w:pPr>
            <w:r w:rsidRPr="00A47432"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t>а</w:t>
            </w:r>
            <w:r w:rsidR="000E7EAB" w:rsidRPr="00FE15DE">
              <w:rPr>
                <w:sz w:val="24"/>
              </w:rPr>
              <w:t>пробаци</w:t>
            </w:r>
            <w:r>
              <w:rPr>
                <w:sz w:val="24"/>
              </w:rPr>
              <w:t>и</w:t>
            </w:r>
            <w:r w:rsidR="000E7EAB" w:rsidRPr="00FE15DE">
              <w:rPr>
                <w:sz w:val="24"/>
              </w:rPr>
              <w:t xml:space="preserve"> федеральной системы профессиональной онлайн-диагностики </w:t>
            </w:r>
            <w:r w:rsidR="000E7EAB" w:rsidRPr="00FE15DE">
              <w:rPr>
                <w:i/>
                <w:sz w:val="24"/>
              </w:rPr>
              <w:t>профессиональных дефицитов</w:t>
            </w:r>
            <w:r w:rsidR="000E7EAB" w:rsidRPr="00FE15DE">
              <w:rPr>
                <w:sz w:val="24"/>
              </w:rPr>
              <w:t xml:space="preserve"> педагогических работников и руководителей образовател</w:t>
            </w:r>
            <w:r w:rsidR="000E7EAB">
              <w:rPr>
                <w:sz w:val="24"/>
              </w:rPr>
              <w:t xml:space="preserve">ьных </w:t>
            </w:r>
            <w:r w:rsidR="000E7EAB">
              <w:rPr>
                <w:sz w:val="24"/>
              </w:rPr>
              <w:lastRenderedPageBreak/>
              <w:t>организаций Верхнекетского района</w:t>
            </w:r>
            <w:r w:rsidR="000E7EAB" w:rsidRPr="00FE15DE">
              <w:rPr>
                <w:sz w:val="24"/>
              </w:rPr>
              <w:t xml:space="preserve">, с возможностью получения индивидуального плана профессионального роста </w:t>
            </w:r>
          </w:p>
        </w:tc>
        <w:tc>
          <w:tcPr>
            <w:tcW w:w="1418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0E7EAB" w:rsidRPr="00FE15DE">
              <w:rPr>
                <w:sz w:val="24"/>
              </w:rPr>
              <w:t>1.01.2020.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5</w:t>
            </w:r>
            <w:r w:rsidR="000E7EAB" w:rsidRPr="00FE15DE">
              <w:rPr>
                <w:sz w:val="24"/>
              </w:rPr>
              <w:t>.2023</w:t>
            </w:r>
          </w:p>
        </w:tc>
        <w:tc>
          <w:tcPr>
            <w:tcW w:w="1843" w:type="dxa"/>
          </w:tcPr>
          <w:p w:rsidR="000E7EAB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Замятина О.М.</w:t>
            </w:r>
          </w:p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по результатам онлайн-диагностики </w:t>
            </w:r>
            <w:r w:rsidRPr="00FE15DE">
              <w:rPr>
                <w:i/>
                <w:sz w:val="24"/>
              </w:rPr>
              <w:t>профессиональных дефицитов</w:t>
            </w:r>
            <w:r w:rsidRPr="00FE15DE">
              <w:rPr>
                <w:sz w:val="24"/>
              </w:rPr>
              <w:t xml:space="preserve"> педагогических работников и руководителей образовательных организаций. 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Система обеспечит равную и справедливую диагностику профессиональных дефицитов </w:t>
            </w:r>
            <w:r w:rsidRPr="00FE15DE">
              <w:rPr>
                <w:sz w:val="24"/>
              </w:rPr>
              <w:lastRenderedPageBreak/>
              <w:t>для всех педагогических работников в режиме доступности 24/7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br/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A47432">
              <w:rPr>
                <w:sz w:val="24"/>
              </w:rPr>
              <w:lastRenderedPageBreak/>
              <w:t>2.2.1.</w:t>
            </w:r>
          </w:p>
        </w:tc>
        <w:tc>
          <w:tcPr>
            <w:tcW w:w="3260" w:type="dxa"/>
          </w:tcPr>
          <w:p w:rsidR="000E7EAB" w:rsidRPr="00FE15DE" w:rsidRDefault="00E4321F" w:rsidP="00FE15DE">
            <w:pPr>
              <w:spacing w:line="240" w:lineRule="auto"/>
              <w:ind w:right="-57"/>
              <w:rPr>
                <w:sz w:val="24"/>
              </w:rPr>
            </w:pPr>
            <w:r w:rsidRPr="00A47432">
              <w:rPr>
                <w:sz w:val="24"/>
              </w:rPr>
              <w:t>Участие в апробации</w:t>
            </w:r>
            <w:r w:rsidR="000E7EAB" w:rsidRPr="00A47432">
              <w:rPr>
                <w:sz w:val="24"/>
              </w:rPr>
              <w:t xml:space="preserve"> </w:t>
            </w:r>
            <w:r w:rsidR="000E7EAB" w:rsidRPr="00FE15DE">
              <w:rPr>
                <w:sz w:val="24"/>
              </w:rPr>
              <w:t>модели дистанционной поддержки непрерывного и планомерного профессионального роста педагогических работников Томской области на основе лучших практик, с привлечением ведущих работодателей</w:t>
            </w:r>
          </w:p>
        </w:tc>
        <w:tc>
          <w:tcPr>
            <w:tcW w:w="1418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6.2020.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12.2022</w:t>
            </w:r>
          </w:p>
        </w:tc>
        <w:tc>
          <w:tcPr>
            <w:tcW w:w="1843" w:type="dxa"/>
          </w:tcPr>
          <w:p w:rsidR="000E7EAB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Замятина О.М.</w:t>
            </w:r>
          </w:p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 дистанционной поддержке непрерывного и планомерного повышения квалификации педагогических работников. 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Дистанционная поддержка профессионального роста позволит обеспечить навигацию, консультационную помощь и доступ к опыту практиков реального сектора экономики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trHeight w:val="1704"/>
        </w:trPr>
        <w:tc>
          <w:tcPr>
            <w:tcW w:w="1067" w:type="dxa"/>
          </w:tcPr>
          <w:p w:rsidR="000E7EAB" w:rsidRPr="00FE15DE" w:rsidRDefault="00413489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Направление предложений </w:t>
            </w:r>
            <w:r w:rsidR="00E4321F">
              <w:rPr>
                <w:sz w:val="24"/>
              </w:rPr>
              <w:t xml:space="preserve">в </w:t>
            </w:r>
            <w:r w:rsidR="00A47432" w:rsidRPr="00A47432">
              <w:rPr>
                <w:sz w:val="24"/>
              </w:rPr>
              <w:t>ДОО ТО</w:t>
            </w:r>
            <w:r w:rsidR="00061DC0">
              <w:rPr>
                <w:sz w:val="24"/>
              </w:rPr>
              <w:t>/ТОИПКРО</w:t>
            </w:r>
            <w:r w:rsidR="00E4321F" w:rsidRPr="00A47432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для включения в онлайн-базу программ переподготовки и повышения квалификации педагогических работников, программ педагогической магистратуры, в том числе с использованием дистанционных образовательных технологий</w:t>
            </w:r>
          </w:p>
        </w:tc>
        <w:tc>
          <w:tcPr>
            <w:tcW w:w="1418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9.2020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7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 августа 2024 г.</w:t>
            </w:r>
          </w:p>
        </w:tc>
        <w:tc>
          <w:tcPr>
            <w:tcW w:w="3686" w:type="dxa"/>
            <w:tcBorders>
              <w:left w:val="nil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proofErr w:type="spellStart"/>
            <w:r w:rsidRPr="00FE15DE">
              <w:rPr>
                <w:sz w:val="24"/>
              </w:rPr>
              <w:t>А.В.Хамардюк</w:t>
            </w:r>
            <w:proofErr w:type="spellEnd"/>
            <w:r w:rsidRPr="00FE15DE">
              <w:rPr>
                <w:sz w:val="24"/>
              </w:rPr>
              <w:t>,</w:t>
            </w:r>
            <w:r w:rsidRPr="00FE15DE">
              <w:rPr>
                <w:sz w:val="24"/>
              </w:rPr>
              <w:br/>
            </w:r>
            <w:proofErr w:type="spellStart"/>
            <w:r w:rsidRPr="00FE15DE">
              <w:rPr>
                <w:sz w:val="24"/>
              </w:rPr>
              <w:t>Е.М.Зак</w:t>
            </w:r>
            <w:proofErr w:type="spellEnd"/>
            <w:r w:rsidRPr="00FE15DE">
              <w:rPr>
                <w:sz w:val="24"/>
              </w:rPr>
              <w:br/>
            </w:r>
            <w:r w:rsidRPr="00FE15DE">
              <w:rPr>
                <w:sz w:val="24"/>
              </w:rPr>
              <w:br/>
            </w:r>
          </w:p>
        </w:tc>
        <w:tc>
          <w:tcPr>
            <w:tcW w:w="3686" w:type="dxa"/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приказы Минпросвещения России и Минобрнауки России о федеральном конкурсе в рамках Порядка формирования и функционирования инновационной инфраструктуры в системе образования (часть 4 статьи 20 Федерального закона от 29 декабря 2012 г. № 273-ФЗ "Об образовании в Российской Федерации"), ежегодные отчеты о результатах конкурсов. Система конкурсов обеспечит стимулирование разработки новых, актуальных программ повышения квалификации педагогических работников</w:t>
            </w:r>
            <w:r w:rsidRPr="00FE15DE">
              <w:rPr>
                <w:sz w:val="24"/>
              </w:rPr>
              <w:br/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2.</w:t>
            </w:r>
            <w:r w:rsidR="00413489">
              <w:rPr>
                <w:sz w:val="24"/>
              </w:rPr>
              <w:t>2.3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A47432" w:rsidRDefault="00A4743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 региональной  программе</w:t>
            </w:r>
            <w:r w:rsidR="000E7EAB" w:rsidRPr="00A47432">
              <w:rPr>
                <w:sz w:val="24"/>
              </w:rPr>
              <w:t xml:space="preserve"> дополнительного профессионального образования по направлению "Наставничество в образовательных организациях" с учетом лучших международных и региональных практик </w:t>
            </w:r>
          </w:p>
        </w:tc>
        <w:tc>
          <w:tcPr>
            <w:tcW w:w="1418" w:type="dxa"/>
          </w:tcPr>
          <w:p w:rsidR="000E7EAB" w:rsidRPr="00FE15DE" w:rsidRDefault="00405FD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9.2020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именение "Атласа педагогических профессий будущего", включающего описание должностей инструктора по </w:t>
            </w:r>
            <w:proofErr w:type="gramStart"/>
            <w:r w:rsidRPr="00FE15DE">
              <w:rPr>
                <w:sz w:val="24"/>
              </w:rPr>
              <w:t>интернет-серфингу</w:t>
            </w:r>
            <w:proofErr w:type="gramEnd"/>
            <w:r w:rsidRPr="00FE15DE">
              <w:rPr>
                <w:sz w:val="24"/>
              </w:rPr>
              <w:t xml:space="preserve">, веб-психолога, педагога онлайн-обучения, междисциплинарного </w:t>
            </w:r>
            <w:proofErr w:type="spellStart"/>
            <w:r w:rsidRPr="00FE15DE">
              <w:rPr>
                <w:sz w:val="24"/>
              </w:rPr>
              <w:t>тъютора</w:t>
            </w:r>
            <w:proofErr w:type="spellEnd"/>
            <w:r w:rsidRPr="00FE15DE">
              <w:rPr>
                <w:sz w:val="24"/>
              </w:rPr>
              <w:t>, школьного модератора и др.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ие информационно-разъяснительной кампании о возможностях профессионального развития для педагогических работников</w:t>
            </w:r>
          </w:p>
        </w:tc>
        <w:tc>
          <w:tcPr>
            <w:tcW w:w="1418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3.2020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FE15DE" w:rsidRDefault="00123AD8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медиаплан информационно-разъяснительной кампании о возможностях профессионального развития для педагогических работников. Реализация </w:t>
            </w:r>
            <w:proofErr w:type="spellStart"/>
            <w:r w:rsidRPr="00FE15DE">
              <w:rPr>
                <w:sz w:val="24"/>
              </w:rPr>
              <w:t>медиаплана</w:t>
            </w:r>
            <w:proofErr w:type="spellEnd"/>
            <w:r w:rsidRPr="00FE15DE">
              <w:rPr>
                <w:sz w:val="24"/>
              </w:rPr>
              <w:t xml:space="preserve"> послужит не только освещению возможностей для педагогических работников, но и инструментом профориентации для формирования привлекательности профессии "педагог".</w:t>
            </w:r>
            <w:r w:rsidR="004D47E7">
              <w:rPr>
                <w:sz w:val="24"/>
              </w:rPr>
              <w:t xml:space="preserve"> Аналитический отчет</w:t>
            </w:r>
          </w:p>
        </w:tc>
        <w:tc>
          <w:tcPr>
            <w:tcW w:w="1301" w:type="dxa"/>
          </w:tcPr>
          <w:p w:rsidR="000E7EAB" w:rsidRPr="00FE15DE" w:rsidRDefault="00123AD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413489" w:rsidP="00FE15DE">
            <w:pPr>
              <w:spacing w:line="240" w:lineRule="auto"/>
              <w:jc w:val="center"/>
              <w:rPr>
                <w:sz w:val="24"/>
              </w:rPr>
            </w:pPr>
            <w:r w:rsidRPr="00A47432">
              <w:rPr>
                <w:sz w:val="24"/>
              </w:rPr>
              <w:t>2.2</w:t>
            </w:r>
            <w:r w:rsidR="000E7EAB" w:rsidRPr="00A47432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Обеспечено функционирование системы непрерывного и планомерного повышения </w:t>
            </w:r>
            <w:r w:rsidRPr="00FE15DE">
              <w:rPr>
                <w:sz w:val="24"/>
              </w:rPr>
              <w:lastRenderedPageBreak/>
              <w:t>квалификации педагогических работников, 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привлечения работодателей к разработке и реализации программ дополнительного профессионального образования педагогических работников, в том числе в форме стажировок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FE15DE" w:rsidRDefault="00123AD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301" w:type="dxa"/>
          </w:tcPr>
          <w:p w:rsidR="000E7EAB" w:rsidRPr="00FE15DE" w:rsidRDefault="00123AD8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B3770C">
              <w:rPr>
                <w:sz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Более 5  процентов педагогических работников системы общего, допо</w:t>
            </w:r>
            <w:r w:rsidR="00B3770C">
              <w:rPr>
                <w:sz w:val="24"/>
              </w:rPr>
              <w:t xml:space="preserve">лнительного </w:t>
            </w:r>
            <w:r w:rsidRPr="00FE15DE">
              <w:rPr>
                <w:sz w:val="24"/>
              </w:rPr>
              <w:t>образ</w:t>
            </w:r>
            <w:r w:rsidR="00B3770C">
              <w:rPr>
                <w:sz w:val="24"/>
              </w:rPr>
              <w:t>ования Верхнекетского района</w:t>
            </w:r>
            <w:r w:rsidRPr="00FE15DE">
              <w:rPr>
                <w:sz w:val="24"/>
              </w:rPr>
              <w:t>, из них не менее 5 процентов учителей общеобразовател</w:t>
            </w:r>
            <w:r w:rsidR="00B3770C">
              <w:rPr>
                <w:sz w:val="24"/>
              </w:rPr>
              <w:t>ьных организаций Верхнекетского района</w:t>
            </w:r>
            <w:r w:rsidRPr="00FE15DE">
              <w:rPr>
                <w:sz w:val="24"/>
              </w:rPr>
              <w:t>, повысили уровень профессионального мастерства в форматах непрерывного образования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*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0*</w:t>
            </w:r>
          </w:p>
        </w:tc>
        <w:tc>
          <w:tcPr>
            <w:tcW w:w="1843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B3770C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1.1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A47432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A47432">
              <w:rPr>
                <w:sz w:val="24"/>
              </w:rPr>
              <w:t xml:space="preserve">Изучение предложений по распространению механизма привлечения инициативного внебюджетного </w:t>
            </w:r>
            <w:r w:rsidRPr="00A47432">
              <w:rPr>
                <w:sz w:val="24"/>
              </w:rPr>
              <w:lastRenderedPageBreak/>
              <w:t>финансирования, ориентированного на результат, в том числе в форме государственно-частного партнерства, при реализации мероприятий федерального проекта и региональных проектов "Учитель будущего", в т.ч. организации повышения уровня профессионального мастерства в форматах непрерывного образования</w:t>
            </w:r>
            <w:r w:rsidR="00A47432" w:rsidRPr="00A47432">
              <w:rPr>
                <w:sz w:val="24"/>
              </w:rPr>
              <w:t xml:space="preserve"> и использование их в работе</w:t>
            </w:r>
          </w:p>
        </w:tc>
        <w:tc>
          <w:tcPr>
            <w:tcW w:w="1418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0E7EAB" w:rsidRPr="00FE15DE">
              <w:rPr>
                <w:sz w:val="24"/>
              </w:rPr>
              <w:t>1.12.2019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5</w:t>
            </w:r>
            <w:r w:rsidR="000E7EAB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Pr="00FE15DE" w:rsidRDefault="00B3770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Кайгородова М. Е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2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епрерывное разви</w:t>
            </w:r>
            <w:r w:rsidR="00F52609">
              <w:rPr>
                <w:sz w:val="24"/>
                <w:szCs w:val="24"/>
              </w:rPr>
              <w:t xml:space="preserve">тие педагогов через прохождение </w:t>
            </w:r>
            <w:proofErr w:type="gramStart"/>
            <w:r w:rsidR="00F52609">
              <w:rPr>
                <w:sz w:val="24"/>
                <w:szCs w:val="24"/>
              </w:rPr>
              <w:t>обучения по</w:t>
            </w:r>
            <w:proofErr w:type="gramEnd"/>
            <w:r w:rsidR="00F52609">
              <w:rPr>
                <w:sz w:val="24"/>
                <w:szCs w:val="24"/>
              </w:rPr>
              <w:t xml:space="preserve"> обновленным программам</w:t>
            </w:r>
            <w:r w:rsidRPr="00FE15DE">
              <w:rPr>
                <w:sz w:val="24"/>
                <w:szCs w:val="24"/>
              </w:rPr>
              <w:t xml:space="preserve"> программ дополнительного образования (курсы повышения квалификации, профессиональная переподготовка) 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</w:t>
            </w:r>
            <w:r w:rsidR="00F01DAA">
              <w:rPr>
                <w:sz w:val="24"/>
              </w:rPr>
              <w:t>.11</w:t>
            </w:r>
            <w:r w:rsidRPr="00FE15DE">
              <w:rPr>
                <w:sz w:val="24"/>
              </w:rPr>
              <w:t>.2019</w:t>
            </w:r>
          </w:p>
        </w:tc>
        <w:tc>
          <w:tcPr>
            <w:tcW w:w="1843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E7EAB" w:rsidRPr="00A47432" w:rsidRDefault="00B3770C" w:rsidP="00FE15DE">
            <w:pPr>
              <w:spacing w:line="240" w:lineRule="auto"/>
              <w:rPr>
                <w:sz w:val="24"/>
              </w:rPr>
            </w:pPr>
            <w:r w:rsidRPr="00A47432">
              <w:rPr>
                <w:sz w:val="24"/>
              </w:rPr>
              <w:t xml:space="preserve">перспективный </w:t>
            </w:r>
            <w:r w:rsidR="00212CB2">
              <w:rPr>
                <w:sz w:val="24"/>
              </w:rPr>
              <w:t>план участия педагогов Верхнекетского района Томской области в  курсах</w:t>
            </w:r>
            <w:r w:rsidR="000E7EAB" w:rsidRPr="00A47432">
              <w:rPr>
                <w:sz w:val="24"/>
              </w:rPr>
              <w:t xml:space="preserve"> повышения квалификации и переподготовки педагогов</w:t>
            </w:r>
            <w:r w:rsidR="00A47432" w:rsidRPr="00A47432">
              <w:rPr>
                <w:sz w:val="24"/>
              </w:rPr>
              <w:t xml:space="preserve"> через прохождение их по обновленным программам,</w:t>
            </w:r>
            <w:r w:rsidR="000E7EAB" w:rsidRPr="00A47432">
              <w:rPr>
                <w:sz w:val="24"/>
              </w:rPr>
              <w:t xml:space="preserve"> списки участников обучения, аналитический отчет о проведении мероприятий</w:t>
            </w:r>
          </w:p>
        </w:tc>
        <w:tc>
          <w:tcPr>
            <w:tcW w:w="1301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F01DAA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1.3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рганизация проведения атте</w:t>
            </w:r>
            <w:r w:rsidR="00B3770C">
              <w:rPr>
                <w:sz w:val="24"/>
                <w:szCs w:val="24"/>
              </w:rPr>
              <w:t>стации педагогов Верхнекетского района</w:t>
            </w:r>
            <w:r w:rsidR="009E39F0">
              <w:rPr>
                <w:sz w:val="24"/>
                <w:szCs w:val="24"/>
              </w:rPr>
              <w:t xml:space="preserve"> Томской области</w:t>
            </w:r>
            <w:r w:rsidRPr="00FE15DE">
              <w:rPr>
                <w:sz w:val="24"/>
                <w:szCs w:val="24"/>
              </w:rPr>
              <w:t xml:space="preserve"> путем введения изменений федерального</w:t>
            </w:r>
            <w:r w:rsidR="00B3770C">
              <w:rPr>
                <w:sz w:val="24"/>
                <w:szCs w:val="24"/>
              </w:rPr>
              <w:t xml:space="preserve"> и регионального  уровней</w:t>
            </w:r>
            <w:r w:rsidRPr="00FE15DE">
              <w:rPr>
                <w:sz w:val="24"/>
                <w:szCs w:val="24"/>
              </w:rPr>
              <w:t>. Участие в апробации модели оценки компетенции педагогов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19</w:t>
            </w:r>
          </w:p>
        </w:tc>
        <w:tc>
          <w:tcPr>
            <w:tcW w:w="1843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A47432">
              <w:rPr>
                <w:sz w:val="24"/>
              </w:rPr>
              <w:lastRenderedPageBreak/>
              <w:t>3.1</w:t>
            </w:r>
            <w:r w:rsidR="00A47432" w:rsidRPr="00A47432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5 процентов педагогических работников системы общего, дополнительного</w:t>
            </w:r>
            <w:r w:rsidR="00B3770C">
              <w:rPr>
                <w:sz w:val="24"/>
              </w:rPr>
              <w:t xml:space="preserve"> образования Верхнекетского района</w:t>
            </w:r>
            <w:r w:rsidR="00F52609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из них не менее 5 процентов учителей общеобразовательных </w:t>
            </w:r>
            <w:r w:rsidR="00B3770C">
              <w:rPr>
                <w:sz w:val="24"/>
              </w:rPr>
              <w:t>организаций Верхнекетского</w:t>
            </w:r>
            <w:r w:rsidR="00A507F6">
              <w:rPr>
                <w:sz w:val="24"/>
              </w:rPr>
              <w:t xml:space="preserve"> района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Pr="00FE15DE" w:rsidRDefault="00B3770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B3770C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, в том числе внесены изменения в номенклатуру должностей педагогических работников, должностей руководителей образовательных организаций </w:t>
            </w:r>
            <w:r w:rsidR="00F52609">
              <w:rPr>
                <w:sz w:val="24"/>
              </w:rPr>
              <w:t>Верхнекетского района Томской области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01.2019</w:t>
            </w:r>
          </w:p>
        </w:tc>
        <w:tc>
          <w:tcPr>
            <w:tcW w:w="1559" w:type="dxa"/>
          </w:tcPr>
          <w:p w:rsidR="000E7EAB" w:rsidRPr="00FE15DE" w:rsidRDefault="00F01DA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5</w:t>
            </w:r>
            <w:r w:rsidR="000E7EAB" w:rsidRPr="00FE15DE">
              <w:rPr>
                <w:sz w:val="24"/>
              </w:rPr>
              <w:t>.2021 </w:t>
            </w:r>
          </w:p>
        </w:tc>
        <w:tc>
          <w:tcPr>
            <w:tcW w:w="1843" w:type="dxa"/>
          </w:tcPr>
          <w:p w:rsidR="000E7EAB" w:rsidRDefault="0057534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575341" w:rsidRPr="00FE15DE" w:rsidRDefault="0057534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575341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1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 xml:space="preserve">Актуализация нормативной правовой базы </w:t>
            </w:r>
            <w:r w:rsidR="00575341">
              <w:rPr>
                <w:sz w:val="24"/>
              </w:rPr>
              <w:t xml:space="preserve"> на муниципальном</w:t>
            </w:r>
            <w:r w:rsidRPr="00FE15DE">
              <w:rPr>
                <w:sz w:val="24"/>
              </w:rPr>
              <w:t xml:space="preserve"> уровне (номенклатура должностей педагогических работников и должностей руководителей образовательных организаций, сохранение </w:t>
            </w:r>
            <w:r w:rsidRPr="00FE15DE">
              <w:rPr>
                <w:sz w:val="24"/>
              </w:rPr>
              <w:lastRenderedPageBreak/>
              <w:t xml:space="preserve">социальных гарантий педагогическим работникам при ведении новых должностей в соответствии с </w:t>
            </w:r>
            <w:r w:rsidRPr="00FE15DE">
              <w:rPr>
                <w:i/>
                <w:sz w:val="24"/>
              </w:rPr>
              <w:t>национальной системой учительского роста,</w:t>
            </w:r>
            <w:r w:rsidRPr="00FE15DE">
              <w:rPr>
                <w:sz w:val="24"/>
              </w:rPr>
              <w:t xml:space="preserve"> введение системы ведомственных наград и стимулирующих мер для педагогических работников при ведении новых должностей в соответствии с </w:t>
            </w:r>
            <w:r w:rsidRPr="00FE15DE">
              <w:rPr>
                <w:i/>
                <w:sz w:val="24"/>
              </w:rPr>
              <w:t>национальной системой учительского роста)</w:t>
            </w:r>
            <w:proofErr w:type="gramEnd"/>
          </w:p>
        </w:tc>
        <w:tc>
          <w:tcPr>
            <w:tcW w:w="1418" w:type="dxa"/>
          </w:tcPr>
          <w:p w:rsidR="000E7EAB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0E7EAB" w:rsidRPr="00FE15DE">
              <w:rPr>
                <w:sz w:val="24"/>
              </w:rPr>
              <w:t>1.01.2019 </w:t>
            </w:r>
          </w:p>
        </w:tc>
        <w:tc>
          <w:tcPr>
            <w:tcW w:w="1559" w:type="dxa"/>
          </w:tcPr>
          <w:p w:rsidR="000E7EAB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1</w:t>
            </w:r>
            <w:r w:rsidR="000E7EAB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0E7EAB" w:rsidRDefault="0057534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575341" w:rsidRDefault="0057534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575341" w:rsidRDefault="0057534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575341" w:rsidRPr="00FE15DE" w:rsidRDefault="00575341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Дергачева Е. С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Актуальные нормативные правовые акты</w:t>
            </w:r>
          </w:p>
        </w:tc>
        <w:tc>
          <w:tcPr>
            <w:tcW w:w="1301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F85E5A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1.2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 апробации новой системы аттестации педагогических работников с учетом разработанной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</w:p>
        </w:tc>
        <w:tc>
          <w:tcPr>
            <w:tcW w:w="1418" w:type="dxa"/>
          </w:tcPr>
          <w:p w:rsidR="000E7EAB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70558E">
              <w:rPr>
                <w:sz w:val="24"/>
              </w:rPr>
              <w:t>1.09.2019</w:t>
            </w:r>
          </w:p>
        </w:tc>
        <w:tc>
          <w:tcPr>
            <w:tcW w:w="1559" w:type="dxa"/>
          </w:tcPr>
          <w:p w:rsidR="000E7EAB" w:rsidRPr="00FE15DE" w:rsidRDefault="00AA54EB" w:rsidP="0070558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5</w:t>
            </w:r>
            <w:r w:rsidR="000E7EAB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Pr="00FE15DE" w:rsidRDefault="00F85E5A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 аналитический отчет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Система аттестации педагогических работников обновлена в соответствии с дифференциацией требований </w:t>
            </w:r>
            <w:proofErr w:type="gramStart"/>
            <w:r w:rsidRPr="00FE15DE">
              <w:rPr>
                <w:sz w:val="24"/>
              </w:rPr>
              <w:t>к</w:t>
            </w:r>
            <w:proofErr w:type="gramEnd"/>
            <w:r w:rsidRPr="00FE15DE">
              <w:rPr>
                <w:sz w:val="24"/>
              </w:rPr>
              <w:t xml:space="preserve"> должностями, с учетом национальной системы учительского роста</w:t>
            </w:r>
          </w:p>
        </w:tc>
        <w:tc>
          <w:tcPr>
            <w:tcW w:w="1301" w:type="dxa"/>
          </w:tcPr>
          <w:p w:rsidR="000E7EAB" w:rsidRPr="00FE15DE" w:rsidRDefault="00F85E5A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3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реализации плана мероприятий ("дорожной карты") по формированию и введению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, утвержденного приказом Министерства образования и науки Российской Федерации от 26 июля 2017 г. № 703 </w:t>
            </w:r>
          </w:p>
        </w:tc>
        <w:tc>
          <w:tcPr>
            <w:tcW w:w="1418" w:type="dxa"/>
          </w:tcPr>
          <w:p w:rsidR="000E7EAB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1.2019 </w:t>
            </w:r>
          </w:p>
        </w:tc>
        <w:tc>
          <w:tcPr>
            <w:tcW w:w="1559" w:type="dxa"/>
          </w:tcPr>
          <w:p w:rsidR="000E7EAB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реализации плана мероприятий ("дорожной карты") по формированию и введению </w:t>
            </w:r>
            <w:r w:rsidRPr="00FE15DE">
              <w:rPr>
                <w:i/>
                <w:sz w:val="24"/>
              </w:rPr>
              <w:t xml:space="preserve">национальной системы учительского роста. </w:t>
            </w:r>
            <w:r w:rsidRPr="00FE15DE">
              <w:rPr>
                <w:sz w:val="24"/>
              </w:rPr>
              <w:t>Внедрена национальная система учительского роста</w:t>
            </w:r>
          </w:p>
        </w:tc>
        <w:tc>
          <w:tcPr>
            <w:tcW w:w="1301" w:type="dxa"/>
          </w:tcPr>
          <w:p w:rsidR="000E7EAB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4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113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 xml:space="preserve">Изучение и применение методических рекомендаций (целевой модели) </w:t>
            </w:r>
            <w:r w:rsidR="00BB07EC">
              <w:rPr>
                <w:sz w:val="24"/>
              </w:rPr>
              <w:t xml:space="preserve">по </w:t>
            </w:r>
            <w:r w:rsidR="00BB07EC">
              <w:rPr>
                <w:sz w:val="24"/>
              </w:rPr>
              <w:lastRenderedPageBreak/>
              <w:t>организации в Верхнекетском районе</w:t>
            </w:r>
            <w:r w:rsidRPr="00FE15DE">
              <w:rPr>
                <w:sz w:val="24"/>
              </w:rPr>
              <w:t xml:space="preserve"> сопровождения деятельности образовательных организаций по внедрению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работников, включающей в том числе:</w:t>
            </w:r>
            <w:r w:rsidRPr="00FE15DE">
              <w:rPr>
                <w:sz w:val="24"/>
              </w:rPr>
              <w:br/>
              <w:t xml:space="preserve">нормативные условия и  способы внедрения </w:t>
            </w:r>
            <w:r w:rsidRPr="00FE15DE">
              <w:rPr>
                <w:i/>
                <w:sz w:val="24"/>
              </w:rPr>
              <w:t>национальной системы учительского роста;</w:t>
            </w:r>
            <w:r w:rsidRPr="00FE15DE">
              <w:rPr>
                <w:sz w:val="24"/>
              </w:rPr>
              <w:br/>
              <w:t>основные принципы деятельности, описание моделей внедрения;</w:t>
            </w:r>
            <w:r w:rsidRPr="00FE15DE">
              <w:rPr>
                <w:sz w:val="24"/>
              </w:rPr>
              <w:br/>
              <w:t xml:space="preserve">примерный план ("дорожная карта") внедрения </w:t>
            </w:r>
            <w:r w:rsidRPr="00FE15DE">
              <w:rPr>
                <w:i/>
                <w:sz w:val="24"/>
              </w:rPr>
              <w:t>национальной системы учительского роста;</w:t>
            </w:r>
            <w:proofErr w:type="gramEnd"/>
            <w:r w:rsidRPr="00FE15DE">
              <w:rPr>
                <w:sz w:val="24"/>
              </w:rPr>
              <w:br/>
              <w:t>базовые показатели результативности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</w:tcPr>
          <w:p w:rsidR="000E7EAB" w:rsidRPr="00FE15DE" w:rsidRDefault="000E7EAB" w:rsidP="00AA54EB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</w:t>
            </w:r>
            <w:r w:rsidR="00AA54EB">
              <w:rPr>
                <w:sz w:val="24"/>
              </w:rPr>
              <w:t>1</w:t>
            </w:r>
            <w:r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сопровождении деятельности образовательных организаций по </w:t>
            </w:r>
            <w:r w:rsidRPr="00FE15DE">
              <w:rPr>
                <w:sz w:val="24"/>
              </w:rPr>
              <w:lastRenderedPageBreak/>
              <w:t xml:space="preserve">внедрению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работников. 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Обеспечено планомерное и единообразное внедрение национальной системы учительского рос</w:t>
            </w:r>
            <w:r w:rsidR="00BB07EC">
              <w:rPr>
                <w:sz w:val="24"/>
              </w:rPr>
              <w:t>та на территории Верхнекетского района</w:t>
            </w:r>
          </w:p>
        </w:tc>
        <w:tc>
          <w:tcPr>
            <w:tcW w:w="1301" w:type="dxa"/>
          </w:tcPr>
          <w:p w:rsidR="000E7EAB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BB07EC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BB07EC" w:rsidRPr="00FE15DE" w:rsidRDefault="00BB07EC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1.5.</w:t>
            </w:r>
          </w:p>
        </w:tc>
        <w:tc>
          <w:tcPr>
            <w:tcW w:w="3260" w:type="dxa"/>
          </w:tcPr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Направление предложений в </w:t>
            </w:r>
            <w:r w:rsidR="00055CFD" w:rsidRPr="00F52609">
              <w:rPr>
                <w:sz w:val="24"/>
              </w:rPr>
              <w:t xml:space="preserve">ДОО ТО </w:t>
            </w:r>
            <w:r w:rsidR="004A0942">
              <w:rPr>
                <w:sz w:val="24"/>
              </w:rPr>
              <w:t xml:space="preserve">/ ТОИПКРО </w:t>
            </w:r>
            <w:r w:rsidRPr="00FE15DE">
              <w:rPr>
                <w:sz w:val="24"/>
              </w:rPr>
              <w:t xml:space="preserve">перечень конкурсов профессионального мастерства, учитываемых в процессе аттестации учителей на квалификационную категорию </w:t>
            </w:r>
          </w:p>
        </w:tc>
        <w:tc>
          <w:tcPr>
            <w:tcW w:w="1418" w:type="dxa"/>
          </w:tcPr>
          <w:p w:rsidR="00BB07EC" w:rsidRPr="00AA54EB" w:rsidRDefault="00AA54EB" w:rsidP="00FE15DE">
            <w:pPr>
              <w:spacing w:line="240" w:lineRule="auto"/>
              <w:rPr>
                <w:sz w:val="24"/>
              </w:rPr>
            </w:pPr>
            <w:r w:rsidRPr="00AA54EB">
              <w:rPr>
                <w:sz w:val="24"/>
              </w:rPr>
              <w:t>0</w:t>
            </w:r>
            <w:r w:rsidR="00BB07EC" w:rsidRPr="00AA54EB">
              <w:rPr>
                <w:sz w:val="24"/>
              </w:rPr>
              <w:t>1.01.2022 </w:t>
            </w:r>
          </w:p>
        </w:tc>
        <w:tc>
          <w:tcPr>
            <w:tcW w:w="1559" w:type="dxa"/>
          </w:tcPr>
          <w:p w:rsidR="00BB07EC" w:rsidRPr="00AA54EB" w:rsidRDefault="00AA54EB" w:rsidP="00FE15DE">
            <w:pPr>
              <w:spacing w:line="240" w:lineRule="auto"/>
              <w:rPr>
                <w:sz w:val="24"/>
              </w:rPr>
            </w:pPr>
            <w:r w:rsidRPr="00AA54EB">
              <w:rPr>
                <w:sz w:val="24"/>
              </w:rPr>
              <w:t>01.08</w:t>
            </w:r>
            <w:r w:rsidR="00BB07EC" w:rsidRPr="00AA54EB">
              <w:rPr>
                <w:sz w:val="24"/>
              </w:rPr>
              <w:t>.2022</w:t>
            </w:r>
          </w:p>
        </w:tc>
        <w:tc>
          <w:tcPr>
            <w:tcW w:w="1843" w:type="dxa"/>
          </w:tcPr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  <w:p w:rsidR="00BB07EC" w:rsidRPr="00FE15DE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678" w:type="dxa"/>
          </w:tcPr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едложения в перечень конкурсов профессионального мастерства, учитываемых в процессе аттестации учителей на квалификационную категорию.</w:t>
            </w:r>
          </w:p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Учет результатов профессиональных конкурсов в процессе аттестации учителей повысит значимость и статус конкурсов</w:t>
            </w:r>
          </w:p>
        </w:tc>
        <w:tc>
          <w:tcPr>
            <w:tcW w:w="1301" w:type="dxa"/>
          </w:tcPr>
          <w:p w:rsidR="00BB07EC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BB07EC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BB07EC" w:rsidRPr="00FE15DE" w:rsidRDefault="00BB07EC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6.</w:t>
            </w:r>
          </w:p>
        </w:tc>
        <w:tc>
          <w:tcPr>
            <w:tcW w:w="3260" w:type="dxa"/>
          </w:tcPr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о всероссийских конкурсах </w:t>
            </w:r>
            <w:r w:rsidRPr="00FE15DE">
              <w:rPr>
                <w:sz w:val="24"/>
              </w:rPr>
              <w:lastRenderedPageBreak/>
              <w:t>профессионального мастерства с целью выявления и распространения лучших практик методической поддержки учителей общеобразовательных организаций и наставничества, в том числе для педагогов дополнительного образования детей, учитываемых в процессе аттестации</w:t>
            </w:r>
          </w:p>
        </w:tc>
        <w:tc>
          <w:tcPr>
            <w:tcW w:w="1418" w:type="dxa"/>
          </w:tcPr>
          <w:p w:rsidR="00BB07EC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BB07EC" w:rsidRPr="00FE15DE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BB07EC" w:rsidRPr="00FE15DE" w:rsidRDefault="00AA54EB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BB07EC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родубцева </w:t>
            </w:r>
            <w:r>
              <w:rPr>
                <w:sz w:val="24"/>
              </w:rPr>
              <w:lastRenderedPageBreak/>
              <w:t>А. А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BB07EC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  <w:p w:rsidR="00BB07EC" w:rsidRPr="00FE15DE" w:rsidRDefault="00BB07EC" w:rsidP="009772F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678" w:type="dxa"/>
          </w:tcPr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информационно аналитический отчет, региональные</w:t>
            </w:r>
            <w:r>
              <w:rPr>
                <w:sz w:val="24"/>
              </w:rPr>
              <w:t xml:space="preserve"> и муниципальные </w:t>
            </w:r>
            <w:r w:rsidRPr="00FE15D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lastRenderedPageBreak/>
              <w:t>нормативные правовые акты о Всероссийских конкурсах профессионального мастерства, утвержденные Минпросвещения России</w:t>
            </w:r>
          </w:p>
        </w:tc>
        <w:tc>
          <w:tcPr>
            <w:tcW w:w="1301" w:type="dxa"/>
          </w:tcPr>
          <w:p w:rsidR="00BB07EC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7540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7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о Всероссийском конкурсе профессионального мастерства вожатых, учитываемого в процессе аттестации и направленного на выявление, анализ и трансляцию лучших педагогических практик в сфере организации отдыха детей и их оздоровления, повышение </w:t>
            </w:r>
            <w:proofErr w:type="spellStart"/>
            <w:r w:rsidRPr="00FE15DE">
              <w:rPr>
                <w:sz w:val="24"/>
              </w:rPr>
              <w:t>мотивированности</w:t>
            </w:r>
            <w:proofErr w:type="spellEnd"/>
            <w:r w:rsidRPr="00FE15DE">
              <w:rPr>
                <w:sz w:val="24"/>
              </w:rPr>
              <w:t xml:space="preserve"> и уровня подготовки педагогов, работающих с временным детским коллективом  </w:t>
            </w:r>
          </w:p>
        </w:tc>
        <w:tc>
          <w:tcPr>
            <w:tcW w:w="1418" w:type="dxa"/>
          </w:tcPr>
          <w:p w:rsidR="000E7EAB" w:rsidRPr="00FE15DE" w:rsidRDefault="00032ED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10.2019</w:t>
            </w:r>
          </w:p>
        </w:tc>
        <w:tc>
          <w:tcPr>
            <w:tcW w:w="1559" w:type="dxa"/>
          </w:tcPr>
          <w:p w:rsidR="000E7EAB" w:rsidRPr="00FE15DE" w:rsidRDefault="00032ED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  <w:tc>
          <w:tcPr>
            <w:tcW w:w="1843" w:type="dxa"/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ерасимова С. И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ежегодные информационно-аналитические отчеты об участии во Всероссийском конкурсе профессионального мастерства вожатых, </w:t>
            </w:r>
            <w:r w:rsidRPr="00FE15DE">
              <w:rPr>
                <w:sz w:val="24"/>
              </w:rPr>
              <w:br/>
              <w:t>программы, методики, рекомендации и пособия, разработанные и реализованные участниками Всероссийского конкурса вожатых</w:t>
            </w:r>
          </w:p>
        </w:tc>
        <w:tc>
          <w:tcPr>
            <w:tcW w:w="1301" w:type="dxa"/>
          </w:tcPr>
          <w:p w:rsidR="000E7EAB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055CFD">
        <w:trPr>
          <w:gridAfter w:val="3"/>
          <w:wAfter w:w="11058" w:type="dxa"/>
          <w:trHeight w:val="2614"/>
        </w:trPr>
        <w:tc>
          <w:tcPr>
            <w:tcW w:w="1067" w:type="dxa"/>
          </w:tcPr>
          <w:p w:rsidR="000E7EAB" w:rsidRPr="00FE15DE" w:rsidRDefault="0007540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8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и применение рекомендаций по дифференциации в уровнях оплаты труда на основе дифференциации ставок заработной платы (должностных окладов) учителей и других педагогических работников в целях </w:t>
            </w:r>
            <w:proofErr w:type="gramStart"/>
            <w:r w:rsidRPr="00FE15DE">
              <w:rPr>
                <w:sz w:val="24"/>
              </w:rPr>
              <w:t>реализации задачи стимулирования роста мотивации</w:t>
            </w:r>
            <w:proofErr w:type="gramEnd"/>
            <w:r w:rsidRPr="00FE15DE">
              <w:rPr>
                <w:sz w:val="24"/>
              </w:rPr>
              <w:t xml:space="preserve"> к повышению профессионального мастерства педагогических работников, в том числе по новым должностям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559" w:type="dxa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Кайгородова М. Е.</w:t>
            </w:r>
          </w:p>
        </w:tc>
        <w:tc>
          <w:tcPr>
            <w:tcW w:w="4678" w:type="dxa"/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Региональные и муниципальные</w:t>
            </w:r>
            <w:r w:rsidR="000E7EAB" w:rsidRPr="00FE15DE">
              <w:rPr>
                <w:sz w:val="24"/>
              </w:rPr>
              <w:t xml:space="preserve"> нормативные правовые акты по формированию </w:t>
            </w:r>
            <w:proofErr w:type="gramStart"/>
            <w:r w:rsidR="000E7EAB" w:rsidRPr="00FE15DE">
              <w:rPr>
                <w:sz w:val="24"/>
              </w:rPr>
              <w:t>системы оплаты труда работников общеобразовательных организаций</w:t>
            </w:r>
            <w:proofErr w:type="gramEnd"/>
            <w:r w:rsidR="000E7EAB" w:rsidRPr="00FE15DE">
              <w:rPr>
                <w:sz w:val="24"/>
              </w:rPr>
              <w:t>.</w:t>
            </w:r>
            <w:r w:rsidR="000E7EAB" w:rsidRPr="00FE15DE">
              <w:rPr>
                <w:sz w:val="24"/>
              </w:rPr>
              <w:br/>
              <w:t>Сформирована система для стимулирования педагогических работников к профессиональному саморазвитию</w:t>
            </w:r>
          </w:p>
        </w:tc>
        <w:tc>
          <w:tcPr>
            <w:tcW w:w="1301" w:type="dxa"/>
          </w:tcPr>
          <w:p w:rsidR="000E7EAB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7540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.9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 % педагогических работников системы общего, допо</w:t>
            </w:r>
            <w:r w:rsidR="00BB07EC">
              <w:rPr>
                <w:sz w:val="24"/>
              </w:rPr>
              <w:t xml:space="preserve">лнительного </w:t>
            </w:r>
            <w:r w:rsidRPr="00FE15DE">
              <w:rPr>
                <w:sz w:val="24"/>
              </w:rPr>
              <w:t xml:space="preserve">образования повысили уровень профессионального мастерства в форматах непрерывного образования 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559" w:type="dxa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1</w:t>
            </w:r>
          </w:p>
        </w:tc>
        <w:tc>
          <w:tcPr>
            <w:tcW w:w="1843" w:type="dxa"/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</w:tcPr>
          <w:p w:rsidR="000E7EAB" w:rsidRPr="00FE15DE" w:rsidRDefault="0007540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.10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0</w:t>
            </w:r>
          </w:p>
        </w:tc>
        <w:tc>
          <w:tcPr>
            <w:tcW w:w="1843" w:type="dxa"/>
          </w:tcPr>
          <w:p w:rsidR="000E7EAB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Т.</w:t>
            </w:r>
          </w:p>
          <w:p w:rsidR="00BB07EC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BB07EC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</w:tc>
        <w:tc>
          <w:tcPr>
            <w:tcW w:w="4678" w:type="dxa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</w:tcPr>
          <w:p w:rsidR="000E7EAB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</w:t>
            </w:r>
            <w:r w:rsidRPr="00FE15DE">
              <w:rPr>
                <w:sz w:val="24"/>
              </w:rPr>
              <w:lastRenderedPageBreak/>
              <w:t>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А.</w:t>
            </w:r>
          </w:p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внедрении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</w:t>
            </w:r>
            <w:r w:rsidRPr="00FE15DE">
              <w:rPr>
                <w:sz w:val="24"/>
              </w:rPr>
              <w:lastRenderedPageBreak/>
              <w:t>рабо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Р</w:t>
            </w:r>
            <w:r w:rsidR="00BB07EC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BB07EC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Pr="00FE15DE" w:rsidRDefault="00BB07EC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ведение мотивационных и конкурсных мероприятий, направленных на развитие профессионального мастерства педагогических работников в соответствии с </w:t>
            </w:r>
            <w:r w:rsidRPr="00FE15DE">
              <w:rPr>
                <w:i/>
                <w:sz w:val="24"/>
              </w:rPr>
              <w:t>национальной системой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Pr="00FE15DE" w:rsidRDefault="00BB07EC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BB07EC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Default="00BB07EC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Т.</w:t>
            </w:r>
          </w:p>
          <w:p w:rsidR="00BB07EC" w:rsidRDefault="00BB07EC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BB07EC" w:rsidRDefault="00BB07EC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BB07EC" w:rsidRPr="00FE15DE" w:rsidRDefault="00BB07EC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 о проведении мотивационных и конкурсных мероприятий, направленных на развитие профессионального мастерства педагогических рабо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EC" w:rsidRPr="00FE15DE" w:rsidRDefault="00BB07EC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Более 10 процентов педагогических работников системы общего, допо</w:t>
            </w:r>
            <w:r w:rsidR="00BB07EC">
              <w:rPr>
                <w:sz w:val="24"/>
              </w:rPr>
              <w:t>лнительного образования Верхнекетского района</w:t>
            </w:r>
            <w:r w:rsidRPr="00FE15DE">
              <w:rPr>
                <w:sz w:val="24"/>
              </w:rPr>
              <w:t>, из них не менее 10 процентов учителей общеобразовател</w:t>
            </w:r>
            <w:r w:rsidR="00BB07EC">
              <w:rPr>
                <w:sz w:val="24"/>
              </w:rPr>
              <w:t>ьных организаций Верхнекетского 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="00BB07EC">
              <w:rPr>
                <w:i/>
                <w:sz w:val="24"/>
              </w:rPr>
              <w:t xml:space="preserve">, </w:t>
            </w:r>
            <w:r w:rsidRPr="00FE15DE">
              <w:rPr>
                <w:sz w:val="24"/>
              </w:rPr>
              <w:t xml:space="preserve">в том числе на базе центра непрерывного повышения профессионального мастерства педагогических работников и стажировочных площадок созданных в 15 % </w:t>
            </w:r>
            <w:r w:rsidRPr="00FE15DE">
              <w:rPr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10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BB07E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BB07EC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5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4C388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хождение педагогическими работниками системы общего, допо</w:t>
            </w:r>
            <w:r w:rsidR="00BB07EC">
              <w:rPr>
                <w:sz w:val="24"/>
              </w:rPr>
              <w:t xml:space="preserve">лнительного </w:t>
            </w:r>
            <w:r w:rsidRPr="00FE15DE">
              <w:rPr>
                <w:sz w:val="24"/>
              </w:rPr>
              <w:t>образования обучения на базе центров непрерывного повышения профессионального мастерства педагогических работников и стажировочных площадок</w:t>
            </w:r>
            <w:r w:rsidR="00F52609">
              <w:rPr>
                <w:sz w:val="24"/>
              </w:rPr>
              <w:t>, привлечение педагогических работников из других муниципалитетов</w:t>
            </w:r>
            <w:r w:rsidRPr="00FE15DE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F52609" w:rsidP="004C388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9.2020</w:t>
            </w:r>
            <w:r w:rsidR="000E7EAB" w:rsidRPr="00FE15DE">
              <w:rPr>
                <w:sz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4C388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BB07EC" w:rsidP="004C388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4C3880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Default="00BB07EC" w:rsidP="004C388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информационно - </w:t>
            </w:r>
            <w:r w:rsidR="000E7EAB" w:rsidRPr="00FE15DE">
              <w:rPr>
                <w:sz w:val="24"/>
              </w:rPr>
              <w:t>аналитический отчет</w:t>
            </w:r>
            <w:r w:rsidR="00F52609">
              <w:rPr>
                <w:sz w:val="24"/>
              </w:rPr>
              <w:t>.</w:t>
            </w:r>
          </w:p>
          <w:p w:rsidR="00F52609" w:rsidRPr="00FE15DE" w:rsidRDefault="00F52609" w:rsidP="004C388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писки педагогических работников прошедших обучение из Верхнекетского района Томской области. Списки педагогических работников, привлеченных из других муниципалитето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BB07EC" w:rsidP="004C388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D927E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Pr="00FE15DE" w:rsidRDefault="00D927E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5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Pr="00FE15DE" w:rsidRDefault="00D927EB" w:rsidP="004C388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Pr="00FE15DE" w:rsidRDefault="00D927EB" w:rsidP="004C388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Pr="00FE15DE" w:rsidRDefault="00954987" w:rsidP="004C388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D927EB" w:rsidRPr="00FE15DE">
              <w:rPr>
                <w:sz w:val="24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Default="00D927EB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Т.</w:t>
            </w:r>
          </w:p>
          <w:p w:rsidR="00D927EB" w:rsidRDefault="00D927EB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D927EB" w:rsidRDefault="00D927EB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D927EB" w:rsidRPr="00FE15DE" w:rsidRDefault="00D927EB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Pr="00FE15DE" w:rsidRDefault="00D927EB" w:rsidP="004C388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B" w:rsidRPr="00FE15DE" w:rsidRDefault="00D927EB" w:rsidP="004C388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Не менее 10 процентов педагогических работников системы общего, доп</w:t>
            </w:r>
            <w:r w:rsidR="00D927EB">
              <w:rPr>
                <w:sz w:val="24"/>
              </w:rPr>
              <w:t>олнительного  образования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из них не менее 10 процентов учителей общеобразовательных </w:t>
            </w:r>
            <w:r w:rsidR="00D927EB">
              <w:rPr>
                <w:sz w:val="24"/>
              </w:rPr>
              <w:t>организаций Верхнекетского района</w:t>
            </w:r>
            <w:r w:rsidRPr="00FE15DE">
              <w:rPr>
                <w:sz w:val="24"/>
              </w:rPr>
              <w:t>, повысили уровень профессионального мастерства в форматах</w:t>
            </w:r>
            <w:r w:rsidR="00D927EB"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в том </w:t>
            </w:r>
            <w:r w:rsidRPr="00FE15DE">
              <w:rPr>
                <w:sz w:val="24"/>
              </w:rPr>
              <w:lastRenderedPageBreak/>
              <w:t>числе на базе центра непрерывного повышения профессионального мастерства педагогических работников и стажировочных площадок созданных в 15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D927EB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D927EB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 xml:space="preserve">Не менее 20 процентов педагогических работников системы общего, </w:t>
            </w:r>
            <w:r w:rsidR="00323E4E">
              <w:rPr>
                <w:sz w:val="24"/>
              </w:rPr>
              <w:t>дополнительного образования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>, из них не менее 20 процентов учителей общеобразовател</w:t>
            </w:r>
            <w:r w:rsidR="00323E4E">
              <w:rPr>
                <w:sz w:val="24"/>
              </w:rPr>
              <w:t>ьных организаций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</w:t>
            </w:r>
            <w:r w:rsidR="00323E4E">
              <w:rPr>
                <w:sz w:val="24"/>
              </w:rPr>
              <w:t>рства педагогических работников</w:t>
            </w:r>
            <w:r w:rsidRPr="00FE15DE">
              <w:rPr>
                <w:sz w:val="24"/>
              </w:rPr>
              <w:t xml:space="preserve"> стажировочных площадок созданных в 35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хождение педагогическими работниками системы общего, дополнительного и </w:t>
            </w:r>
            <w:r w:rsidRPr="00FE15DE">
              <w:rPr>
                <w:sz w:val="24"/>
              </w:rPr>
              <w:lastRenderedPageBreak/>
              <w:t>профессионального образования обучения на базе центра непрерывного повышения профессионального мастерства педагогических работников и стажировочных площадок (35%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323E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323E4E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6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323E4E" w:rsidRPr="00FE15DE">
              <w:rPr>
                <w:sz w:val="24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Т.</w:t>
            </w:r>
          </w:p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323E4E" w:rsidRPr="00FE15D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Не менее 20 процентов педагогических работников системы общего, допо</w:t>
            </w:r>
            <w:r w:rsidR="00323E4E">
              <w:rPr>
                <w:sz w:val="24"/>
              </w:rPr>
              <w:t>лнительного образования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>, из них не менее 20 процентов учителей общеобразовател</w:t>
            </w:r>
            <w:r w:rsidR="00323E4E">
              <w:rPr>
                <w:sz w:val="24"/>
              </w:rPr>
              <w:t>ьных организаций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 xml:space="preserve">,  в том числе на базе центра непрерывного повышения профессионального </w:t>
            </w:r>
            <w:r w:rsidRPr="00FE15DE">
              <w:rPr>
                <w:sz w:val="24"/>
              </w:rPr>
              <w:lastRenderedPageBreak/>
              <w:t>масте</w:t>
            </w:r>
            <w:r w:rsidR="00323E4E">
              <w:rPr>
                <w:sz w:val="24"/>
              </w:rPr>
              <w:t>рства педагогических работников</w:t>
            </w:r>
            <w:r w:rsidRPr="00FE15DE">
              <w:rPr>
                <w:sz w:val="24"/>
              </w:rPr>
              <w:t xml:space="preserve"> стажировочных площадок созданных в 35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Не менее 30 процентов педагогических работников системы общего, доп</w:t>
            </w:r>
            <w:r w:rsidR="00323E4E">
              <w:rPr>
                <w:sz w:val="24"/>
              </w:rPr>
              <w:t>олнительного  образования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>, из них не менее 30 процентов учителей общеобразовательных организа</w:t>
            </w:r>
            <w:r w:rsidR="00323E4E">
              <w:rPr>
                <w:sz w:val="24"/>
              </w:rPr>
              <w:t>ций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ов непрерывного повышения профессионального мастерства педагогических работников и  стажировочных площадок созданных в 60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хождение педагогическими работниками системы общего, дополнительного и профессионального образования обучения на базе </w:t>
            </w:r>
            <w:r w:rsidRPr="00FE15DE">
              <w:rPr>
                <w:sz w:val="24"/>
              </w:rPr>
              <w:lastRenderedPageBreak/>
              <w:t>центров непрерывного повышения профессионального мастерства педагогических работников и стажировочных площадок (60%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2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  <w:p w:rsidR="000E7EAB" w:rsidRPr="00FE15DE" w:rsidRDefault="00323E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323E4E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7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323E4E" w:rsidRPr="00FE15DE">
              <w:rPr>
                <w:sz w:val="24"/>
              </w:rPr>
              <w:t>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Т.</w:t>
            </w:r>
          </w:p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323E4E" w:rsidRPr="00FE15D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Не менее 30 процентов педагогических работников системы общего, дополнительного</w:t>
            </w:r>
            <w:r w:rsidR="00323E4E">
              <w:rPr>
                <w:sz w:val="24"/>
              </w:rPr>
              <w:t xml:space="preserve">  образования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>, из них не менее 30 процентов учителей общеобразовател</w:t>
            </w:r>
            <w:r w:rsidR="00323E4E">
              <w:rPr>
                <w:sz w:val="24"/>
              </w:rPr>
              <w:t>ьных организаций Верхнекетского района</w:t>
            </w:r>
            <w:r w:rsidR="00842206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</w:t>
            </w:r>
            <w:r w:rsidR="00323E4E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и стажировочных </w:t>
            </w:r>
            <w:r w:rsidRPr="00FE15DE">
              <w:rPr>
                <w:sz w:val="24"/>
              </w:rPr>
              <w:lastRenderedPageBreak/>
              <w:t>площадок созданных в 60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Не менее 50 процентов педагогических работников системы общего, доп</w:t>
            </w:r>
            <w:r w:rsidR="00323E4E">
              <w:rPr>
                <w:sz w:val="24"/>
              </w:rPr>
              <w:t>олнительного образования Верхнекетского района</w:t>
            </w:r>
            <w:r w:rsidR="00EE582E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>, из них не менее 50 процентов учителей общеобразовател</w:t>
            </w:r>
            <w:r w:rsidR="00323E4E">
              <w:rPr>
                <w:sz w:val="24"/>
              </w:rPr>
              <w:t>ьных организаций Верхнекетского района</w:t>
            </w:r>
            <w:r w:rsidR="00EE582E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 и стажировочных площадок созданных в 100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хождение педагогическими работниками системы общего, дополнительного и профессионального образования обучения на базе центров непрерывного повышения профессионального </w:t>
            </w:r>
            <w:r w:rsidRPr="00FE15DE">
              <w:rPr>
                <w:sz w:val="24"/>
              </w:rPr>
              <w:lastRenderedPageBreak/>
              <w:t>мастерства педагогических работников и стажировочных площадок (100%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="000E7EAB" w:rsidRPr="00FE15DE">
              <w:rPr>
                <w:sz w:val="24"/>
              </w:rPr>
              <w:t>П</w:t>
            </w:r>
          </w:p>
        </w:tc>
      </w:tr>
      <w:tr w:rsidR="00323E4E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E" w:rsidRPr="00FE15DE" w:rsidRDefault="00323E4E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8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323E4E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лисеева Т. Т.</w:t>
            </w:r>
          </w:p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323E4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323E4E" w:rsidRPr="00FE15DE" w:rsidRDefault="00323E4E" w:rsidP="009772F4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иводедова М. 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4E" w:rsidRPr="00FE15DE" w:rsidRDefault="00323E4E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Не менее 50 процентов педагогических работников системы общего, доп</w:t>
            </w:r>
            <w:r w:rsidR="00323E4E">
              <w:rPr>
                <w:sz w:val="24"/>
              </w:rPr>
              <w:t>олнительного  образования Верхнекетского района</w:t>
            </w:r>
            <w:r w:rsidR="00EE582E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>, из них не менее 50 процентов учителей общеобразовател</w:t>
            </w:r>
            <w:r w:rsidR="00323E4E">
              <w:rPr>
                <w:sz w:val="24"/>
              </w:rPr>
              <w:t>ьных организаций Верхнекетского района</w:t>
            </w:r>
            <w:r w:rsidR="00EE582E">
              <w:rPr>
                <w:sz w:val="24"/>
              </w:rPr>
              <w:t xml:space="preserve"> Томской области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 и стажировочных площадок созданных в 100 % муниципальных образова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ергеева Е. Ю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 </w:t>
            </w:r>
            <w:proofErr w:type="gramStart"/>
            <w:r w:rsidRPr="00FE15DE">
              <w:rPr>
                <w:sz w:val="24"/>
              </w:rPr>
              <w:t>–а</w:t>
            </w:r>
            <w:proofErr w:type="gramEnd"/>
            <w:r w:rsidRPr="00FE15DE">
              <w:rPr>
                <w:sz w:val="24"/>
              </w:rPr>
              <w:t>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Не менее 10 % </w:t>
            </w:r>
            <w:r w:rsidRPr="00FE15DE">
              <w:rPr>
                <w:sz w:val="24"/>
              </w:rPr>
              <w:lastRenderedPageBreak/>
              <w:t>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323E4E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323E4E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EE582E">
            <w:pPr>
              <w:spacing w:line="240" w:lineRule="auto"/>
              <w:jc w:val="center"/>
              <w:rPr>
                <w:sz w:val="24"/>
              </w:rPr>
            </w:pPr>
            <w:r w:rsidRPr="00EE582E">
              <w:rPr>
                <w:sz w:val="24"/>
              </w:rPr>
              <w:lastRenderedPageBreak/>
              <w:t>9.1.</w:t>
            </w:r>
            <w:r w:rsidR="00EE582E" w:rsidRPr="00EE582E">
              <w:rPr>
                <w:sz w:val="24"/>
              </w:rPr>
              <w:t>1</w:t>
            </w:r>
            <w:r w:rsidRPr="00055CFD">
              <w:rPr>
                <w:color w:val="FF000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в апробации, формировании и экспертизе примерных оценочных материалов для добровольной независимой оценки квалификаций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954987" w:rsidRDefault="00954987" w:rsidP="00FE15DE">
            <w:pPr>
              <w:spacing w:line="240" w:lineRule="auto"/>
              <w:rPr>
                <w:sz w:val="24"/>
              </w:rPr>
            </w:pPr>
            <w:r w:rsidRPr="00954987">
              <w:rPr>
                <w:sz w:val="24"/>
              </w:rPr>
              <w:t>0</w:t>
            </w:r>
            <w:r w:rsidR="000E7EAB" w:rsidRPr="00954987">
              <w:rPr>
                <w:sz w:val="24"/>
              </w:rPr>
              <w:t>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954987" w:rsidRDefault="00954987" w:rsidP="00FE15DE">
            <w:pPr>
              <w:spacing w:line="240" w:lineRule="auto"/>
              <w:rPr>
                <w:sz w:val="24"/>
              </w:rPr>
            </w:pPr>
            <w:r w:rsidRPr="00954987">
              <w:rPr>
                <w:sz w:val="24"/>
              </w:rPr>
              <w:t>01.11</w:t>
            </w:r>
            <w:r w:rsidR="000E7EAB" w:rsidRPr="00954987">
              <w:rPr>
                <w:sz w:val="24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114E55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методические рекомендаци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114E55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EE582E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2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Формирование на основе независимой </w:t>
            </w:r>
            <w:proofErr w:type="gramStart"/>
            <w:r w:rsidRPr="00FE15DE">
              <w:rPr>
                <w:sz w:val="24"/>
              </w:rPr>
              <w:t>оценки квалификаций примерных индивидуальных планов профессионального роста педагогически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1.202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11</w:t>
            </w:r>
            <w:r w:rsidR="000E7EAB" w:rsidRPr="00FE15DE">
              <w:rPr>
                <w:sz w:val="24"/>
              </w:rPr>
              <w:t>.202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Default="006958D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6958DD" w:rsidRPr="00FE15DE" w:rsidRDefault="006958D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дивидуальные планы профессионального роста педагогических работников.</w:t>
            </w:r>
            <w:r w:rsidRPr="00FE15DE">
              <w:rPr>
                <w:sz w:val="24"/>
              </w:rPr>
              <w:br/>
              <w:t>Педагогические работники повысили профессиональные компетенции в соответствии с индивидуальными планами развития профессионального мастер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6958DD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а добровольная независимая оценка квалификаций для не менее 10 процентов педагогических работников</w:t>
            </w:r>
            <w:r w:rsidR="006958DD">
              <w:rPr>
                <w:i/>
                <w:sz w:val="24"/>
              </w:rPr>
              <w:t xml:space="preserve"> Верхнек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6958D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Трифонова Е.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проведении независимой оценки квалификаций педагогических работнико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6958DD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2C48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E7EAB" w:rsidRPr="00FE15DE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EE582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EE582E">
              <w:rPr>
                <w:sz w:val="24"/>
              </w:rPr>
              <w:t xml:space="preserve">Не менее 70 % учителей </w:t>
            </w:r>
            <w:r w:rsidR="00055CFD" w:rsidRPr="00EE582E">
              <w:rPr>
                <w:sz w:val="24"/>
              </w:rPr>
              <w:t>Верхнекетского района</w:t>
            </w:r>
            <w:r w:rsidR="00EE582E" w:rsidRPr="00EE582E">
              <w:rPr>
                <w:sz w:val="24"/>
              </w:rPr>
              <w:t xml:space="preserve"> Томской области</w:t>
            </w:r>
            <w:r w:rsidR="00055CFD" w:rsidRPr="00EE582E">
              <w:rPr>
                <w:sz w:val="24"/>
              </w:rPr>
              <w:t xml:space="preserve"> </w:t>
            </w:r>
            <w:r w:rsidRPr="00EE582E">
              <w:rPr>
                <w:sz w:val="24"/>
              </w:rPr>
              <w:t>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0E7EAB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958D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6958DD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2C48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0E7EAB" w:rsidRPr="00FE15DE">
              <w:rPr>
                <w:sz w:val="24"/>
              </w:rPr>
              <w:t>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6958DD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зучени</w:t>
            </w:r>
            <w:r w:rsidR="006958DD">
              <w:rPr>
                <w:sz w:val="24"/>
              </w:rPr>
              <w:t xml:space="preserve">е  методических рекомендаций </w:t>
            </w:r>
            <w:r w:rsidRPr="00FE15DE">
              <w:rPr>
                <w:sz w:val="24"/>
              </w:rPr>
              <w:t>по</w:t>
            </w:r>
            <w:r w:rsidR="006958DD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поддержке и сопровождению педагогических работников в возрасте до 35 лет, включающей в том числе:</w:t>
            </w:r>
            <w:r w:rsidRPr="00FE15DE">
              <w:rPr>
                <w:sz w:val="24"/>
              </w:rPr>
              <w:br/>
              <w:t>- описание форм развития наставничества, "</w:t>
            </w:r>
            <w:proofErr w:type="spellStart"/>
            <w:r w:rsidRPr="00FE15DE">
              <w:rPr>
                <w:sz w:val="24"/>
              </w:rPr>
              <w:t>коучинга</w:t>
            </w:r>
            <w:proofErr w:type="spellEnd"/>
            <w:r w:rsidRPr="00FE15DE">
              <w:rPr>
                <w:sz w:val="24"/>
              </w:rPr>
              <w:t>" и других форм сопровождения педагогических работников в возрасте до 35 лет;</w:t>
            </w:r>
            <w:r w:rsidRPr="00FE15DE">
              <w:rPr>
                <w:sz w:val="24"/>
              </w:rPr>
              <w:br/>
              <w:t>- принципы и модели совершенствования систем оплаты труда;</w:t>
            </w:r>
            <w:r w:rsidRPr="00FE15DE">
              <w:rPr>
                <w:sz w:val="24"/>
              </w:rPr>
              <w:br/>
              <w:t xml:space="preserve">- модели и практики установления единовременной выплаты выплачиваемой субъектами Российской Федерации педагогическим работникам в возрасте до 35 лет, впервые начинающим работать в образовательно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11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954987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  <w:r w:rsidR="000E7EAB" w:rsidRPr="00FE15DE">
              <w:rPr>
                <w:sz w:val="24"/>
              </w:rPr>
              <w:t>.2020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Default="006958DD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  <w:p w:rsidR="006958DD" w:rsidRPr="00FE15DE" w:rsidRDefault="006958DD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.</w:t>
            </w:r>
          </w:p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 Методические рекомендации обеспечат единообразную, комплексную реализацию системы поддержки молодых специалистов на территории всех регио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6958DD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2C48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776ED">
              <w:rPr>
                <w:sz w:val="24"/>
              </w:rPr>
              <w:t>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EE582E" w:rsidRDefault="006958DD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EE582E">
              <w:rPr>
                <w:sz w:val="24"/>
              </w:rPr>
              <w:t xml:space="preserve">Внедрение в Верхнекетском районе </w:t>
            </w:r>
            <w:r w:rsidR="000E7EAB" w:rsidRPr="00EE582E">
              <w:rPr>
                <w:sz w:val="24"/>
              </w:rPr>
              <w:t xml:space="preserve"> примерного плана ("дорожной карты") внедрения и функционирования </w:t>
            </w:r>
            <w:r w:rsidR="006776ED">
              <w:rPr>
                <w:sz w:val="24"/>
              </w:rPr>
              <w:t>в Томской области</w:t>
            </w:r>
            <w:r w:rsidR="000E7EAB" w:rsidRPr="00EE582E">
              <w:rPr>
                <w:sz w:val="24"/>
              </w:rPr>
              <w:t xml:space="preserve"> методических рекомендаций поддержки и сопровождения педагогических работников в возрасте до 35 лет, в том </w:t>
            </w:r>
            <w:r w:rsidR="000E7EAB" w:rsidRPr="00EE582E">
              <w:rPr>
                <w:sz w:val="24"/>
              </w:rPr>
              <w:lastRenderedPageBreak/>
              <w:t>числе перечня мероприятий по выявлению и поддержке молодежи, мотивированной к освоению педагогической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9345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0E7EAB" w:rsidRPr="00FE15DE">
              <w:rPr>
                <w:sz w:val="24"/>
              </w:rPr>
              <w:t>1.11. 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958DD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 w:rsidR="006958DD"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2C48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0E7EAB" w:rsidRPr="00FE15DE">
              <w:rPr>
                <w:sz w:val="24"/>
              </w:rPr>
              <w:t>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Участие в апробации внедрения и функционирования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9345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1.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93454">
              <w:rPr>
                <w:sz w:val="24"/>
              </w:rPr>
              <w:t>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958DD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 об апробации методических рекомендаций поддержки и сопровождения педагогических работников в возрасте до 35 лет. Молодые специалисты получили поддержку и сопровождение, что обеспечило формирование устойчивой мотивации к профессиональной педагогической саморе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7C2EE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2C48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E7EAB" w:rsidRPr="00FE15DE">
              <w:rPr>
                <w:sz w:val="24"/>
              </w:rPr>
              <w:t>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Обобщение практики применения</w:t>
            </w:r>
            <w:r w:rsidRPr="00FE15DE">
              <w:rPr>
                <w:sz w:val="24"/>
              </w:rPr>
              <w:br/>
              <w:t xml:space="preserve">различных форм поддержки и сопровождения педагогических работников в возрасте до 35 лет (в том числе </w:t>
            </w:r>
            <w:r w:rsidR="006958DD">
              <w:rPr>
                <w:sz w:val="24"/>
              </w:rPr>
              <w:t>международной) в Верхнекет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9345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FE15DE">
              <w:rPr>
                <w:sz w:val="24"/>
              </w:rPr>
              <w:t>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93454">
              <w:rPr>
                <w:sz w:val="24"/>
              </w:rPr>
              <w:t>1.08</w:t>
            </w:r>
            <w:r w:rsidR="000E7EAB" w:rsidRPr="00FE15DE">
              <w:rPr>
                <w:sz w:val="24"/>
              </w:rPr>
              <w:t>.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6958DD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аналитическая справка о лучших практиках применения </w:t>
            </w:r>
            <w:r w:rsidRPr="00FE15DE">
              <w:rPr>
                <w:sz w:val="24"/>
              </w:rPr>
              <w:br/>
              <w:t>различных форм поддержки и сопровождения педагогических работников в возрасте до 35 л</w:t>
            </w:r>
            <w:r w:rsidR="006958DD">
              <w:rPr>
                <w:sz w:val="24"/>
              </w:rPr>
              <w:t>ет на территории Верхнекетского района</w:t>
            </w:r>
            <w:r w:rsidRPr="00FE15DE">
              <w:rPr>
                <w:sz w:val="24"/>
              </w:rPr>
              <w:t xml:space="preserve">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7C2EE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0E7EA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2C48ED" w:rsidP="00FE15DE">
            <w:pPr>
              <w:spacing w:line="240" w:lineRule="auto"/>
              <w:jc w:val="center"/>
              <w:rPr>
                <w:sz w:val="24"/>
              </w:rPr>
            </w:pPr>
            <w:r w:rsidRPr="00FB6BA0">
              <w:rPr>
                <w:sz w:val="24"/>
              </w:rPr>
              <w:t>10</w:t>
            </w:r>
            <w:r w:rsidR="000E7EAB" w:rsidRPr="00FB6BA0">
              <w:rPr>
                <w:sz w:val="24"/>
              </w:rPr>
              <w:t>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EE582E" w:rsidRDefault="00FB6BA0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EE582E">
              <w:rPr>
                <w:sz w:val="24"/>
              </w:rPr>
              <w:t xml:space="preserve">Участие в реализации </w:t>
            </w:r>
            <w:r w:rsidR="00EE582E" w:rsidRPr="00EE582E">
              <w:rPr>
                <w:sz w:val="24"/>
              </w:rPr>
              <w:t xml:space="preserve"> региональной </w:t>
            </w:r>
            <w:r w:rsidRPr="00EE582E">
              <w:rPr>
                <w:sz w:val="24"/>
              </w:rPr>
              <w:t>программы «Наставник молодого педаг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EE582E" w:rsidRDefault="00093454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7EAB" w:rsidRPr="00EE582E">
              <w:rPr>
                <w:sz w:val="24"/>
              </w:rPr>
              <w:t>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EE582E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93454">
              <w:rPr>
                <w:sz w:val="24"/>
              </w:rPr>
              <w:t>1.12.2019</w:t>
            </w:r>
            <w:r w:rsidR="000E7EAB" w:rsidRPr="00EE582E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EE582E" w:rsidRDefault="007C2EE0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EE582E"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0E7EAB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программы дополнительного профессионального образования по направлению "Наставник молодого педагога". Каждый педагогический работник со стажем работы не менее 5 лет получил возможность освоить программу "Наставник молодого педагога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B" w:rsidRPr="00FE15DE" w:rsidRDefault="007C2EE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A26F7B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Default="00A26F7B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Pr="00093454" w:rsidRDefault="00A26F7B" w:rsidP="00E4321F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93454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работы межмуниципальной </w:t>
            </w:r>
            <w:r w:rsidR="00093454" w:rsidRPr="00093454">
              <w:rPr>
                <w:rFonts w:eastAsiaTheme="minorHAnsi"/>
                <w:sz w:val="24"/>
                <w:szCs w:val="24"/>
                <w:lang w:eastAsia="en-US"/>
              </w:rPr>
              <w:t xml:space="preserve">мобильной </w:t>
            </w:r>
            <w:r w:rsidRPr="00093454">
              <w:rPr>
                <w:rFonts w:eastAsiaTheme="minorHAnsi"/>
                <w:sz w:val="24"/>
                <w:szCs w:val="24"/>
                <w:lang w:eastAsia="en-US"/>
              </w:rPr>
              <w:t xml:space="preserve"> стажировочной площадки</w:t>
            </w:r>
            <w:r w:rsidR="00AF0FB0" w:rsidRPr="00093454">
              <w:rPr>
                <w:sz w:val="24"/>
              </w:rPr>
              <w:t xml:space="preserve"> для молодых </w:t>
            </w:r>
            <w:r w:rsidR="00AF0FB0" w:rsidRPr="00093454">
              <w:rPr>
                <w:sz w:val="24"/>
              </w:rPr>
              <w:lastRenderedPageBreak/>
              <w:t>педагогов в возрасте до 35 лет и их наставников</w:t>
            </w:r>
            <w:r w:rsidR="00055CFD" w:rsidRPr="00093454">
              <w:rPr>
                <w:sz w:val="24"/>
              </w:rPr>
              <w:t xml:space="preserve"> </w:t>
            </w:r>
            <w:r w:rsidR="00093454" w:rsidRPr="00093454">
              <w:rPr>
                <w:sz w:val="24"/>
              </w:rPr>
              <w:t xml:space="preserve"> «Учитель –</w:t>
            </w:r>
            <w:r w:rsidR="00274DF0">
              <w:rPr>
                <w:sz w:val="24"/>
              </w:rPr>
              <w:t xml:space="preserve"> </w:t>
            </w:r>
            <w:r w:rsidR="00093454" w:rsidRPr="00093454">
              <w:rPr>
                <w:sz w:val="24"/>
              </w:rPr>
              <w:t>учителю»</w:t>
            </w:r>
            <w:r w:rsidR="00274DF0">
              <w:rPr>
                <w:sz w:val="24"/>
              </w:rPr>
              <w:t xml:space="preserve"> на базе Управления образования Администрации Верхнекетского района на трехгодич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Pr="00FE15DE" w:rsidRDefault="00AF0FB0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Pr="00FE15DE" w:rsidRDefault="00093454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AF0FB0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Default="00AF0FB0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Default="0009345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Программа межмуниципальной мобильной  стажировочной площадки для молодых педагогов в возрасте до 35 лет и их наставников «</w:t>
            </w:r>
            <w:proofErr w:type="gramStart"/>
            <w:r>
              <w:rPr>
                <w:sz w:val="24"/>
              </w:rPr>
              <w:t>Учитель-учителю</w:t>
            </w:r>
            <w:proofErr w:type="gramEnd"/>
            <w:r>
              <w:rPr>
                <w:sz w:val="24"/>
              </w:rPr>
              <w:t>»</w:t>
            </w:r>
            <w:r w:rsidR="006776ED">
              <w:rPr>
                <w:sz w:val="24"/>
              </w:rPr>
              <w:t xml:space="preserve">. </w:t>
            </w:r>
            <w:r w:rsidR="006776ED">
              <w:rPr>
                <w:sz w:val="24"/>
              </w:rPr>
              <w:lastRenderedPageBreak/>
              <w:t>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7B" w:rsidRDefault="00AF0FB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РМП</w:t>
            </w:r>
          </w:p>
        </w:tc>
      </w:tr>
      <w:tr w:rsidR="00AF0FB0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093454" w:rsidRDefault="00AF0FB0" w:rsidP="00E4321F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Организация и проведение</w:t>
            </w:r>
            <w:r w:rsidR="00093454" w:rsidRPr="00093454">
              <w:rPr>
                <w:sz w:val="24"/>
              </w:rPr>
              <w:t xml:space="preserve"> муниципальных и межмуниципальных </w:t>
            </w:r>
            <w:r w:rsidRPr="00093454">
              <w:rPr>
                <w:sz w:val="24"/>
              </w:rPr>
              <w:t xml:space="preserve"> форумов, конференций, конкурсов  направленных на качественное  сопровождение молодых педагогов и развитие настав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E4321F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093454" w:rsidP="00E4321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AF0FB0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Default="00AF0FB0" w:rsidP="00E4321F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093454" w:rsidRDefault="0009345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093454">
              <w:rPr>
                <w:sz w:val="24"/>
              </w:rPr>
              <w:t>Межмуниципальный к</w:t>
            </w:r>
            <w:r w:rsidR="00AF0FB0" w:rsidRPr="00093454">
              <w:rPr>
                <w:sz w:val="24"/>
              </w:rPr>
              <w:t>онкурс «Педагогический союз»</w:t>
            </w:r>
          </w:p>
          <w:p w:rsidR="00AF0FB0" w:rsidRPr="00093454" w:rsidRDefault="00093454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093454">
              <w:rPr>
                <w:sz w:val="24"/>
              </w:rPr>
              <w:t>Межмуниципальная к</w:t>
            </w:r>
            <w:r w:rsidR="00AF0FB0" w:rsidRPr="00093454">
              <w:rPr>
                <w:sz w:val="24"/>
              </w:rPr>
              <w:t>онференция «</w:t>
            </w:r>
            <w:proofErr w:type="gramStart"/>
            <w:r w:rsidR="00AF0FB0" w:rsidRPr="00093454">
              <w:rPr>
                <w:sz w:val="24"/>
              </w:rPr>
              <w:t>Учитель-учителю</w:t>
            </w:r>
            <w:proofErr w:type="gramEnd"/>
            <w:r w:rsidR="00AF0FB0" w:rsidRPr="00093454">
              <w:rPr>
                <w:sz w:val="24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Default="00AF0FB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AF0FB0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.8</w:t>
            </w:r>
            <w:r w:rsidR="00AF0FB0" w:rsidRPr="00FE15DE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093454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 региональном проекте</w:t>
            </w:r>
            <w:r w:rsidR="00AF0FB0" w:rsidRPr="00FE15DE">
              <w:rPr>
                <w:sz w:val="24"/>
              </w:rPr>
              <w:t xml:space="preserve"> «Молодой учитель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09345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AF0FB0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AF0FB0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E15DE">
              <w:rPr>
                <w:sz w:val="24"/>
              </w:rPr>
              <w:t>.</w:t>
            </w:r>
            <w:r w:rsidR="006776ED">
              <w:rPr>
                <w:sz w:val="24"/>
              </w:rPr>
              <w:t>1.9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r w:rsidRPr="00093454">
              <w:rPr>
                <w:sz w:val="24"/>
              </w:rPr>
              <w:t xml:space="preserve"> </w:t>
            </w:r>
            <w:r w:rsidR="00093454">
              <w:rPr>
                <w:sz w:val="24"/>
              </w:rPr>
              <w:t>региональной программе</w:t>
            </w:r>
            <w:r w:rsidRPr="00FE15DE">
              <w:rPr>
                <w:sz w:val="24"/>
              </w:rPr>
              <w:t xml:space="preserve"> профессиональной адап</w:t>
            </w:r>
            <w:r w:rsidR="00093454">
              <w:rPr>
                <w:sz w:val="24"/>
              </w:rPr>
              <w:t>тации и развитии</w:t>
            </w:r>
            <w:r>
              <w:rPr>
                <w:sz w:val="24"/>
              </w:rPr>
              <w:t xml:space="preserve"> молодых учител</w:t>
            </w:r>
            <w:r w:rsidRPr="00FE15DE">
              <w:rPr>
                <w:sz w:val="24"/>
              </w:rPr>
              <w:t>ей Томской области «Три гориз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09345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11</w:t>
            </w:r>
            <w:r w:rsidR="00AF0FB0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AF0FB0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6776ED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01DAA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Вовлечено не менее 70 процентов педагогических работников в возрасте до 35 лет в различные формы поддержки и сопровождения в первые три год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093454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09</w:t>
            </w:r>
            <w:r w:rsidR="00AF0FB0" w:rsidRPr="00FE15DE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тародубцева А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е отчеты о внедрении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AF0FB0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межуточный мониторинг показателей реализации </w:t>
            </w:r>
            <w:r w:rsidRPr="00FE15DE">
              <w:rPr>
                <w:sz w:val="24"/>
              </w:rPr>
              <w:lastRenderedPageBreak/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0.11</w:t>
            </w:r>
            <w:r w:rsidR="00AF0FB0" w:rsidRPr="00093454">
              <w:rPr>
                <w:sz w:val="24"/>
              </w:rPr>
              <w:t>.2019*</w:t>
            </w:r>
          </w:p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0.11</w:t>
            </w:r>
            <w:r w:rsidR="00AF0FB0" w:rsidRPr="00093454">
              <w:rPr>
                <w:sz w:val="24"/>
              </w:rPr>
              <w:t>.2020*</w:t>
            </w:r>
          </w:p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lastRenderedPageBreak/>
              <w:t>10.11</w:t>
            </w:r>
            <w:r w:rsidR="00AF0FB0" w:rsidRPr="00093454">
              <w:rPr>
                <w:sz w:val="24"/>
              </w:rPr>
              <w:t>.2021*</w:t>
            </w:r>
          </w:p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0.11</w:t>
            </w:r>
            <w:r w:rsidR="00AF0FB0" w:rsidRPr="00093454">
              <w:rPr>
                <w:sz w:val="24"/>
              </w:rPr>
              <w:t>.2022</w:t>
            </w:r>
          </w:p>
          <w:p w:rsidR="00AF0FB0" w:rsidRPr="00093454" w:rsidRDefault="00AF0FB0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0.1</w:t>
            </w:r>
            <w:r w:rsidR="00093454" w:rsidRPr="00093454">
              <w:rPr>
                <w:sz w:val="24"/>
              </w:rPr>
              <w:t>1</w:t>
            </w:r>
            <w:r w:rsidRPr="00093454">
              <w:rPr>
                <w:sz w:val="24"/>
              </w:rPr>
              <w:t>.2023</w:t>
            </w:r>
          </w:p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0.11</w:t>
            </w:r>
            <w:r w:rsidR="00AF0FB0" w:rsidRPr="00093454">
              <w:rPr>
                <w:sz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lastRenderedPageBreak/>
              <w:t>Елисеева Т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ежегодный отчет о выполнении показателей прое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AF0FB0" w:rsidRPr="00FE15DE" w:rsidTr="005118CB">
        <w:trPr>
          <w:gridAfter w:val="3"/>
          <w:wAfter w:w="11058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тоговый мониторинг показателей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5.11</w:t>
            </w:r>
            <w:r w:rsidR="00AF0FB0" w:rsidRPr="00093454">
              <w:rPr>
                <w:sz w:val="24"/>
              </w:rPr>
              <w:t>.2021*</w:t>
            </w:r>
          </w:p>
          <w:p w:rsidR="00AF0FB0" w:rsidRPr="00093454" w:rsidRDefault="00093454" w:rsidP="00FE15DE">
            <w:pPr>
              <w:spacing w:line="240" w:lineRule="auto"/>
              <w:rPr>
                <w:sz w:val="24"/>
              </w:rPr>
            </w:pPr>
            <w:r w:rsidRPr="00093454">
              <w:rPr>
                <w:sz w:val="24"/>
              </w:rPr>
              <w:t>15.11</w:t>
            </w:r>
            <w:r w:rsidR="00AF0FB0" w:rsidRPr="00093454">
              <w:rPr>
                <w:sz w:val="24"/>
              </w:rPr>
              <w:t>.202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Борисова Г. 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отчет о выполнении показателей проекта за три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0" w:rsidRPr="00FE15DE" w:rsidRDefault="00AF0FB0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ГОС</w:t>
            </w:r>
          </w:p>
        </w:tc>
      </w:tr>
    </w:tbl>
    <w:p w:rsidR="007B63C8" w:rsidRPr="00FE15DE" w:rsidRDefault="007B63C8" w:rsidP="00FE15DE">
      <w:pPr>
        <w:spacing w:line="240" w:lineRule="auto"/>
        <w:jc w:val="left"/>
        <w:rPr>
          <w:sz w:val="24"/>
          <w:szCs w:val="24"/>
        </w:rPr>
      </w:pPr>
      <w:r w:rsidRPr="00FE15DE">
        <w:rPr>
          <w:sz w:val="24"/>
          <w:szCs w:val="24"/>
        </w:rPr>
        <w:t>* срок будет уточнен по итогам отбора Минпросвещения РФ на предоставление субсидий из ФБ бюджетам субъектов Российской Федерации по соответствующему мероприятию</w:t>
      </w:r>
    </w:p>
    <w:p w:rsidR="00465E2F" w:rsidRPr="00FE15DE" w:rsidRDefault="00465E2F" w:rsidP="00FE15DE">
      <w:pPr>
        <w:spacing w:line="240" w:lineRule="auto"/>
        <w:jc w:val="left"/>
        <w:rPr>
          <w:i/>
          <w:sz w:val="24"/>
        </w:rPr>
      </w:pPr>
      <w:r w:rsidRPr="00FE15DE">
        <w:rPr>
          <w:i/>
          <w:sz w:val="24"/>
        </w:rPr>
        <w:t xml:space="preserve">Сокращения: </w:t>
      </w:r>
    </w:p>
    <w:p w:rsidR="007F6D89" w:rsidRPr="00FE15DE" w:rsidRDefault="007C2EE0" w:rsidP="00FE15DE">
      <w:pPr>
        <w:spacing w:line="240" w:lineRule="auto"/>
        <w:jc w:val="left"/>
        <w:rPr>
          <w:i/>
          <w:sz w:val="24"/>
        </w:rPr>
      </w:pPr>
      <w:r>
        <w:rPr>
          <w:i/>
          <w:sz w:val="24"/>
        </w:rPr>
        <w:t>КМП - куратор муниципального</w:t>
      </w:r>
      <w:r w:rsidR="007F6D89" w:rsidRPr="00FE15DE">
        <w:rPr>
          <w:i/>
          <w:sz w:val="24"/>
        </w:rPr>
        <w:t xml:space="preserve"> проекта</w:t>
      </w:r>
    </w:p>
    <w:p w:rsidR="00465E2F" w:rsidRPr="00FE15DE" w:rsidRDefault="00465E2F" w:rsidP="00FE15DE">
      <w:pPr>
        <w:spacing w:line="240" w:lineRule="auto"/>
        <w:jc w:val="left"/>
        <w:rPr>
          <w:i/>
          <w:sz w:val="24"/>
        </w:rPr>
      </w:pPr>
      <w:r w:rsidRPr="00FE15DE">
        <w:rPr>
          <w:i/>
          <w:sz w:val="24"/>
        </w:rPr>
        <w:t>Р</w:t>
      </w:r>
      <w:r w:rsidR="007C2EE0">
        <w:rPr>
          <w:i/>
          <w:sz w:val="24"/>
        </w:rPr>
        <w:t>МП - руководитель муниципального</w:t>
      </w:r>
      <w:r w:rsidRPr="00FE15DE">
        <w:rPr>
          <w:i/>
          <w:sz w:val="24"/>
        </w:rPr>
        <w:t xml:space="preserve"> проекта</w:t>
      </w:r>
    </w:p>
    <w:p w:rsidR="00465E2F" w:rsidRDefault="007C2EE0" w:rsidP="00FE15DE">
      <w:pPr>
        <w:spacing w:line="240" w:lineRule="auto"/>
        <w:jc w:val="left"/>
        <w:rPr>
          <w:i/>
          <w:sz w:val="24"/>
        </w:rPr>
      </w:pPr>
      <w:r>
        <w:rPr>
          <w:i/>
          <w:sz w:val="24"/>
        </w:rPr>
        <w:t>АМП - администратор муниципального</w:t>
      </w:r>
      <w:r w:rsidR="00465E2F" w:rsidRPr="00FE15DE">
        <w:rPr>
          <w:i/>
          <w:sz w:val="24"/>
        </w:rPr>
        <w:t xml:space="preserve"> проекта</w:t>
      </w:r>
    </w:p>
    <w:p w:rsidR="00174BD5" w:rsidRPr="00FE15DE" w:rsidRDefault="00174BD5" w:rsidP="00FE15DE">
      <w:pPr>
        <w:spacing w:line="240" w:lineRule="auto"/>
        <w:jc w:val="left"/>
        <w:rPr>
          <w:i/>
          <w:sz w:val="24"/>
        </w:rPr>
      </w:pPr>
      <w:r>
        <w:rPr>
          <w:i/>
          <w:sz w:val="24"/>
        </w:rPr>
        <w:t>МГО</w:t>
      </w:r>
      <w:proofErr w:type="gramStart"/>
      <w:r>
        <w:rPr>
          <w:i/>
          <w:sz w:val="24"/>
        </w:rPr>
        <w:t>С</w:t>
      </w:r>
      <w:r w:rsidR="00F01DAA">
        <w:rPr>
          <w:i/>
          <w:sz w:val="24"/>
        </w:rPr>
        <w:t>-</w:t>
      </w:r>
      <w:proofErr w:type="gramEnd"/>
      <w:r w:rsidR="00F01DAA">
        <w:rPr>
          <w:i/>
          <w:sz w:val="24"/>
        </w:rPr>
        <w:t xml:space="preserve"> муниципальный государственно-общественный совет </w:t>
      </w:r>
      <w:r w:rsidR="00B84237">
        <w:rPr>
          <w:i/>
          <w:sz w:val="24"/>
        </w:rPr>
        <w:t>по развитию образования в Верхнекетском районе</w:t>
      </w:r>
    </w:p>
    <w:p w:rsidR="00D84E19" w:rsidRPr="00FE15DE" w:rsidRDefault="00D84E19" w:rsidP="00FE15DE">
      <w:pPr>
        <w:spacing w:line="240" w:lineRule="auto"/>
        <w:jc w:val="center"/>
        <w:rPr>
          <w:b/>
          <w:sz w:val="24"/>
        </w:rPr>
      </w:pPr>
    </w:p>
    <w:p w:rsidR="005118CB" w:rsidRDefault="005118CB" w:rsidP="00FE15DE">
      <w:pPr>
        <w:spacing w:line="240" w:lineRule="auto"/>
        <w:jc w:val="right"/>
        <w:rPr>
          <w:sz w:val="24"/>
        </w:rPr>
      </w:pPr>
      <w:r>
        <w:rPr>
          <w:sz w:val="24"/>
        </w:rPr>
        <w:br w:type="page"/>
      </w:r>
    </w:p>
    <w:p w:rsidR="00D84E19" w:rsidRPr="00FE15DE" w:rsidRDefault="00D84E19" w:rsidP="00FE15DE">
      <w:pPr>
        <w:spacing w:line="240" w:lineRule="auto"/>
        <w:jc w:val="right"/>
        <w:rPr>
          <w:sz w:val="24"/>
        </w:rPr>
      </w:pPr>
      <w:r w:rsidRPr="00FE15DE">
        <w:rPr>
          <w:sz w:val="24"/>
        </w:rPr>
        <w:lastRenderedPageBreak/>
        <w:t>ПРИЛОЖЕНИЕ 2</w:t>
      </w:r>
    </w:p>
    <w:p w:rsidR="00D84E19" w:rsidRPr="00B84237" w:rsidRDefault="00D84E19" w:rsidP="00FE15DE">
      <w:pPr>
        <w:spacing w:line="240" w:lineRule="auto"/>
        <w:ind w:firstLine="12"/>
        <w:jc w:val="right"/>
        <w:rPr>
          <w:sz w:val="24"/>
        </w:rPr>
      </w:pPr>
      <w:r w:rsidRPr="00FE15DE">
        <w:rPr>
          <w:sz w:val="24"/>
        </w:rPr>
        <w:t xml:space="preserve">к </w:t>
      </w:r>
      <w:r w:rsidRPr="00B84237">
        <w:rPr>
          <w:sz w:val="24"/>
        </w:rPr>
        <w:t xml:space="preserve">паспорту регионального проекта </w:t>
      </w:r>
    </w:p>
    <w:p w:rsidR="00D84E19" w:rsidRPr="00B84237" w:rsidRDefault="00D84E19" w:rsidP="00FE15DE">
      <w:pPr>
        <w:spacing w:line="240" w:lineRule="auto"/>
        <w:ind w:firstLine="12"/>
        <w:jc w:val="right"/>
        <w:rPr>
          <w:b/>
          <w:sz w:val="24"/>
        </w:rPr>
      </w:pPr>
      <w:r w:rsidRPr="00B84237">
        <w:rPr>
          <w:sz w:val="24"/>
        </w:rPr>
        <w:t>«Учитель будущего»</w:t>
      </w:r>
    </w:p>
    <w:p w:rsidR="00E53721" w:rsidRPr="00B84237" w:rsidRDefault="00E53721" w:rsidP="00FE15DE">
      <w:pPr>
        <w:spacing w:line="240" w:lineRule="auto"/>
        <w:jc w:val="center"/>
        <w:rPr>
          <w:b/>
          <w:sz w:val="24"/>
        </w:rPr>
      </w:pPr>
      <w:r w:rsidRPr="00B84237">
        <w:rPr>
          <w:b/>
          <w:sz w:val="24"/>
        </w:rPr>
        <w:t>М Е Т О Д И К А</w:t>
      </w:r>
    </w:p>
    <w:p w:rsidR="00E53721" w:rsidRPr="00107A75" w:rsidRDefault="00E53721" w:rsidP="00FE15DE">
      <w:pPr>
        <w:spacing w:line="240" w:lineRule="auto"/>
        <w:jc w:val="center"/>
        <w:rPr>
          <w:b/>
          <w:sz w:val="24"/>
        </w:rPr>
      </w:pPr>
      <w:r w:rsidRPr="00B84237">
        <w:rPr>
          <w:b/>
          <w:sz w:val="24"/>
        </w:rPr>
        <w:t>расчета дополнительных показателей регионального проекта</w:t>
      </w:r>
    </w:p>
    <w:p w:rsidR="00353612" w:rsidRPr="00FE15DE" w:rsidRDefault="00353612" w:rsidP="00FE15DE">
      <w:pPr>
        <w:spacing w:line="240" w:lineRule="auto"/>
        <w:jc w:val="center"/>
        <w:rPr>
          <w:sz w:val="24"/>
        </w:rPr>
      </w:pPr>
    </w:p>
    <w:tbl>
      <w:tblPr>
        <w:tblW w:w="1576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3911"/>
        <w:gridCol w:w="1258"/>
        <w:gridCol w:w="2344"/>
        <w:gridCol w:w="1931"/>
        <w:gridCol w:w="1718"/>
        <w:gridCol w:w="1671"/>
        <w:gridCol w:w="2529"/>
      </w:tblGrid>
      <w:tr w:rsidR="00353612" w:rsidRPr="00FE15DE" w:rsidTr="00413489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№ </w:t>
            </w:r>
            <w:proofErr w:type="gramStart"/>
            <w:r w:rsidRPr="00FE15DE">
              <w:rPr>
                <w:sz w:val="24"/>
              </w:rPr>
              <w:t>п</w:t>
            </w:r>
            <w:proofErr w:type="gramEnd"/>
            <w:r w:rsidRPr="00FE15DE">
              <w:rPr>
                <w:sz w:val="24"/>
              </w:rPr>
              <w:t>/п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Методика расче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Базовые показател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Источник данны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 w:rsidRPr="00FE15DE">
              <w:rPr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ровень агрегирования информ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ременные</w:t>
            </w:r>
          </w:p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характеристи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ополнительная информация</w:t>
            </w:r>
          </w:p>
        </w:tc>
      </w:tr>
      <w:tr w:rsidR="00353612" w:rsidRPr="00FE15DE" w:rsidTr="00B1468C">
        <w:trPr>
          <w:trHeight w:val="335"/>
        </w:trPr>
        <w:tc>
          <w:tcPr>
            <w:tcW w:w="1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оля учителей о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</w:tr>
      <w:tr w:rsidR="00353612" w:rsidRPr="00FE15DE" w:rsidTr="00413489">
        <w:trPr>
          <w:trHeight w:val="33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F05C68" w:rsidP="00FE15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353612" w:rsidRPr="00FE15DE" w:rsidRDefault="00353612" w:rsidP="00FE15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где: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E15DE">
              <w:rPr>
                <w:sz w:val="24"/>
                <w:szCs w:val="24"/>
                <w:lang w:val="en-US"/>
              </w:rPr>
              <w:t>Z</w:t>
            </w:r>
            <w:r w:rsidRPr="00FE15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E15DE">
              <w:rPr>
                <w:sz w:val="24"/>
                <w:szCs w:val="24"/>
              </w:rPr>
              <w:t xml:space="preserve">– число учителей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FE15D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="00413489">
              <w:rPr>
                <w:rFonts w:eastAsia="Arial Unicode MS"/>
                <w:sz w:val="24"/>
                <w:szCs w:val="24"/>
                <w:u w:color="000000"/>
              </w:rPr>
              <w:t>Верхнекетском районе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FE15DE">
              <w:rPr>
                <w:sz w:val="24"/>
                <w:szCs w:val="24"/>
              </w:rPr>
              <w:t xml:space="preserve">учителей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</w:t>
            </w:r>
            <w:r w:rsidR="00413489">
              <w:rPr>
                <w:rFonts w:eastAsia="Arial Unicode MS"/>
                <w:sz w:val="24"/>
                <w:szCs w:val="24"/>
                <w:u w:color="000000"/>
              </w:rPr>
              <w:t xml:space="preserve"> Верхнекетского района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,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sz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</w:t>
            </w:r>
            <w:r w:rsidR="00413489">
              <w:rPr>
                <w:rFonts w:eastAsia="Arial Unicode MS"/>
                <w:sz w:val="24"/>
                <w:szCs w:val="24"/>
                <w:u w:color="000000"/>
              </w:rPr>
              <w:t xml:space="preserve"> число образовательных организаций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, расположенных на территории </w:t>
            </w:r>
            <w:r w:rsidR="00413489">
              <w:rPr>
                <w:i/>
                <w:sz w:val="24"/>
                <w:szCs w:val="24"/>
              </w:rPr>
              <w:t>Верхнекетского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9772F4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тчеты руководителей ОО, </w:t>
            </w:r>
            <w:r w:rsidR="00353612" w:rsidRPr="00FE15DE">
              <w:rPr>
                <w:sz w:val="24"/>
                <w:szCs w:val="24"/>
              </w:rPr>
              <w:t>форма федерального статистического наблюдения № ОО-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9772F4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353612" w:rsidRPr="00FE15DE" w:rsidTr="00413489">
        <w:trPr>
          <w:trHeight w:val="33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353612" w:rsidRPr="00667041" w:rsidTr="00413489">
        <w:trPr>
          <w:trHeight w:val="33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114C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F05C68" w:rsidP="00FE15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353612" w:rsidRPr="00FE15DE" w:rsidRDefault="00353612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где: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E15DE">
              <w:rPr>
                <w:sz w:val="24"/>
                <w:szCs w:val="24"/>
                <w:lang w:val="en-US"/>
              </w:rPr>
              <w:t>Y</w:t>
            </w:r>
            <w:r w:rsidRPr="00FE15DE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E15DE">
              <w:rPr>
                <w:sz w:val="24"/>
                <w:szCs w:val="24"/>
              </w:rPr>
              <w:t xml:space="preserve">– число педагогических работников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образовательных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рганизаций, вовлеченных в национальную систему профессионального роста педагогических работников</w:t>
            </w:r>
            <w:r w:rsidR="0041348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Верхнекетском районе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</w:p>
          <w:p w:rsidR="00353612" w:rsidRPr="00FE15DE" w:rsidRDefault="00353612" w:rsidP="00FE15DE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353612" w:rsidRPr="00FE15DE" w:rsidRDefault="00353612" w:rsidP="00FE15DE">
            <w:pPr>
              <w:spacing w:line="240" w:lineRule="auto"/>
              <w:jc w:val="left"/>
              <w:rPr>
                <w:rFonts w:ascii="Cambria Math" w:hAnsi="Cambria Math"/>
                <w:sz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</w:t>
            </w:r>
            <w:r w:rsidRPr="00FE15DE">
              <w:rPr>
                <w:sz w:val="24"/>
                <w:szCs w:val="24"/>
              </w:rPr>
              <w:t xml:space="preserve">педагогических работников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</w:t>
            </w:r>
            <w:r w:rsidR="00413489">
              <w:rPr>
                <w:rFonts w:eastAsia="Arial Unicode MS"/>
                <w:sz w:val="24"/>
                <w:szCs w:val="24"/>
                <w:u w:color="000000"/>
              </w:rPr>
              <w:t xml:space="preserve"> Верхнекетского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413489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Отчеты </w:t>
            </w:r>
            <w:r w:rsidR="00413489">
              <w:rPr>
                <w:sz w:val="24"/>
              </w:rPr>
              <w:t xml:space="preserve">общеобразовательных организаций </w:t>
            </w:r>
            <w:r w:rsidRPr="00FE15DE">
              <w:rPr>
                <w:sz w:val="24"/>
                <w:szCs w:val="24"/>
              </w:rPr>
              <w:t xml:space="preserve"> </w:t>
            </w:r>
            <w:r w:rsidR="00413489">
              <w:rPr>
                <w:sz w:val="24"/>
                <w:szCs w:val="24"/>
              </w:rPr>
              <w:t>Верхнекетского район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413489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FE15DE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667041" w:rsidRDefault="0035361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>1 раз в год</w:t>
            </w:r>
            <w:r w:rsidRPr="00667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12" w:rsidRPr="00667041" w:rsidRDefault="00353612" w:rsidP="00FE15DE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84E19" w:rsidRPr="00667041" w:rsidRDefault="00D84E19" w:rsidP="00FE15DE">
      <w:pPr>
        <w:spacing w:line="240" w:lineRule="auto"/>
        <w:jc w:val="left"/>
        <w:rPr>
          <w:b/>
          <w:sz w:val="24"/>
        </w:rPr>
      </w:pPr>
    </w:p>
    <w:sectPr w:rsidR="00D84E19" w:rsidRPr="00667041" w:rsidSect="009C1B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C6C"/>
    <w:multiLevelType w:val="hybridMultilevel"/>
    <w:tmpl w:val="246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3712"/>
    <w:multiLevelType w:val="multilevel"/>
    <w:tmpl w:val="BA18B8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D"/>
    <w:rsid w:val="00015C9A"/>
    <w:rsid w:val="00025E39"/>
    <w:rsid w:val="00032EDC"/>
    <w:rsid w:val="00042EB8"/>
    <w:rsid w:val="00055CFD"/>
    <w:rsid w:val="00057BD1"/>
    <w:rsid w:val="00061DC0"/>
    <w:rsid w:val="0007540D"/>
    <w:rsid w:val="00076EF3"/>
    <w:rsid w:val="000862EE"/>
    <w:rsid w:val="00091F64"/>
    <w:rsid w:val="00093454"/>
    <w:rsid w:val="000957A2"/>
    <w:rsid w:val="00097B67"/>
    <w:rsid w:val="000C1C81"/>
    <w:rsid w:val="000D0BBC"/>
    <w:rsid w:val="000D4512"/>
    <w:rsid w:val="000D521F"/>
    <w:rsid w:val="000E5C0C"/>
    <w:rsid w:val="000E7EAB"/>
    <w:rsid w:val="00107A75"/>
    <w:rsid w:val="00114E55"/>
    <w:rsid w:val="00123AD8"/>
    <w:rsid w:val="0013147B"/>
    <w:rsid w:val="001404D1"/>
    <w:rsid w:val="001419A3"/>
    <w:rsid w:val="00154453"/>
    <w:rsid w:val="0015562A"/>
    <w:rsid w:val="001636C1"/>
    <w:rsid w:val="00174BD5"/>
    <w:rsid w:val="0019143E"/>
    <w:rsid w:val="001960ED"/>
    <w:rsid w:val="001A2013"/>
    <w:rsid w:val="00212CB2"/>
    <w:rsid w:val="0021386D"/>
    <w:rsid w:val="00227DAA"/>
    <w:rsid w:val="002434CB"/>
    <w:rsid w:val="002465AA"/>
    <w:rsid w:val="00247B05"/>
    <w:rsid w:val="00257A81"/>
    <w:rsid w:val="002631F1"/>
    <w:rsid w:val="00270672"/>
    <w:rsid w:val="002721D9"/>
    <w:rsid w:val="00274DF0"/>
    <w:rsid w:val="002833EC"/>
    <w:rsid w:val="00285A1B"/>
    <w:rsid w:val="002925E1"/>
    <w:rsid w:val="00296254"/>
    <w:rsid w:val="002978BB"/>
    <w:rsid w:val="002C48ED"/>
    <w:rsid w:val="002E1F40"/>
    <w:rsid w:val="002E3657"/>
    <w:rsid w:val="002E64D7"/>
    <w:rsid w:val="002F0708"/>
    <w:rsid w:val="002F6E10"/>
    <w:rsid w:val="00301CE5"/>
    <w:rsid w:val="003114C3"/>
    <w:rsid w:val="00315263"/>
    <w:rsid w:val="00323E4E"/>
    <w:rsid w:val="00324B1C"/>
    <w:rsid w:val="003302A3"/>
    <w:rsid w:val="00342CAD"/>
    <w:rsid w:val="003469FB"/>
    <w:rsid w:val="00353612"/>
    <w:rsid w:val="00353AB8"/>
    <w:rsid w:val="00361757"/>
    <w:rsid w:val="00381C1D"/>
    <w:rsid w:val="003E31B8"/>
    <w:rsid w:val="003F4681"/>
    <w:rsid w:val="00405FD8"/>
    <w:rsid w:val="004075B2"/>
    <w:rsid w:val="00411063"/>
    <w:rsid w:val="00413489"/>
    <w:rsid w:val="00421CC3"/>
    <w:rsid w:val="00447BEE"/>
    <w:rsid w:val="00465E2F"/>
    <w:rsid w:val="00486212"/>
    <w:rsid w:val="004A017C"/>
    <w:rsid w:val="004A0942"/>
    <w:rsid w:val="004A6BCA"/>
    <w:rsid w:val="004C3880"/>
    <w:rsid w:val="004C5A95"/>
    <w:rsid w:val="004D3247"/>
    <w:rsid w:val="004D47E7"/>
    <w:rsid w:val="00505684"/>
    <w:rsid w:val="005118CB"/>
    <w:rsid w:val="0054091C"/>
    <w:rsid w:val="005546B0"/>
    <w:rsid w:val="00561382"/>
    <w:rsid w:val="00561693"/>
    <w:rsid w:val="005639A5"/>
    <w:rsid w:val="00572449"/>
    <w:rsid w:val="00575341"/>
    <w:rsid w:val="00577B04"/>
    <w:rsid w:val="00581F9F"/>
    <w:rsid w:val="00586A33"/>
    <w:rsid w:val="005D76C6"/>
    <w:rsid w:val="005D77A2"/>
    <w:rsid w:val="005E04A2"/>
    <w:rsid w:val="006052CA"/>
    <w:rsid w:val="00605404"/>
    <w:rsid w:val="00622228"/>
    <w:rsid w:val="0062240A"/>
    <w:rsid w:val="00634C58"/>
    <w:rsid w:val="006415BC"/>
    <w:rsid w:val="0064508A"/>
    <w:rsid w:val="00657BFC"/>
    <w:rsid w:val="0066617C"/>
    <w:rsid w:val="00667041"/>
    <w:rsid w:val="00672E7D"/>
    <w:rsid w:val="006776ED"/>
    <w:rsid w:val="0068136D"/>
    <w:rsid w:val="00686F6A"/>
    <w:rsid w:val="006903ED"/>
    <w:rsid w:val="006958DD"/>
    <w:rsid w:val="006C3D06"/>
    <w:rsid w:val="006C7ED5"/>
    <w:rsid w:val="006E0445"/>
    <w:rsid w:val="006E40F0"/>
    <w:rsid w:val="006E4754"/>
    <w:rsid w:val="006E56A4"/>
    <w:rsid w:val="006F0ADD"/>
    <w:rsid w:val="0070558E"/>
    <w:rsid w:val="00707DDA"/>
    <w:rsid w:val="00711AED"/>
    <w:rsid w:val="00715676"/>
    <w:rsid w:val="00725516"/>
    <w:rsid w:val="0073338B"/>
    <w:rsid w:val="007527BE"/>
    <w:rsid w:val="00763B6B"/>
    <w:rsid w:val="007A2D5C"/>
    <w:rsid w:val="007A486B"/>
    <w:rsid w:val="007B63C8"/>
    <w:rsid w:val="007C2EE0"/>
    <w:rsid w:val="007C675E"/>
    <w:rsid w:val="007C6D57"/>
    <w:rsid w:val="007D5606"/>
    <w:rsid w:val="007E0E18"/>
    <w:rsid w:val="007E1F88"/>
    <w:rsid w:val="007E2971"/>
    <w:rsid w:val="007F6D89"/>
    <w:rsid w:val="00807411"/>
    <w:rsid w:val="00836453"/>
    <w:rsid w:val="00836782"/>
    <w:rsid w:val="00836F3E"/>
    <w:rsid w:val="00842206"/>
    <w:rsid w:val="008801E8"/>
    <w:rsid w:val="008B0722"/>
    <w:rsid w:val="008B2D4E"/>
    <w:rsid w:val="008E06F9"/>
    <w:rsid w:val="008F241F"/>
    <w:rsid w:val="00912BF1"/>
    <w:rsid w:val="009207EA"/>
    <w:rsid w:val="00941BC2"/>
    <w:rsid w:val="00953B17"/>
    <w:rsid w:val="00954987"/>
    <w:rsid w:val="00955B46"/>
    <w:rsid w:val="00955E9A"/>
    <w:rsid w:val="0095731B"/>
    <w:rsid w:val="00966C15"/>
    <w:rsid w:val="0097509A"/>
    <w:rsid w:val="00975AF8"/>
    <w:rsid w:val="009772F4"/>
    <w:rsid w:val="009A03D0"/>
    <w:rsid w:val="009B6B6B"/>
    <w:rsid w:val="009C1B4D"/>
    <w:rsid w:val="009E0C6A"/>
    <w:rsid w:val="009E2488"/>
    <w:rsid w:val="009E39F0"/>
    <w:rsid w:val="009F69CA"/>
    <w:rsid w:val="00A00A07"/>
    <w:rsid w:val="00A137A2"/>
    <w:rsid w:val="00A26F7B"/>
    <w:rsid w:val="00A300C9"/>
    <w:rsid w:val="00A41506"/>
    <w:rsid w:val="00A47432"/>
    <w:rsid w:val="00A507F6"/>
    <w:rsid w:val="00A64E1F"/>
    <w:rsid w:val="00A73E47"/>
    <w:rsid w:val="00A81CAB"/>
    <w:rsid w:val="00A95F3B"/>
    <w:rsid w:val="00AA54EB"/>
    <w:rsid w:val="00AC2EEC"/>
    <w:rsid w:val="00AD654B"/>
    <w:rsid w:val="00AE13D9"/>
    <w:rsid w:val="00AF0FB0"/>
    <w:rsid w:val="00AF19AB"/>
    <w:rsid w:val="00AF2C84"/>
    <w:rsid w:val="00AF41DE"/>
    <w:rsid w:val="00AF7C18"/>
    <w:rsid w:val="00B03B54"/>
    <w:rsid w:val="00B1468C"/>
    <w:rsid w:val="00B26EAD"/>
    <w:rsid w:val="00B3687C"/>
    <w:rsid w:val="00B3770C"/>
    <w:rsid w:val="00B4200E"/>
    <w:rsid w:val="00B520CA"/>
    <w:rsid w:val="00B84237"/>
    <w:rsid w:val="00B8698F"/>
    <w:rsid w:val="00BB07EC"/>
    <w:rsid w:val="00BC162A"/>
    <w:rsid w:val="00BD5173"/>
    <w:rsid w:val="00BF2360"/>
    <w:rsid w:val="00BF33D2"/>
    <w:rsid w:val="00C1128E"/>
    <w:rsid w:val="00C11ADA"/>
    <w:rsid w:val="00C44A4B"/>
    <w:rsid w:val="00C506CA"/>
    <w:rsid w:val="00C52A44"/>
    <w:rsid w:val="00C77CFF"/>
    <w:rsid w:val="00C86CE5"/>
    <w:rsid w:val="00C96D3B"/>
    <w:rsid w:val="00CB0AD1"/>
    <w:rsid w:val="00CC059B"/>
    <w:rsid w:val="00CD5038"/>
    <w:rsid w:val="00CE76DD"/>
    <w:rsid w:val="00D0114E"/>
    <w:rsid w:val="00D04809"/>
    <w:rsid w:val="00D339A7"/>
    <w:rsid w:val="00D36766"/>
    <w:rsid w:val="00D4473F"/>
    <w:rsid w:val="00D476CC"/>
    <w:rsid w:val="00D81738"/>
    <w:rsid w:val="00D8451B"/>
    <w:rsid w:val="00D84E19"/>
    <w:rsid w:val="00D927EB"/>
    <w:rsid w:val="00DA22AC"/>
    <w:rsid w:val="00DC25C2"/>
    <w:rsid w:val="00DD1E48"/>
    <w:rsid w:val="00DE656E"/>
    <w:rsid w:val="00DF5A56"/>
    <w:rsid w:val="00E04C55"/>
    <w:rsid w:val="00E075D0"/>
    <w:rsid w:val="00E24761"/>
    <w:rsid w:val="00E27FFC"/>
    <w:rsid w:val="00E4321F"/>
    <w:rsid w:val="00E514C7"/>
    <w:rsid w:val="00E53721"/>
    <w:rsid w:val="00E64B7A"/>
    <w:rsid w:val="00E7531E"/>
    <w:rsid w:val="00E85822"/>
    <w:rsid w:val="00E96F15"/>
    <w:rsid w:val="00EA3822"/>
    <w:rsid w:val="00ED3B47"/>
    <w:rsid w:val="00ED4E4C"/>
    <w:rsid w:val="00EE0031"/>
    <w:rsid w:val="00EE582E"/>
    <w:rsid w:val="00EF2E00"/>
    <w:rsid w:val="00F01DAA"/>
    <w:rsid w:val="00F059B8"/>
    <w:rsid w:val="00F05A9D"/>
    <w:rsid w:val="00F05C68"/>
    <w:rsid w:val="00F135A7"/>
    <w:rsid w:val="00F52609"/>
    <w:rsid w:val="00F66095"/>
    <w:rsid w:val="00F71551"/>
    <w:rsid w:val="00F8319F"/>
    <w:rsid w:val="00F85BFD"/>
    <w:rsid w:val="00F85E5A"/>
    <w:rsid w:val="00F86012"/>
    <w:rsid w:val="00FA0422"/>
    <w:rsid w:val="00FA080B"/>
    <w:rsid w:val="00FA5A6D"/>
    <w:rsid w:val="00FB0151"/>
    <w:rsid w:val="00FB6BA0"/>
    <w:rsid w:val="00FC3EF8"/>
    <w:rsid w:val="00FE15DE"/>
    <w:rsid w:val="00FE4929"/>
    <w:rsid w:val="00FE4CDA"/>
    <w:rsid w:val="00FF184A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B4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B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paragraph" w:styleId="a3">
    <w:name w:val="Normal (Web)"/>
    <w:uiPriority w:val="99"/>
    <w:rsid w:val="009C1B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C1B4D"/>
    <w:rPr>
      <w:color w:val="0000FF"/>
      <w:u w:val="single"/>
    </w:rPr>
  </w:style>
  <w:style w:type="character" w:styleId="a5">
    <w:name w:val="Strong"/>
    <w:basedOn w:val="a0"/>
    <w:uiPriority w:val="22"/>
    <w:qFormat/>
    <w:rsid w:val="009C1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link w:val="a9"/>
    <w:rsid w:val="00C52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C5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C52A44"/>
    <w:rPr>
      <w:sz w:val="16"/>
      <w:szCs w:val="16"/>
    </w:rPr>
  </w:style>
  <w:style w:type="table" w:customStyle="1" w:styleId="1">
    <w:name w:val="Сетка таблицы1"/>
    <w:basedOn w:val="a1"/>
    <w:uiPriority w:val="59"/>
    <w:rsid w:val="005639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6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53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3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B4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B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paragraph" w:styleId="a3">
    <w:name w:val="Normal (Web)"/>
    <w:uiPriority w:val="99"/>
    <w:rsid w:val="009C1B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C1B4D"/>
    <w:rPr>
      <w:color w:val="0000FF"/>
      <w:u w:val="single"/>
    </w:rPr>
  </w:style>
  <w:style w:type="character" w:styleId="a5">
    <w:name w:val="Strong"/>
    <w:basedOn w:val="a0"/>
    <w:uiPriority w:val="22"/>
    <w:qFormat/>
    <w:rsid w:val="009C1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link w:val="a9"/>
    <w:rsid w:val="00C52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C5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C52A44"/>
    <w:rPr>
      <w:sz w:val="16"/>
      <w:szCs w:val="16"/>
    </w:rPr>
  </w:style>
  <w:style w:type="table" w:customStyle="1" w:styleId="1">
    <w:name w:val="Сетка таблицы1"/>
    <w:basedOn w:val="a1"/>
    <w:uiPriority w:val="59"/>
    <w:rsid w:val="005639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6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53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F0E-8A2B-4A40-9174-BEFC93C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8</Pages>
  <Words>9807</Words>
  <Characters>5590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etodist 5</cp:lastModifiedBy>
  <cp:revision>49</cp:revision>
  <cp:lastPrinted>2019-01-04T04:57:00Z</cp:lastPrinted>
  <dcterms:created xsi:type="dcterms:W3CDTF">2019-01-10T04:01:00Z</dcterms:created>
  <dcterms:modified xsi:type="dcterms:W3CDTF">2019-04-19T05:40:00Z</dcterms:modified>
</cp:coreProperties>
</file>